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6962E0" w:rsidRPr="006962E0" w14:paraId="36DC05DE" w14:textId="77777777" w:rsidTr="006962E0">
        <w:tc>
          <w:tcPr>
            <w:tcW w:w="1416" w:type="dxa"/>
          </w:tcPr>
          <w:p w14:paraId="2CC083BB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b/>
                <w:iCs w:val="0"/>
                <w:sz w:val="24"/>
                <w:szCs w:val="24"/>
              </w:rPr>
            </w:pPr>
            <w:bookmarkStart w:id="0" w:name="_Hlk198576463"/>
            <w:bookmarkEnd w:id="0"/>
            <w:r w:rsidRPr="006962E0">
              <w:rPr>
                <w:iCs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0D90C24" wp14:editId="01B3BCF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</w:tcPr>
          <w:p w14:paraId="708A79D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B71364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113CF1E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высшего образования</w:t>
            </w:r>
          </w:p>
          <w:p w14:paraId="6A19F5A6" w14:textId="77777777" w:rsidR="006962E0" w:rsidRPr="006962E0" w:rsidRDefault="006962E0" w:rsidP="006962E0">
            <w:pPr>
              <w:spacing w:line="240" w:lineRule="auto"/>
              <w:ind w:right="-2"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0F1D85F" w14:textId="77777777" w:rsidR="006962E0" w:rsidRPr="006962E0" w:rsidRDefault="006962E0" w:rsidP="006962E0">
            <w:pPr>
              <w:spacing w:line="240" w:lineRule="auto"/>
              <w:ind w:right="-2"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имени Н.Э. Баумана</w:t>
            </w:r>
          </w:p>
          <w:p w14:paraId="590659A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(национальный исследовательский университет)»</w:t>
            </w:r>
          </w:p>
          <w:p w14:paraId="63AB1F4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b/>
                <w:iCs w:val="0"/>
                <w:sz w:val="24"/>
                <w:szCs w:val="24"/>
              </w:rPr>
            </w:pPr>
            <w:r w:rsidRPr="006962E0">
              <w:rPr>
                <w:b/>
                <w:iCs w:val="0"/>
                <w:sz w:val="24"/>
                <w:szCs w:val="24"/>
              </w:rPr>
              <w:t>(МГТУ им. Н.Э. Баумана)</w:t>
            </w:r>
          </w:p>
        </w:tc>
      </w:tr>
    </w:tbl>
    <w:p w14:paraId="31D9E107" w14:textId="77777777" w:rsidR="006962E0" w:rsidRPr="006962E0" w:rsidRDefault="006962E0" w:rsidP="006962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iCs w:val="0"/>
          <w:sz w:val="6"/>
          <w:szCs w:val="24"/>
        </w:rPr>
      </w:pPr>
    </w:p>
    <w:p w14:paraId="0E9A990C" w14:textId="77777777" w:rsidR="006962E0" w:rsidRPr="006962E0" w:rsidRDefault="006962E0" w:rsidP="006962E0">
      <w:pPr>
        <w:spacing w:line="240" w:lineRule="auto"/>
        <w:ind w:firstLine="0"/>
        <w:jc w:val="center"/>
        <w:rPr>
          <w:b/>
          <w:iCs w:val="0"/>
          <w:sz w:val="24"/>
          <w:szCs w:val="24"/>
        </w:rPr>
      </w:pPr>
    </w:p>
    <w:p w14:paraId="5BEE0A1E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ФАКУЛЬТЕТ </w:t>
      </w:r>
      <w:r w:rsidRPr="006962E0">
        <w:rPr>
          <w:b/>
          <w:iCs w:val="0"/>
          <w:sz w:val="24"/>
          <w:szCs w:val="24"/>
        </w:rPr>
        <w:t>Информатика и системы управления</w:t>
      </w:r>
    </w:p>
    <w:p w14:paraId="560719E8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6979C088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КАФЕДРА </w:t>
      </w:r>
      <w:r w:rsidRPr="006962E0">
        <w:rPr>
          <w:b/>
          <w:iCs w:val="0"/>
          <w:sz w:val="24"/>
          <w:szCs w:val="24"/>
        </w:rPr>
        <w:t>Компьютерные системы и сети</w:t>
      </w:r>
    </w:p>
    <w:p w14:paraId="7EDC06C8" w14:textId="77777777" w:rsidR="006962E0" w:rsidRPr="006962E0" w:rsidRDefault="006962E0" w:rsidP="006962E0">
      <w:pPr>
        <w:spacing w:line="240" w:lineRule="auto"/>
        <w:ind w:firstLine="0"/>
        <w:jc w:val="left"/>
        <w:rPr>
          <w:i/>
          <w:iCs w:val="0"/>
          <w:sz w:val="24"/>
          <w:szCs w:val="24"/>
        </w:rPr>
      </w:pPr>
    </w:p>
    <w:p w14:paraId="59FD1DA4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 xml:space="preserve">НАПРАВЛЕНИЕ </w:t>
      </w:r>
      <w:proofErr w:type="gramStart"/>
      <w:r w:rsidRPr="006962E0">
        <w:rPr>
          <w:iCs w:val="0"/>
          <w:sz w:val="24"/>
          <w:szCs w:val="24"/>
        </w:rPr>
        <w:t xml:space="preserve">ПОДГОТОВКИ  </w:t>
      </w:r>
      <w:r w:rsidRPr="006962E0">
        <w:rPr>
          <w:b/>
          <w:iCs w:val="0"/>
          <w:sz w:val="24"/>
          <w:szCs w:val="24"/>
        </w:rPr>
        <w:t>09.04.01</w:t>
      </w:r>
      <w:proofErr w:type="gramEnd"/>
      <w:r w:rsidRPr="006962E0">
        <w:rPr>
          <w:b/>
          <w:iCs w:val="0"/>
          <w:sz w:val="24"/>
          <w:szCs w:val="24"/>
        </w:rPr>
        <w:t xml:space="preserve"> Информатика и вычислительная техника</w:t>
      </w:r>
    </w:p>
    <w:p w14:paraId="5E670780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</w:p>
    <w:p w14:paraId="31979B0F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iCs w:val="0"/>
          <w:sz w:val="24"/>
          <w:szCs w:val="24"/>
        </w:rPr>
        <w:t>МАГИСТЕРСКАЯ ПРОГРАММА</w:t>
      </w:r>
      <w:r w:rsidRPr="006962E0">
        <w:rPr>
          <w:b/>
          <w:iCs w:val="0"/>
          <w:sz w:val="24"/>
          <w:szCs w:val="24"/>
        </w:rPr>
        <w:t xml:space="preserve"> 09.04.01/05 Современные интеллектуальные </w:t>
      </w:r>
    </w:p>
    <w:p w14:paraId="202454F6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  <w:r w:rsidRPr="006962E0">
        <w:rPr>
          <w:b/>
          <w:iCs w:val="0"/>
          <w:sz w:val="24"/>
          <w:szCs w:val="24"/>
        </w:rPr>
        <w:t xml:space="preserve">                                                                                программно-аппаратные комплексы</w:t>
      </w:r>
    </w:p>
    <w:p w14:paraId="2CDC11EC" w14:textId="77777777" w:rsidR="006962E0" w:rsidRPr="006962E0" w:rsidRDefault="006962E0" w:rsidP="006962E0">
      <w:pPr>
        <w:spacing w:line="240" w:lineRule="auto"/>
        <w:ind w:firstLine="0"/>
        <w:jc w:val="left"/>
        <w:rPr>
          <w:b/>
          <w:iCs w:val="0"/>
          <w:sz w:val="24"/>
          <w:szCs w:val="24"/>
        </w:rPr>
      </w:pPr>
    </w:p>
    <w:p w14:paraId="11A85930" w14:textId="7084C9BA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313BD663" w14:textId="5F9C6A81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0EAECF34" w14:textId="634FA66D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01B087B5" w14:textId="6C52D1A4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796B60DA" w14:textId="276F8A33" w:rsid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26D60B64" w14:textId="77777777" w:rsidR="006962E0" w:rsidRPr="006962E0" w:rsidRDefault="006962E0" w:rsidP="006962E0">
      <w:pPr>
        <w:spacing w:line="240" w:lineRule="auto"/>
        <w:ind w:firstLine="0"/>
        <w:jc w:val="left"/>
        <w:rPr>
          <w:i/>
          <w:iCs w:val="0"/>
          <w:sz w:val="32"/>
          <w:szCs w:val="24"/>
        </w:rPr>
      </w:pPr>
    </w:p>
    <w:p w14:paraId="1A32F961" w14:textId="7C7FC102" w:rsidR="006962E0" w:rsidRDefault="006962E0" w:rsidP="006962E0">
      <w:pPr>
        <w:ind w:firstLine="0"/>
        <w:jc w:val="center"/>
        <w:rPr>
          <w:bCs/>
          <w:iCs w:val="0"/>
          <w:szCs w:val="16"/>
        </w:rPr>
      </w:pPr>
      <w:r w:rsidRPr="006962E0">
        <w:rPr>
          <w:bCs/>
          <w:iCs w:val="0"/>
          <w:szCs w:val="16"/>
        </w:rPr>
        <w:t>Программно-аппаратная система «Беспроводная клавиатура»</w:t>
      </w:r>
    </w:p>
    <w:p w14:paraId="4C1C6715" w14:textId="50546C65" w:rsidR="006962E0" w:rsidRDefault="006962E0" w:rsidP="006962E0">
      <w:pPr>
        <w:ind w:firstLine="0"/>
        <w:jc w:val="center"/>
        <w:rPr>
          <w:bCs/>
          <w:iCs w:val="0"/>
          <w:szCs w:val="16"/>
        </w:rPr>
      </w:pPr>
      <w:r w:rsidRPr="006962E0">
        <w:rPr>
          <w:bCs/>
          <w:iCs w:val="0"/>
          <w:szCs w:val="16"/>
        </w:rPr>
        <w:t>Исходный текст программных модулей управления клавиатурой</w:t>
      </w:r>
    </w:p>
    <w:p w14:paraId="1238C3F4" w14:textId="3F13E8D5" w:rsidR="006962E0" w:rsidRPr="006962E0" w:rsidRDefault="006962E0" w:rsidP="006962E0">
      <w:pPr>
        <w:ind w:firstLine="0"/>
        <w:jc w:val="center"/>
        <w:rPr>
          <w:bCs/>
          <w:iCs w:val="0"/>
          <w:szCs w:val="16"/>
        </w:rPr>
      </w:pPr>
      <w:r>
        <w:rPr>
          <w:bCs/>
          <w:iCs w:val="0"/>
          <w:szCs w:val="16"/>
        </w:rPr>
        <w:t xml:space="preserve">Листов </w:t>
      </w:r>
      <w:r w:rsidR="004E0AED">
        <w:rPr>
          <w:bCs/>
          <w:iCs w:val="0"/>
          <w:szCs w:val="16"/>
        </w:rPr>
        <w:t>10</w:t>
      </w:r>
    </w:p>
    <w:p w14:paraId="533117B1" w14:textId="1D66BCA4" w:rsidR="006962E0" w:rsidRDefault="006962E0" w:rsidP="006962E0">
      <w:pPr>
        <w:spacing w:line="240" w:lineRule="auto"/>
        <w:ind w:firstLine="0"/>
        <w:jc w:val="left"/>
        <w:rPr>
          <w:b/>
          <w:iCs w:val="0"/>
          <w:sz w:val="44"/>
          <w:szCs w:val="24"/>
        </w:rPr>
      </w:pPr>
    </w:p>
    <w:p w14:paraId="095FA32B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3095C965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7D5BE248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416"/>
        <w:gridCol w:w="974"/>
        <w:gridCol w:w="1057"/>
        <w:gridCol w:w="2160"/>
        <w:gridCol w:w="2611"/>
      </w:tblGrid>
      <w:tr w:rsidR="006962E0" w:rsidRPr="006962E0" w14:paraId="608C655B" w14:textId="77777777" w:rsidTr="00966A8C">
        <w:tc>
          <w:tcPr>
            <w:tcW w:w="2027" w:type="dxa"/>
            <w:shd w:val="clear" w:color="auto" w:fill="auto"/>
          </w:tcPr>
          <w:p w14:paraId="4904E602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Студент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BF8AC52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ИУ6-41М</w:t>
            </w:r>
          </w:p>
        </w:tc>
        <w:tc>
          <w:tcPr>
            <w:tcW w:w="1057" w:type="dxa"/>
          </w:tcPr>
          <w:p w14:paraId="6DF7BE92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456DFBF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611" w:type="dxa"/>
            <w:shd w:val="clear" w:color="auto" w:fill="auto"/>
          </w:tcPr>
          <w:p w14:paraId="23D29434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И.С. Марчук</w:t>
            </w:r>
          </w:p>
        </w:tc>
      </w:tr>
      <w:tr w:rsidR="006962E0" w:rsidRPr="006962E0" w14:paraId="79282B4B" w14:textId="77777777" w:rsidTr="00966A8C">
        <w:tc>
          <w:tcPr>
            <w:tcW w:w="2027" w:type="dxa"/>
            <w:shd w:val="clear" w:color="auto" w:fill="auto"/>
          </w:tcPr>
          <w:p w14:paraId="0519456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3589399F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  <w:r w:rsidRPr="006962E0">
              <w:rPr>
                <w:iCs w:val="0"/>
                <w:sz w:val="18"/>
                <w:szCs w:val="24"/>
              </w:rPr>
              <w:t>(Группа)</w:t>
            </w:r>
          </w:p>
        </w:tc>
        <w:tc>
          <w:tcPr>
            <w:tcW w:w="1057" w:type="dxa"/>
          </w:tcPr>
          <w:p w14:paraId="6C74462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3B330C3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4C627B7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И.О. Фамилия)</w:t>
            </w:r>
          </w:p>
        </w:tc>
      </w:tr>
      <w:tr w:rsidR="006962E0" w:rsidRPr="006962E0" w14:paraId="1A18966F" w14:textId="77777777" w:rsidTr="00966A8C">
        <w:tc>
          <w:tcPr>
            <w:tcW w:w="2027" w:type="dxa"/>
            <w:shd w:val="clear" w:color="auto" w:fill="auto"/>
          </w:tcPr>
          <w:p w14:paraId="1511E7F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6AFDA59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FC71D3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4B80AF7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3896C9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</w:p>
        </w:tc>
      </w:tr>
      <w:tr w:rsidR="006962E0" w:rsidRPr="006962E0" w14:paraId="5F17CCD6" w14:textId="77777777" w:rsidTr="00966A8C">
        <w:tc>
          <w:tcPr>
            <w:tcW w:w="2443" w:type="dxa"/>
            <w:gridSpan w:val="2"/>
            <w:shd w:val="clear" w:color="auto" w:fill="auto"/>
          </w:tcPr>
          <w:p w14:paraId="3C4FDA2B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  <w:proofErr w:type="gramStart"/>
            <w:r w:rsidRPr="006962E0">
              <w:rPr>
                <w:iCs w:val="0"/>
                <w:sz w:val="24"/>
                <w:szCs w:val="24"/>
              </w:rPr>
              <w:t>Руководитель</w:t>
            </w:r>
            <w:r w:rsidRPr="006962E0">
              <w:rPr>
                <w:iCs w:val="0"/>
                <w:sz w:val="24"/>
                <w:szCs w:val="24"/>
                <w:lang w:val="en-US"/>
              </w:rPr>
              <w:t xml:space="preserve">  </w:t>
            </w:r>
            <w:r w:rsidRPr="006962E0">
              <w:rPr>
                <w:iCs w:val="0"/>
                <w:sz w:val="24"/>
                <w:szCs w:val="24"/>
              </w:rPr>
              <w:t>ВКРМ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14:paraId="5E718626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4345A8A" w14:textId="77777777" w:rsidR="006962E0" w:rsidRPr="006962E0" w:rsidRDefault="006962E0" w:rsidP="006962E0">
            <w:pPr>
              <w:spacing w:line="240" w:lineRule="auto"/>
              <w:ind w:firstLine="0"/>
              <w:jc w:val="left"/>
              <w:rPr>
                <w:iCs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78227D7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iCs w:val="0"/>
              </w:rPr>
            </w:pPr>
          </w:p>
        </w:tc>
        <w:tc>
          <w:tcPr>
            <w:tcW w:w="2611" w:type="dxa"/>
            <w:shd w:val="clear" w:color="auto" w:fill="auto"/>
          </w:tcPr>
          <w:p w14:paraId="473F366D" w14:textId="77777777" w:rsidR="006962E0" w:rsidRPr="006962E0" w:rsidRDefault="006962E0" w:rsidP="006962E0">
            <w:pPr>
              <w:pBdr>
                <w:bottom w:val="single" w:sz="6" w:space="1" w:color="auto"/>
              </w:pBdr>
              <w:spacing w:line="240" w:lineRule="auto"/>
              <w:ind w:firstLine="0"/>
              <w:jc w:val="center"/>
              <w:rPr>
                <w:iCs w:val="0"/>
                <w:sz w:val="24"/>
                <w:szCs w:val="24"/>
              </w:rPr>
            </w:pPr>
            <w:r w:rsidRPr="006962E0">
              <w:rPr>
                <w:iCs w:val="0"/>
                <w:sz w:val="24"/>
                <w:szCs w:val="24"/>
              </w:rPr>
              <w:t>С.В. Ибрагимов</w:t>
            </w:r>
          </w:p>
        </w:tc>
      </w:tr>
      <w:tr w:rsidR="006962E0" w:rsidRPr="006962E0" w14:paraId="6E9B16F2" w14:textId="77777777" w:rsidTr="00966A8C">
        <w:tc>
          <w:tcPr>
            <w:tcW w:w="2027" w:type="dxa"/>
            <w:shd w:val="clear" w:color="auto" w:fill="auto"/>
          </w:tcPr>
          <w:p w14:paraId="2F1A1465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168D3AB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43113D2A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7645C30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30314E71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20"/>
                <w:szCs w:val="20"/>
              </w:rPr>
            </w:pPr>
            <w:r w:rsidRPr="006962E0">
              <w:rPr>
                <w:iCs w:val="0"/>
                <w:sz w:val="20"/>
                <w:szCs w:val="20"/>
              </w:rPr>
              <w:t>(И.О. Фамилия)</w:t>
            </w:r>
          </w:p>
        </w:tc>
      </w:tr>
      <w:tr w:rsidR="006962E0" w:rsidRPr="006962E0" w14:paraId="47F19C02" w14:textId="77777777" w:rsidTr="00966A8C">
        <w:tc>
          <w:tcPr>
            <w:tcW w:w="2027" w:type="dxa"/>
            <w:shd w:val="clear" w:color="auto" w:fill="auto"/>
          </w:tcPr>
          <w:p w14:paraId="4ECC3035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0A62497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77A9C08F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64D15BA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6474A1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4CD7BDC8" w14:textId="77777777" w:rsidTr="00966A8C">
        <w:tc>
          <w:tcPr>
            <w:tcW w:w="2027" w:type="dxa"/>
            <w:shd w:val="clear" w:color="auto" w:fill="auto"/>
          </w:tcPr>
          <w:p w14:paraId="1AFAE227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5C2BB73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3A9DF6F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918CA9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27218AD4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1647C582" w14:textId="77777777" w:rsidTr="00966A8C">
        <w:tc>
          <w:tcPr>
            <w:tcW w:w="2027" w:type="dxa"/>
            <w:shd w:val="clear" w:color="auto" w:fill="auto"/>
          </w:tcPr>
          <w:p w14:paraId="3DCECDE0" w14:textId="77777777" w:rsid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07DC3486" w14:textId="77777777" w:rsidR="00D47158" w:rsidRDefault="00D47158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605E5065" w14:textId="77777777" w:rsidR="00D47158" w:rsidRDefault="00D47158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  <w:p w14:paraId="639D6DD9" w14:textId="1D3F2EC6" w:rsidR="00D47158" w:rsidRPr="006962E0" w:rsidRDefault="00D47158" w:rsidP="00D47158">
            <w:pPr>
              <w:spacing w:line="240" w:lineRule="auto"/>
              <w:ind w:firstLine="0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98C089C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7C330CE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4D83F282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59FB3C5E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  <w:tr w:rsidR="006962E0" w:rsidRPr="006962E0" w14:paraId="774E4791" w14:textId="77777777" w:rsidTr="00966A8C">
        <w:tc>
          <w:tcPr>
            <w:tcW w:w="2027" w:type="dxa"/>
            <w:shd w:val="clear" w:color="auto" w:fill="auto"/>
          </w:tcPr>
          <w:p w14:paraId="5A70BA28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31A277A2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1057" w:type="dxa"/>
          </w:tcPr>
          <w:p w14:paraId="40D4594B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D726B1D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  <w:tc>
          <w:tcPr>
            <w:tcW w:w="2611" w:type="dxa"/>
            <w:shd w:val="clear" w:color="auto" w:fill="auto"/>
          </w:tcPr>
          <w:p w14:paraId="1983FB59" w14:textId="77777777" w:rsidR="006962E0" w:rsidRPr="006962E0" w:rsidRDefault="006962E0" w:rsidP="006962E0">
            <w:pPr>
              <w:spacing w:line="240" w:lineRule="auto"/>
              <w:ind w:firstLine="0"/>
              <w:jc w:val="center"/>
              <w:rPr>
                <w:iCs w:val="0"/>
                <w:sz w:val="18"/>
                <w:szCs w:val="24"/>
              </w:rPr>
            </w:pPr>
          </w:p>
        </w:tc>
      </w:tr>
    </w:tbl>
    <w:p w14:paraId="111C7566" w14:textId="77777777" w:rsidR="006962E0" w:rsidRPr="006962E0" w:rsidRDefault="006962E0" w:rsidP="006962E0">
      <w:pPr>
        <w:spacing w:line="240" w:lineRule="auto"/>
        <w:ind w:firstLine="0"/>
        <w:jc w:val="left"/>
        <w:rPr>
          <w:iCs w:val="0"/>
          <w:sz w:val="24"/>
          <w:szCs w:val="24"/>
        </w:rPr>
      </w:pPr>
    </w:p>
    <w:p w14:paraId="0BD076F1" w14:textId="77777777" w:rsidR="006962E0" w:rsidRPr="006962E0" w:rsidRDefault="006962E0" w:rsidP="006962E0">
      <w:pPr>
        <w:spacing w:line="240" w:lineRule="auto"/>
        <w:ind w:firstLine="0"/>
        <w:rPr>
          <w:iCs w:val="0"/>
          <w:sz w:val="24"/>
          <w:szCs w:val="24"/>
        </w:rPr>
      </w:pPr>
    </w:p>
    <w:p w14:paraId="576FA775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71781E46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282E5D6A" w14:textId="77777777" w:rsidR="006962E0" w:rsidRPr="006962E0" w:rsidRDefault="006962E0" w:rsidP="006962E0">
      <w:pPr>
        <w:spacing w:line="240" w:lineRule="auto"/>
        <w:ind w:firstLine="0"/>
        <w:jc w:val="center"/>
        <w:rPr>
          <w:sz w:val="24"/>
          <w:szCs w:val="24"/>
        </w:rPr>
      </w:pPr>
    </w:p>
    <w:p w14:paraId="15C27A43" w14:textId="77777777" w:rsidR="006962E0" w:rsidRPr="006962E0" w:rsidRDefault="006962E0" w:rsidP="006962E0">
      <w:pPr>
        <w:spacing w:line="240" w:lineRule="auto"/>
        <w:ind w:firstLine="0"/>
        <w:jc w:val="center"/>
        <w:rPr>
          <w:iCs w:val="0"/>
          <w:sz w:val="24"/>
          <w:szCs w:val="24"/>
          <w:lang w:val="en-US"/>
        </w:rPr>
      </w:pPr>
      <w:r w:rsidRPr="006962E0">
        <w:rPr>
          <w:i/>
          <w:iCs w:val="0"/>
          <w:szCs w:val="24"/>
        </w:rPr>
        <w:t>202</w:t>
      </w:r>
      <w:r w:rsidRPr="006962E0">
        <w:rPr>
          <w:i/>
          <w:iCs w:val="0"/>
          <w:szCs w:val="24"/>
          <w:lang w:val="en-US"/>
        </w:rPr>
        <w:t>5</w:t>
      </w:r>
      <w:r w:rsidRPr="006962E0">
        <w:rPr>
          <w:i/>
          <w:iCs w:val="0"/>
          <w:szCs w:val="24"/>
        </w:rPr>
        <w:t xml:space="preserve"> г.</w:t>
      </w:r>
    </w:p>
    <w:p w14:paraId="741AC4EC" w14:textId="39DB690A" w:rsidR="00DB0BC1" w:rsidRDefault="00DB0BC1" w:rsidP="00DB0BC1">
      <w:r>
        <w:lastRenderedPageBreak/>
        <w:t xml:space="preserve">Базовый пример работы с дисплеем приведён в листинге </w:t>
      </w:r>
      <w:r w:rsidR="00E32649">
        <w:t>В.</w:t>
      </w:r>
      <w:r>
        <w:t>1.</w:t>
      </w:r>
    </w:p>
    <w:p w14:paraId="63ACA7E5" w14:textId="5B5C1547" w:rsidR="006962E0" w:rsidRDefault="006962E0" w:rsidP="006962E0">
      <w:pPr>
        <w:pStyle w:val="af7"/>
      </w:pPr>
      <w:r>
        <w:t xml:space="preserve">Листинг </w:t>
      </w:r>
      <w:r w:rsidR="00E32649">
        <w:t>В.</w:t>
      </w:r>
      <w:r>
        <w:t>1 – Пример программы для работы с диспле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2E0" w:rsidRPr="00C50972" w14:paraId="5B57933D" w14:textId="77777777" w:rsidTr="006962E0">
        <w:tc>
          <w:tcPr>
            <w:tcW w:w="9628" w:type="dxa"/>
          </w:tcPr>
          <w:p w14:paraId="16465F96" w14:textId="77777777" w:rsidR="006962E0" w:rsidRPr="006962E0" w:rsidRDefault="006962E0" w:rsidP="006962E0">
            <w:pPr>
              <w:pStyle w:val="af9"/>
            </w:pPr>
            <w:r w:rsidRPr="006962E0">
              <w:t>#include "libs/u8g2-master/ch58-u8g2.h"</w:t>
            </w:r>
          </w:p>
          <w:p w14:paraId="24CDAFD9" w14:textId="77777777" w:rsidR="006962E0" w:rsidRPr="006962E0" w:rsidRDefault="006962E0" w:rsidP="006962E0">
            <w:pPr>
              <w:pStyle w:val="af9"/>
            </w:pPr>
            <w:r w:rsidRPr="006962E0">
              <w:t>#include "</w:t>
            </w:r>
            <w:proofErr w:type="spellStart"/>
            <w:r w:rsidRPr="006962E0">
              <w:t>HidDevice.h</w:t>
            </w:r>
            <w:proofErr w:type="spellEnd"/>
            <w:r w:rsidRPr="006962E0">
              <w:t>"</w:t>
            </w:r>
          </w:p>
          <w:p w14:paraId="01E3633D" w14:textId="5DDF221C" w:rsidR="006962E0" w:rsidRPr="006962E0" w:rsidRDefault="006962E0" w:rsidP="006962E0">
            <w:pPr>
              <w:pStyle w:val="af9"/>
            </w:pPr>
            <w:r w:rsidRPr="006962E0">
              <w:t>#include "</w:t>
            </w:r>
            <w:proofErr w:type="spellStart"/>
            <w:r w:rsidRPr="006962E0">
              <w:t>Keycodes.h</w:t>
            </w:r>
            <w:proofErr w:type="spellEnd"/>
            <w:r w:rsidRPr="006962E0">
              <w:t>"</w:t>
            </w:r>
          </w:p>
          <w:p w14:paraId="0B62BD69" w14:textId="77777777" w:rsidR="006962E0" w:rsidRPr="006962E0" w:rsidRDefault="006962E0" w:rsidP="006962E0">
            <w:pPr>
              <w:pStyle w:val="af9"/>
            </w:pPr>
            <w:r w:rsidRPr="006962E0">
              <w:t>#include "libs/sx1509/sx1509.h"</w:t>
            </w:r>
          </w:p>
          <w:p w14:paraId="660909A1" w14:textId="77777777" w:rsidR="006962E0" w:rsidRPr="006962E0" w:rsidRDefault="006962E0" w:rsidP="006962E0">
            <w:pPr>
              <w:pStyle w:val="af9"/>
            </w:pPr>
          </w:p>
          <w:p w14:paraId="03C34951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// данные дисплея</w:t>
            </w:r>
          </w:p>
          <w:p w14:paraId="75E051EF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_</w:t>
            </w:r>
            <w:r>
              <w:t>t</w:t>
            </w:r>
            <w:r w:rsidRPr="004E0AED">
              <w:rPr>
                <w:lang w:val="ru-RU"/>
              </w:rPr>
              <w:t xml:space="preserve"> </w:t>
            </w: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;</w:t>
            </w:r>
          </w:p>
          <w:p w14:paraId="39B42FCA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</w:p>
          <w:p w14:paraId="509A3CDC" w14:textId="77777777" w:rsidR="006962E0" w:rsidRPr="006962E0" w:rsidRDefault="006962E0" w:rsidP="006962E0">
            <w:pPr>
              <w:pStyle w:val="af9"/>
            </w:pPr>
            <w:r w:rsidRPr="006962E0">
              <w:t xml:space="preserve">uint8_t </w:t>
            </w:r>
            <w:proofErr w:type="spellStart"/>
            <w:proofErr w:type="gramStart"/>
            <w:r w:rsidRPr="006962E0">
              <w:t>TxBuff</w:t>
            </w:r>
            <w:proofErr w:type="spellEnd"/>
            <w:r w:rsidRPr="006962E0">
              <w:t>[</w:t>
            </w:r>
            <w:proofErr w:type="gramEnd"/>
            <w:r w:rsidRPr="006962E0">
              <w:t xml:space="preserve">] = "This is a </w:t>
            </w:r>
            <w:proofErr w:type="spellStart"/>
            <w:r w:rsidRPr="006962E0">
              <w:t>tx</w:t>
            </w:r>
            <w:proofErr w:type="spellEnd"/>
            <w:r w:rsidRPr="006962E0">
              <w:t xml:space="preserve"> example\r\n";</w:t>
            </w:r>
          </w:p>
          <w:p w14:paraId="481DB404" w14:textId="77777777" w:rsidR="006962E0" w:rsidRPr="006962E0" w:rsidRDefault="006962E0" w:rsidP="006962E0">
            <w:pPr>
              <w:pStyle w:val="af9"/>
            </w:pPr>
          </w:p>
          <w:p w14:paraId="368FCD1A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// Инициализация микроконтроллера</w:t>
            </w:r>
          </w:p>
          <w:p w14:paraId="45BC3B82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>
              <w:t>void</w:t>
            </w:r>
            <w:r w:rsidRPr="004E0AED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initController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</w:t>
            </w:r>
          </w:p>
          <w:p w14:paraId="7D756C7C" w14:textId="22D5A4EE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{</w:t>
            </w:r>
          </w:p>
          <w:p w14:paraId="1CCFD5BF" w14:textId="77777777" w:rsidR="006962E0" w:rsidRPr="00DB0BC1" w:rsidRDefault="006962E0" w:rsidP="006962E0">
            <w:pPr>
              <w:pStyle w:val="af9"/>
              <w:rPr>
                <w:lang w:val="ru-RU"/>
              </w:rPr>
            </w:pPr>
            <w:r w:rsidRPr="00DB0BC1">
              <w:rPr>
                <w:lang w:val="ru-RU"/>
              </w:rPr>
              <w:t xml:space="preserve">    // работа от внутреннего генератора, на плате есть внешний кварц на 32Мгц</w:t>
            </w:r>
          </w:p>
          <w:p w14:paraId="6C47CE3C" w14:textId="77777777" w:rsidR="006962E0" w:rsidRPr="006962E0" w:rsidRDefault="006962E0" w:rsidP="006962E0">
            <w:pPr>
              <w:pStyle w:val="af9"/>
            </w:pPr>
            <w:r w:rsidRPr="00DB0BC1">
              <w:rPr>
                <w:lang w:val="ru-RU"/>
              </w:rPr>
              <w:t xml:space="preserve">    </w:t>
            </w:r>
            <w:proofErr w:type="spellStart"/>
            <w:proofErr w:type="gramStart"/>
            <w:r w:rsidRPr="006962E0">
              <w:t>SetSysClock</w:t>
            </w:r>
            <w:proofErr w:type="spellEnd"/>
            <w:r w:rsidRPr="006962E0">
              <w:t>(</w:t>
            </w:r>
            <w:proofErr w:type="gramEnd"/>
            <w:r w:rsidRPr="006962E0">
              <w:t>CLK_SOURCE_PLL_60MHz);</w:t>
            </w:r>
          </w:p>
          <w:p w14:paraId="6D9F880E" w14:textId="77777777" w:rsidR="006962E0" w:rsidRPr="006962E0" w:rsidRDefault="006962E0" w:rsidP="006962E0">
            <w:pPr>
              <w:pStyle w:val="af9"/>
            </w:pPr>
          </w:p>
          <w:p w14:paraId="1C336E09" w14:textId="77777777" w:rsidR="006962E0" w:rsidRPr="006962E0" w:rsidRDefault="006962E0" w:rsidP="006962E0">
            <w:pPr>
              <w:pStyle w:val="af9"/>
            </w:pPr>
            <w:r w:rsidRPr="006962E0">
              <w:t xml:space="preserve">    // </w:t>
            </w:r>
            <w:proofErr w:type="spellStart"/>
            <w:r>
              <w:t>инициализация</w:t>
            </w:r>
            <w:proofErr w:type="spellEnd"/>
            <w:r w:rsidRPr="006962E0">
              <w:t xml:space="preserve"> UART1</w:t>
            </w:r>
          </w:p>
          <w:p w14:paraId="7C1106F0" w14:textId="77777777" w:rsidR="006962E0" w:rsidRPr="006962E0" w:rsidRDefault="006962E0" w:rsidP="006962E0">
            <w:pPr>
              <w:pStyle w:val="af9"/>
            </w:pPr>
            <w:r w:rsidRPr="006962E0">
              <w:t xml:space="preserve">    </w:t>
            </w:r>
            <w:proofErr w:type="spellStart"/>
            <w:proofErr w:type="gramStart"/>
            <w:r w:rsidRPr="006962E0">
              <w:t>DebugInit</w:t>
            </w:r>
            <w:proofErr w:type="spellEnd"/>
            <w:r w:rsidRPr="006962E0">
              <w:t>(</w:t>
            </w:r>
            <w:proofErr w:type="gramEnd"/>
            <w:r w:rsidRPr="006962E0">
              <w:t>);</w:t>
            </w:r>
          </w:p>
          <w:p w14:paraId="344423D1" w14:textId="77777777" w:rsidR="006962E0" w:rsidRPr="006962E0" w:rsidRDefault="006962E0" w:rsidP="006962E0">
            <w:pPr>
              <w:pStyle w:val="af9"/>
            </w:pPr>
            <w:r w:rsidRPr="006962E0">
              <w:t xml:space="preserve">    PRINT("start\n");</w:t>
            </w:r>
          </w:p>
          <w:p w14:paraId="351EE1DE" w14:textId="77777777" w:rsidR="006962E0" w:rsidRPr="006962E0" w:rsidRDefault="006962E0" w:rsidP="006962E0">
            <w:pPr>
              <w:pStyle w:val="af9"/>
            </w:pPr>
          </w:p>
          <w:p w14:paraId="7CCBCC6C" w14:textId="77777777" w:rsidR="006962E0" w:rsidRPr="006962E0" w:rsidRDefault="006962E0" w:rsidP="006962E0">
            <w:pPr>
              <w:pStyle w:val="af9"/>
            </w:pPr>
            <w:r w:rsidRPr="006962E0">
              <w:t xml:space="preserve">    pEP0_RAM_Addr = EP0_Databuf;</w:t>
            </w:r>
          </w:p>
          <w:p w14:paraId="316E5614" w14:textId="77777777" w:rsidR="006962E0" w:rsidRPr="006962E0" w:rsidRDefault="006962E0" w:rsidP="006962E0">
            <w:pPr>
              <w:pStyle w:val="af9"/>
            </w:pPr>
            <w:r w:rsidRPr="006962E0">
              <w:t xml:space="preserve">    pEP1_RAM_Addr = EP1_Databuf;</w:t>
            </w:r>
          </w:p>
          <w:p w14:paraId="70E90711" w14:textId="77777777" w:rsidR="006962E0" w:rsidRPr="006962E0" w:rsidRDefault="006962E0" w:rsidP="006962E0">
            <w:pPr>
              <w:pStyle w:val="af9"/>
            </w:pPr>
            <w:r w:rsidRPr="006962E0">
              <w:t xml:space="preserve">    pEP2_RAM_Addr = EP2_Databuf;</w:t>
            </w:r>
          </w:p>
          <w:p w14:paraId="36C11428" w14:textId="77777777" w:rsidR="006962E0" w:rsidRPr="006962E0" w:rsidRDefault="006962E0" w:rsidP="006962E0">
            <w:pPr>
              <w:pStyle w:val="af9"/>
            </w:pPr>
            <w:r w:rsidRPr="006962E0">
              <w:t xml:space="preserve">    pEP3_RAM_Addr = EP3_Databuf;</w:t>
            </w:r>
          </w:p>
          <w:p w14:paraId="282F1B79" w14:textId="77777777" w:rsidR="006962E0" w:rsidRPr="006962E0" w:rsidRDefault="006962E0" w:rsidP="006962E0">
            <w:pPr>
              <w:pStyle w:val="af9"/>
            </w:pPr>
          </w:p>
          <w:p w14:paraId="323DBBBD" w14:textId="77777777" w:rsidR="006962E0" w:rsidRPr="006962E0" w:rsidRDefault="006962E0" w:rsidP="006962E0">
            <w:pPr>
              <w:pStyle w:val="af9"/>
            </w:pPr>
            <w:r w:rsidRPr="006962E0">
              <w:t xml:space="preserve">    </w:t>
            </w:r>
            <w:proofErr w:type="spellStart"/>
            <w:r w:rsidRPr="006962E0">
              <w:t>USB_</w:t>
            </w:r>
            <w:proofErr w:type="gramStart"/>
            <w:r w:rsidRPr="006962E0">
              <w:t>DeviceInit</w:t>
            </w:r>
            <w:proofErr w:type="spellEnd"/>
            <w:r w:rsidRPr="006962E0">
              <w:t>(</w:t>
            </w:r>
            <w:proofErr w:type="gramEnd"/>
            <w:r w:rsidRPr="006962E0">
              <w:t>);</w:t>
            </w:r>
          </w:p>
          <w:p w14:paraId="0557FFC8" w14:textId="77777777" w:rsidR="006962E0" w:rsidRPr="006962E0" w:rsidRDefault="006962E0" w:rsidP="006962E0">
            <w:pPr>
              <w:pStyle w:val="af9"/>
            </w:pPr>
          </w:p>
          <w:p w14:paraId="1BFC3F06" w14:textId="77777777" w:rsidR="006962E0" w:rsidRPr="006962E0" w:rsidRDefault="006962E0" w:rsidP="006962E0">
            <w:pPr>
              <w:pStyle w:val="af9"/>
            </w:pPr>
            <w:r w:rsidRPr="006962E0">
              <w:t xml:space="preserve">    </w:t>
            </w:r>
            <w:proofErr w:type="spellStart"/>
            <w:r w:rsidRPr="006962E0">
              <w:t>PFIC_</w:t>
            </w:r>
            <w:proofErr w:type="gramStart"/>
            <w:r w:rsidRPr="006962E0">
              <w:t>EnableIRQ</w:t>
            </w:r>
            <w:proofErr w:type="spellEnd"/>
            <w:r w:rsidRPr="006962E0">
              <w:t>(</w:t>
            </w:r>
            <w:proofErr w:type="spellStart"/>
            <w:proofErr w:type="gramEnd"/>
            <w:r w:rsidRPr="006962E0">
              <w:t>USB_IRQn</w:t>
            </w:r>
            <w:proofErr w:type="spellEnd"/>
            <w:r w:rsidRPr="006962E0">
              <w:t>);</w:t>
            </w:r>
          </w:p>
          <w:p w14:paraId="370A98D4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}</w:t>
            </w:r>
          </w:p>
          <w:p w14:paraId="0BDBFBAC" w14:textId="7924FC33" w:rsidR="006962E0" w:rsidRPr="004E0AED" w:rsidRDefault="006962E0" w:rsidP="006962E0">
            <w:pPr>
              <w:pStyle w:val="af9"/>
              <w:rPr>
                <w:lang w:val="ru-RU"/>
              </w:rPr>
            </w:pPr>
          </w:p>
          <w:p w14:paraId="1AEC2425" w14:textId="77777777" w:rsidR="00DB0BC1" w:rsidRPr="004E0AED" w:rsidRDefault="00DB0BC1" w:rsidP="006962E0">
            <w:pPr>
              <w:pStyle w:val="af9"/>
              <w:rPr>
                <w:lang w:val="ru-RU"/>
              </w:rPr>
            </w:pPr>
          </w:p>
          <w:p w14:paraId="1152B720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/*********************************************************************</w:t>
            </w:r>
          </w:p>
          <w:p w14:paraId="7AE3EEB9" w14:textId="713CEDB2" w:rsidR="006962E0" w:rsidRPr="000E6175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* </w:t>
            </w:r>
            <w:r w:rsidR="000E6175">
              <w:rPr>
                <w:lang w:val="ru-RU"/>
              </w:rPr>
              <w:t>Г</w:t>
            </w:r>
            <w:r w:rsidRPr="004E0AED">
              <w:rPr>
                <w:lang w:val="ru-RU"/>
              </w:rPr>
              <w:t>лавная функция</w:t>
            </w:r>
          </w:p>
          <w:p w14:paraId="344D4576" w14:textId="4977B17C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*/</w:t>
            </w:r>
          </w:p>
          <w:p w14:paraId="136E9E0E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>
              <w:t>int</w:t>
            </w:r>
            <w:r w:rsidRPr="004E0AED">
              <w:rPr>
                <w:lang w:val="ru-RU"/>
              </w:rPr>
              <w:t xml:space="preserve"> </w:t>
            </w:r>
            <w:proofErr w:type="gramStart"/>
            <w:r>
              <w:t>main</w:t>
            </w:r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</w:t>
            </w:r>
          </w:p>
          <w:p w14:paraId="15B23EEE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{</w:t>
            </w:r>
          </w:p>
          <w:p w14:paraId="7224DAA5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Инициализация микроконтроллера</w:t>
            </w:r>
          </w:p>
          <w:p w14:paraId="07086A06" w14:textId="0FE0CA93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initController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;</w:t>
            </w:r>
          </w:p>
          <w:p w14:paraId="68D815E2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</w:p>
          <w:p w14:paraId="44CC77A9" w14:textId="77777777" w:rsidR="006962E0" w:rsidRPr="004E0AED" w:rsidRDefault="006962E0" w:rsidP="006962E0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Проверьте последовательный порт для отправки строки</w:t>
            </w:r>
          </w:p>
          <w:p w14:paraId="73177232" w14:textId="77777777" w:rsidR="006962E0" w:rsidRPr="006962E0" w:rsidRDefault="006962E0" w:rsidP="006962E0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6962E0">
              <w:t>UART1_</w:t>
            </w:r>
            <w:proofErr w:type="gramStart"/>
            <w:r w:rsidRPr="006962E0">
              <w:t>SendString(</w:t>
            </w:r>
            <w:proofErr w:type="spellStart"/>
            <w:proofErr w:type="gramEnd"/>
            <w:r w:rsidRPr="006962E0">
              <w:t>TxBuff</w:t>
            </w:r>
            <w:proofErr w:type="spellEnd"/>
            <w:r w:rsidRPr="006962E0">
              <w:t xml:space="preserve">, </w:t>
            </w:r>
            <w:proofErr w:type="spellStart"/>
            <w:r w:rsidRPr="006962E0">
              <w:t>sizeof</w:t>
            </w:r>
            <w:proofErr w:type="spellEnd"/>
            <w:r w:rsidRPr="006962E0">
              <w:t>(</w:t>
            </w:r>
            <w:proofErr w:type="spellStart"/>
            <w:r w:rsidRPr="006962E0">
              <w:t>TxBuff</w:t>
            </w:r>
            <w:proofErr w:type="spellEnd"/>
            <w:r w:rsidRPr="006962E0">
              <w:t>));</w:t>
            </w:r>
          </w:p>
          <w:p w14:paraId="6584E644" w14:textId="77777777" w:rsidR="006962E0" w:rsidRPr="006962E0" w:rsidRDefault="006962E0" w:rsidP="006962E0">
            <w:pPr>
              <w:pStyle w:val="af9"/>
            </w:pPr>
          </w:p>
          <w:p w14:paraId="3682B384" w14:textId="77777777" w:rsidR="006962E0" w:rsidRPr="006962E0" w:rsidRDefault="006962E0" w:rsidP="006962E0">
            <w:pPr>
              <w:pStyle w:val="af9"/>
            </w:pPr>
            <w:r w:rsidRPr="006962E0">
              <w:t xml:space="preserve">    // uint8_t abc1[] = "s1\r\n";</w:t>
            </w:r>
          </w:p>
          <w:p w14:paraId="4F2DAF9C" w14:textId="77777777" w:rsidR="006962E0" w:rsidRPr="006962E0" w:rsidRDefault="006962E0" w:rsidP="006962E0">
            <w:pPr>
              <w:pStyle w:val="af9"/>
            </w:pPr>
            <w:r w:rsidRPr="006962E0">
              <w:t xml:space="preserve">    // UART1_</w:t>
            </w:r>
            <w:proofErr w:type="gramStart"/>
            <w:r w:rsidRPr="006962E0">
              <w:t>SendString(</w:t>
            </w:r>
            <w:proofErr w:type="gramEnd"/>
            <w:r w:rsidRPr="006962E0">
              <w:t xml:space="preserve">abc1, </w:t>
            </w:r>
            <w:proofErr w:type="spellStart"/>
            <w:r w:rsidRPr="006962E0">
              <w:t>sizeof</w:t>
            </w:r>
            <w:proofErr w:type="spellEnd"/>
            <w:r w:rsidRPr="006962E0">
              <w:t>(abc1));</w:t>
            </w:r>
          </w:p>
          <w:p w14:paraId="27574DFC" w14:textId="0E3FEFB1" w:rsidR="006962E0" w:rsidRDefault="006962E0" w:rsidP="000E6175">
            <w:pPr>
              <w:pStyle w:val="af9"/>
            </w:pPr>
          </w:p>
        </w:tc>
      </w:tr>
    </w:tbl>
    <w:p w14:paraId="7CB1F8A7" w14:textId="46FC169B" w:rsidR="000E6175" w:rsidRPr="00C50972" w:rsidRDefault="000E6175" w:rsidP="000E6175">
      <w:pPr>
        <w:pStyle w:val="af7"/>
      </w:pPr>
      <w:r>
        <w:lastRenderedPageBreak/>
        <w:t>Продолжение</w:t>
      </w:r>
      <w:r w:rsidR="00C50972" w:rsidRPr="00C50972">
        <w:t xml:space="preserve"> </w:t>
      </w:r>
      <w:r w:rsidR="00C50972">
        <w:t xml:space="preserve">листинга </w:t>
      </w:r>
      <w:r w:rsidR="00C50972">
        <w:t>В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175" w14:paraId="7D36BDC3" w14:textId="77777777" w:rsidTr="000E6175">
        <w:trPr>
          <w:trHeight w:val="13391"/>
        </w:trPr>
        <w:tc>
          <w:tcPr>
            <w:tcW w:w="9628" w:type="dxa"/>
          </w:tcPr>
          <w:p w14:paraId="489B2C6C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PRINT</w:t>
            </w:r>
            <w:r w:rsidRPr="000E6175">
              <w:rPr>
                <w:lang w:val="ru-RU"/>
              </w:rPr>
              <w:t>("----123---\</w:t>
            </w:r>
            <w:r>
              <w:t>r</w:t>
            </w:r>
            <w:r w:rsidRPr="000E6175">
              <w:rPr>
                <w:lang w:val="ru-RU"/>
              </w:rPr>
              <w:t>\</w:t>
            </w:r>
            <w:r>
              <w:t>n</w:t>
            </w:r>
            <w:r w:rsidRPr="000E6175">
              <w:rPr>
                <w:lang w:val="ru-RU"/>
              </w:rPr>
              <w:t>");</w:t>
            </w:r>
          </w:p>
          <w:p w14:paraId="0403F56B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</w:p>
          <w:p w14:paraId="26EAB69B" w14:textId="152F0F3B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// ------------- инициализация переменной дисплея ---------</w:t>
            </w:r>
          </w:p>
          <w:p w14:paraId="156C1CA5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</w:p>
          <w:p w14:paraId="6F93B297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// Инициализация </w:t>
            </w:r>
            <w:r>
              <w:t>I</w:t>
            </w:r>
            <w:r w:rsidRPr="000E6175">
              <w:rPr>
                <w:lang w:val="ru-RU"/>
              </w:rPr>
              <w:t>2</w:t>
            </w:r>
            <w:r>
              <w:t>C</w:t>
            </w:r>
            <w:r w:rsidRPr="000E6175">
              <w:rPr>
                <w:lang w:val="ru-RU"/>
              </w:rPr>
              <w:t xml:space="preserve"> будет использовать их как </w:t>
            </w:r>
            <w:r>
              <w:t>SDA</w:t>
            </w:r>
            <w:r w:rsidRPr="000E6175">
              <w:rPr>
                <w:lang w:val="ru-RU"/>
              </w:rPr>
              <w:t>/</w:t>
            </w:r>
            <w:r>
              <w:t>SCL</w:t>
            </w:r>
            <w:r w:rsidRPr="000E6175">
              <w:rPr>
                <w:lang w:val="ru-RU"/>
              </w:rPr>
              <w:t xml:space="preserve"> (как в примере).</w:t>
            </w:r>
          </w:p>
          <w:p w14:paraId="10374418" w14:textId="77777777" w:rsidR="000E6175" w:rsidRPr="006962E0" w:rsidRDefault="000E6175" w:rsidP="000E6175">
            <w:pPr>
              <w:pStyle w:val="af9"/>
            </w:pPr>
            <w:r w:rsidRPr="000E6175">
              <w:rPr>
                <w:lang w:val="ru-RU"/>
              </w:rPr>
              <w:t xml:space="preserve">    </w:t>
            </w:r>
            <w:proofErr w:type="spellStart"/>
            <w:r w:rsidRPr="006962E0">
              <w:t>GPIOB_</w:t>
            </w:r>
            <w:proofErr w:type="gramStart"/>
            <w:r w:rsidRPr="006962E0">
              <w:t>ModeCfg</w:t>
            </w:r>
            <w:proofErr w:type="spellEnd"/>
            <w:r w:rsidRPr="006962E0">
              <w:t>(</w:t>
            </w:r>
            <w:proofErr w:type="gramEnd"/>
            <w:r w:rsidRPr="006962E0">
              <w:t xml:space="preserve">GPIO_Pin_13 | GPIO_Pin_12, </w:t>
            </w:r>
            <w:proofErr w:type="spellStart"/>
            <w:r w:rsidRPr="006962E0">
              <w:t>GPIO_ModeIN_PU</w:t>
            </w:r>
            <w:proofErr w:type="spellEnd"/>
            <w:r w:rsidRPr="006962E0">
              <w:t>);</w:t>
            </w:r>
          </w:p>
          <w:p w14:paraId="333BFC4D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6962E0">
              <w:t xml:space="preserve">    </w:t>
            </w:r>
            <w:r w:rsidRPr="000E6175">
              <w:rPr>
                <w:lang w:val="ru-RU"/>
              </w:rPr>
              <w:t>// инициализация данных в переменной дисплея</w:t>
            </w:r>
          </w:p>
          <w:p w14:paraId="1F4AD690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r>
              <w:t>Setup</w:t>
            </w:r>
            <w:r w:rsidRPr="000E6175">
              <w:rPr>
                <w:lang w:val="ru-RU"/>
              </w:rPr>
              <w:t>_</w:t>
            </w:r>
            <w:proofErr w:type="spellStart"/>
            <w:r>
              <w:t>sh</w:t>
            </w:r>
            <w:proofErr w:type="spellEnd"/>
            <w:r w:rsidRPr="000E6175">
              <w:rPr>
                <w:lang w:val="ru-RU"/>
              </w:rPr>
              <w:t>1106_</w:t>
            </w:r>
            <w:proofErr w:type="spellStart"/>
            <w:r>
              <w:t>i</w:t>
            </w:r>
            <w:proofErr w:type="spellEnd"/>
            <w:r w:rsidRPr="000E6175">
              <w:rPr>
                <w:lang w:val="ru-RU"/>
              </w:rPr>
              <w:t>2</w:t>
            </w:r>
            <w:r>
              <w:t>c</w:t>
            </w:r>
            <w:r w:rsidRPr="000E6175">
              <w:rPr>
                <w:lang w:val="ru-RU"/>
              </w:rPr>
              <w:t>_128</w:t>
            </w:r>
            <w:r>
              <w:t>x</w:t>
            </w:r>
            <w:r w:rsidRPr="000E6175">
              <w:rPr>
                <w:lang w:val="ru-RU"/>
              </w:rPr>
              <w:t>64_</w:t>
            </w:r>
            <w:proofErr w:type="spellStart"/>
            <w:r>
              <w:t>noname</w:t>
            </w:r>
            <w:proofErr w:type="spellEnd"/>
            <w:r w:rsidRPr="000E6175">
              <w:rPr>
                <w:lang w:val="ru-RU"/>
              </w:rPr>
              <w:t>_</w:t>
            </w:r>
            <w:proofErr w:type="gramStart"/>
            <w:r>
              <w:t>f</w:t>
            </w:r>
            <w:r w:rsidRPr="000E6175">
              <w:rPr>
                <w:lang w:val="ru-RU"/>
              </w:rPr>
              <w:t>(</w:t>
            </w:r>
            <w:proofErr w:type="gramEnd"/>
          </w:p>
          <w:p w14:paraId="15161BD2" w14:textId="77777777" w:rsidR="000E6175" w:rsidRPr="006962E0" w:rsidRDefault="000E6175" w:rsidP="000E6175">
            <w:pPr>
              <w:pStyle w:val="af9"/>
            </w:pPr>
            <w:r w:rsidRPr="000E6175">
              <w:rPr>
                <w:lang w:val="ru-RU"/>
              </w:rPr>
              <w:t xml:space="preserve">        </w:t>
            </w:r>
            <w:r w:rsidRPr="006962E0">
              <w:t>&amp;u8g2,</w:t>
            </w:r>
          </w:p>
          <w:p w14:paraId="0C360209" w14:textId="77777777" w:rsidR="000E6175" w:rsidRPr="006962E0" w:rsidRDefault="000E6175" w:rsidP="000E6175">
            <w:pPr>
              <w:pStyle w:val="af9"/>
            </w:pPr>
            <w:r w:rsidRPr="006962E0">
              <w:t xml:space="preserve">        U8G2_R0,</w:t>
            </w:r>
          </w:p>
          <w:p w14:paraId="0EF8D655" w14:textId="77777777" w:rsidR="000E6175" w:rsidRPr="006962E0" w:rsidRDefault="000E6175" w:rsidP="000E6175">
            <w:pPr>
              <w:pStyle w:val="af9"/>
            </w:pPr>
            <w:r w:rsidRPr="006962E0">
              <w:t xml:space="preserve">        u8x8_byte_ch58x_hw_i2c,</w:t>
            </w:r>
          </w:p>
          <w:p w14:paraId="7B434428" w14:textId="77777777" w:rsidR="000E6175" w:rsidRPr="006962E0" w:rsidRDefault="000E6175" w:rsidP="000E6175">
            <w:pPr>
              <w:pStyle w:val="af9"/>
            </w:pPr>
            <w:r w:rsidRPr="006962E0">
              <w:t xml:space="preserve">        u8x8_gpio_and_delay_ch58x</w:t>
            </w:r>
          </w:p>
          <w:p w14:paraId="5E9AA518" w14:textId="77777777" w:rsidR="000E6175" w:rsidRPr="006962E0" w:rsidRDefault="000E6175" w:rsidP="000E6175">
            <w:pPr>
              <w:pStyle w:val="af9"/>
            </w:pPr>
            <w:r w:rsidRPr="006962E0">
              <w:t xml:space="preserve">    );</w:t>
            </w:r>
          </w:p>
          <w:p w14:paraId="6DBC7F94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6962E0">
              <w:t xml:space="preserve">    </w:t>
            </w:r>
            <w:r w:rsidRPr="000E6175">
              <w:rPr>
                <w:lang w:val="ru-RU"/>
              </w:rPr>
              <w:t xml:space="preserve">// </w:t>
            </w:r>
            <w:proofErr w:type="spellStart"/>
            <w:r w:rsidRPr="000E6175">
              <w:rPr>
                <w:lang w:val="ru-RU"/>
              </w:rPr>
              <w:t>допроставление</w:t>
            </w:r>
            <w:proofErr w:type="spellEnd"/>
            <w:r w:rsidRPr="000E6175">
              <w:rPr>
                <w:lang w:val="ru-RU"/>
              </w:rPr>
              <w:t xml:space="preserve"> </w:t>
            </w:r>
            <w:proofErr w:type="spellStart"/>
            <w:r w:rsidRPr="000E6175">
              <w:rPr>
                <w:lang w:val="ru-RU"/>
              </w:rPr>
              <w:t>пинов</w:t>
            </w:r>
            <w:proofErr w:type="spellEnd"/>
            <w:r w:rsidRPr="000E6175">
              <w:rPr>
                <w:lang w:val="ru-RU"/>
              </w:rPr>
              <w:t xml:space="preserve"> в переменную дисплея (но они пустые так что может и не нужно)</w:t>
            </w:r>
          </w:p>
          <w:p w14:paraId="73774640" w14:textId="77777777" w:rsidR="000E6175" w:rsidRPr="006962E0" w:rsidRDefault="000E6175" w:rsidP="000E6175">
            <w:pPr>
              <w:pStyle w:val="af9"/>
            </w:pPr>
            <w:r w:rsidRPr="000E6175">
              <w:rPr>
                <w:lang w:val="ru-RU"/>
              </w:rPr>
              <w:t xml:space="preserve">    </w:t>
            </w:r>
            <w:r w:rsidRPr="006962E0">
              <w:t>u8x8_SetPin_HW_I2</w:t>
            </w:r>
            <w:proofErr w:type="gramStart"/>
            <w:r w:rsidRPr="006962E0">
              <w:t>C(</w:t>
            </w:r>
            <w:proofErr w:type="gramEnd"/>
          </w:p>
          <w:p w14:paraId="41CEFE42" w14:textId="77777777" w:rsidR="000E6175" w:rsidRPr="006962E0" w:rsidRDefault="000E6175" w:rsidP="000E6175">
            <w:pPr>
              <w:pStyle w:val="af9"/>
            </w:pPr>
            <w:r w:rsidRPr="006962E0">
              <w:t xml:space="preserve">        u8g2_GetU8x8(&amp;u8g2),</w:t>
            </w:r>
          </w:p>
          <w:p w14:paraId="3CFD114E" w14:textId="77777777" w:rsidR="000E6175" w:rsidRPr="006962E0" w:rsidRDefault="000E6175" w:rsidP="000E6175">
            <w:pPr>
              <w:pStyle w:val="af9"/>
            </w:pPr>
            <w:r w:rsidRPr="006962E0">
              <w:t xml:space="preserve">        U8X8_PIN_NONE,</w:t>
            </w:r>
          </w:p>
          <w:p w14:paraId="538DA351" w14:textId="77777777" w:rsidR="000E6175" w:rsidRPr="006962E0" w:rsidRDefault="000E6175" w:rsidP="000E6175">
            <w:pPr>
              <w:pStyle w:val="af9"/>
            </w:pPr>
            <w:r w:rsidRPr="006962E0">
              <w:t xml:space="preserve">        U8X8_PIN_NONE,</w:t>
            </w:r>
          </w:p>
          <w:p w14:paraId="7BBF4D4A" w14:textId="77777777" w:rsidR="000E6175" w:rsidRPr="006962E0" w:rsidRDefault="000E6175" w:rsidP="000E6175">
            <w:pPr>
              <w:pStyle w:val="af9"/>
            </w:pPr>
            <w:r w:rsidRPr="006962E0">
              <w:t xml:space="preserve">        U8X8_PIN_NONE</w:t>
            </w:r>
          </w:p>
          <w:p w14:paraId="7504FB2D" w14:textId="77777777" w:rsidR="000E6175" w:rsidRPr="006962E0" w:rsidRDefault="000E6175" w:rsidP="000E6175">
            <w:pPr>
              <w:pStyle w:val="af9"/>
            </w:pPr>
            <w:r w:rsidRPr="006962E0">
              <w:t xml:space="preserve">    );</w:t>
            </w:r>
          </w:p>
          <w:p w14:paraId="5B24F1BF" w14:textId="77777777" w:rsidR="000E6175" w:rsidRPr="006962E0" w:rsidRDefault="000E6175" w:rsidP="000E6175">
            <w:pPr>
              <w:pStyle w:val="af9"/>
            </w:pPr>
            <w:r w:rsidRPr="006962E0">
              <w:t xml:space="preserve">    // </w:t>
            </w:r>
            <w:proofErr w:type="spellStart"/>
            <w:r>
              <w:t>адрес</w:t>
            </w:r>
            <w:proofErr w:type="spellEnd"/>
            <w:r w:rsidRPr="006962E0">
              <w:t xml:space="preserve"> </w:t>
            </w:r>
            <w:proofErr w:type="spellStart"/>
            <w:r>
              <w:t>дисплея</w:t>
            </w:r>
            <w:proofErr w:type="spellEnd"/>
          </w:p>
          <w:p w14:paraId="335B04BA" w14:textId="77777777" w:rsidR="000E6175" w:rsidRPr="006962E0" w:rsidRDefault="000E6175" w:rsidP="000E6175">
            <w:pPr>
              <w:pStyle w:val="af9"/>
            </w:pPr>
            <w:r w:rsidRPr="006962E0">
              <w:t xml:space="preserve">    u8g2_SetI2</w:t>
            </w:r>
            <w:proofErr w:type="gramStart"/>
            <w:r w:rsidRPr="006962E0">
              <w:t>CAddress(</w:t>
            </w:r>
            <w:proofErr w:type="gramEnd"/>
            <w:r w:rsidRPr="006962E0">
              <w:t xml:space="preserve">&amp;u8g2, 0x78); // SH1106 </w:t>
            </w:r>
            <w:r>
              <w:t>с</w:t>
            </w:r>
            <w:r w:rsidRPr="006962E0">
              <w:t xml:space="preserve"> </w:t>
            </w:r>
            <w:proofErr w:type="spellStart"/>
            <w:r>
              <w:t>адресом</w:t>
            </w:r>
            <w:proofErr w:type="spellEnd"/>
            <w:r w:rsidRPr="006962E0">
              <w:t xml:space="preserve"> 0x78 (</w:t>
            </w:r>
            <w:proofErr w:type="spellStart"/>
            <w:r>
              <w:t>проверь</w:t>
            </w:r>
            <w:proofErr w:type="spellEnd"/>
            <w:r w:rsidRPr="006962E0">
              <w:t xml:space="preserve"> </w:t>
            </w:r>
            <w:r>
              <w:t>в</w:t>
            </w:r>
            <w:r w:rsidRPr="006962E0">
              <w:t xml:space="preserve"> </w:t>
            </w:r>
            <w:proofErr w:type="spellStart"/>
            <w:r>
              <w:t>даташите</w:t>
            </w:r>
            <w:proofErr w:type="spellEnd"/>
            <w:r w:rsidRPr="006962E0">
              <w:t>)</w:t>
            </w:r>
          </w:p>
          <w:p w14:paraId="45D13354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6962E0">
              <w:t xml:space="preserve">    </w:t>
            </w:r>
            <w:r w:rsidRPr="000E6175">
              <w:rPr>
                <w:lang w:val="ru-RU"/>
              </w:rPr>
              <w:t>// кисть инвертирует пиксели при наложении</w:t>
            </w:r>
          </w:p>
          <w:p w14:paraId="05AAFC9A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proofErr w:type="spellStart"/>
            <w:proofErr w:type="gramStart"/>
            <w:r>
              <w:t>SetDrawColor</w:t>
            </w:r>
            <w:proofErr w:type="spellEnd"/>
            <w:r w:rsidRPr="000E6175">
              <w:rPr>
                <w:lang w:val="ru-RU"/>
              </w:rPr>
              <w:t>(</w:t>
            </w:r>
            <w:proofErr w:type="gramEnd"/>
            <w:r w:rsidRPr="000E6175">
              <w:rPr>
                <w:lang w:val="ru-RU"/>
              </w:rPr>
              <w:t>&amp;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, 2);</w:t>
            </w:r>
          </w:p>
          <w:p w14:paraId="0BA966AE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// инициализация шрифта</w:t>
            </w:r>
          </w:p>
          <w:p w14:paraId="7CD4E6AB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proofErr w:type="spellStart"/>
            <w:proofErr w:type="gramStart"/>
            <w:r>
              <w:t>SetFont</w:t>
            </w:r>
            <w:proofErr w:type="spellEnd"/>
            <w:r w:rsidRPr="000E6175">
              <w:rPr>
                <w:lang w:val="ru-RU"/>
              </w:rPr>
              <w:t>(</w:t>
            </w:r>
            <w:proofErr w:type="gramEnd"/>
            <w:r w:rsidRPr="000E6175">
              <w:rPr>
                <w:lang w:val="ru-RU"/>
              </w:rPr>
              <w:t>&amp;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 xml:space="preserve">2,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x</w:t>
            </w:r>
            <w:r w:rsidRPr="000E6175">
              <w:rPr>
                <w:lang w:val="ru-RU"/>
              </w:rPr>
              <w:t>8_</w:t>
            </w:r>
            <w:r>
              <w:t>font</w:t>
            </w:r>
            <w:r w:rsidRPr="000E6175">
              <w:rPr>
                <w:lang w:val="ru-RU"/>
              </w:rPr>
              <w:t>_</w:t>
            </w:r>
            <w:proofErr w:type="spellStart"/>
            <w:r>
              <w:t>amstrad</w:t>
            </w:r>
            <w:proofErr w:type="spellEnd"/>
            <w:r w:rsidRPr="000E6175">
              <w:rPr>
                <w:lang w:val="ru-RU"/>
              </w:rPr>
              <w:t>_</w:t>
            </w:r>
            <w:proofErr w:type="spellStart"/>
            <w:r>
              <w:t>cpc</w:t>
            </w:r>
            <w:proofErr w:type="spellEnd"/>
            <w:r w:rsidRPr="000E6175">
              <w:rPr>
                <w:lang w:val="ru-RU"/>
              </w:rPr>
              <w:t>_</w:t>
            </w:r>
            <w:r>
              <w:t>extended</w:t>
            </w:r>
            <w:r w:rsidRPr="000E6175">
              <w:rPr>
                <w:lang w:val="ru-RU"/>
              </w:rPr>
              <w:t>_</w:t>
            </w:r>
            <w:r>
              <w:t>f</w:t>
            </w:r>
            <w:r w:rsidRPr="000E6175">
              <w:rPr>
                <w:lang w:val="ru-RU"/>
              </w:rPr>
              <w:t>);// 8</w:t>
            </w:r>
            <w:r>
              <w:t>g</w:t>
            </w:r>
            <w:r w:rsidRPr="000E6175">
              <w:rPr>
                <w:lang w:val="ru-RU"/>
              </w:rPr>
              <w:t>2_</w:t>
            </w:r>
            <w:r>
              <w:t>font</w:t>
            </w:r>
            <w:r w:rsidRPr="000E6175">
              <w:rPr>
                <w:lang w:val="ru-RU"/>
              </w:rPr>
              <w:t>_</w:t>
            </w:r>
            <w:proofErr w:type="spellStart"/>
            <w:r>
              <w:t>ncenB</w:t>
            </w:r>
            <w:proofErr w:type="spellEnd"/>
            <w:r w:rsidRPr="000E6175">
              <w:rPr>
                <w:lang w:val="ru-RU"/>
              </w:rPr>
              <w:t>08_</w:t>
            </w:r>
            <w:r>
              <w:t>tr</w:t>
            </w:r>
            <w:r w:rsidRPr="000E6175">
              <w:rPr>
                <w:lang w:val="ru-RU"/>
              </w:rPr>
              <w:t xml:space="preserve">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x</w:t>
            </w:r>
            <w:r w:rsidRPr="000E6175">
              <w:rPr>
                <w:lang w:val="ru-RU"/>
              </w:rPr>
              <w:t>8_</w:t>
            </w:r>
            <w:r>
              <w:t>font</w:t>
            </w:r>
            <w:r w:rsidRPr="000E6175">
              <w:rPr>
                <w:lang w:val="ru-RU"/>
              </w:rPr>
              <w:t>_</w:t>
            </w:r>
            <w:proofErr w:type="spellStart"/>
            <w:r>
              <w:t>amstrad</w:t>
            </w:r>
            <w:proofErr w:type="spellEnd"/>
            <w:r w:rsidRPr="000E6175">
              <w:rPr>
                <w:lang w:val="ru-RU"/>
              </w:rPr>
              <w:t>_</w:t>
            </w:r>
            <w:proofErr w:type="spellStart"/>
            <w:r>
              <w:t>cpc</w:t>
            </w:r>
            <w:proofErr w:type="spellEnd"/>
            <w:r w:rsidRPr="000E6175">
              <w:rPr>
                <w:lang w:val="ru-RU"/>
              </w:rPr>
              <w:t>_</w:t>
            </w:r>
            <w:r>
              <w:t>extended</w:t>
            </w:r>
            <w:r w:rsidRPr="000E6175">
              <w:rPr>
                <w:lang w:val="ru-RU"/>
              </w:rPr>
              <w:t>_</w:t>
            </w:r>
            <w:r>
              <w:t>f</w:t>
            </w:r>
          </w:p>
          <w:p w14:paraId="0EA21693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proofErr w:type="spellStart"/>
            <w:proofErr w:type="gramStart"/>
            <w:r>
              <w:t>SetFontMode</w:t>
            </w:r>
            <w:proofErr w:type="spellEnd"/>
            <w:r w:rsidRPr="000E6175">
              <w:rPr>
                <w:lang w:val="ru-RU"/>
              </w:rPr>
              <w:t>(</w:t>
            </w:r>
            <w:proofErr w:type="gramEnd"/>
            <w:r w:rsidRPr="000E6175">
              <w:rPr>
                <w:lang w:val="ru-RU"/>
              </w:rPr>
              <w:t>&amp;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, 1);</w:t>
            </w:r>
          </w:p>
          <w:p w14:paraId="7B48C0F8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</w:p>
          <w:p w14:paraId="311FD372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// ------------------------ работа с дисплеем ------------------------</w:t>
            </w:r>
          </w:p>
          <w:p w14:paraId="2CFF7EE0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</w:p>
          <w:p w14:paraId="60B335A2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начинаем взаимодействовать с дисплеем (отправка на него команд инициализации)</w:t>
            </w:r>
          </w:p>
          <w:p w14:paraId="561D7505" w14:textId="77777777" w:rsidR="000E6175" w:rsidRPr="006962E0" w:rsidRDefault="000E6175" w:rsidP="000E6175">
            <w:pPr>
              <w:pStyle w:val="af9"/>
            </w:pPr>
            <w:r w:rsidRPr="000E6175">
              <w:rPr>
                <w:lang w:val="ru-RU"/>
              </w:rPr>
              <w:t xml:space="preserve">    </w:t>
            </w:r>
            <w:r w:rsidRPr="006962E0">
              <w:t>u8g2_InitDisplay(&amp;u8g2);</w:t>
            </w:r>
          </w:p>
          <w:p w14:paraId="431F339B" w14:textId="77777777" w:rsidR="000E6175" w:rsidRPr="006962E0" w:rsidRDefault="000E6175" w:rsidP="000E6175">
            <w:pPr>
              <w:pStyle w:val="af9"/>
            </w:pPr>
            <w:r w:rsidRPr="006962E0">
              <w:t xml:space="preserve">    // </w:t>
            </w:r>
            <w:proofErr w:type="spellStart"/>
            <w:r>
              <w:t>отключение</w:t>
            </w:r>
            <w:proofErr w:type="spellEnd"/>
            <w:r w:rsidRPr="006962E0">
              <w:t xml:space="preserve"> </w:t>
            </w:r>
            <w:proofErr w:type="spellStart"/>
            <w:r w:rsidRPr="006962E0">
              <w:t>powersave</w:t>
            </w:r>
            <w:proofErr w:type="spellEnd"/>
          </w:p>
          <w:p w14:paraId="1F0BA5A4" w14:textId="77777777" w:rsidR="000E6175" w:rsidRPr="006962E0" w:rsidRDefault="000E6175" w:rsidP="000E6175">
            <w:pPr>
              <w:pStyle w:val="af9"/>
            </w:pPr>
            <w:r w:rsidRPr="006962E0">
              <w:t xml:space="preserve">    u8g2_</w:t>
            </w:r>
            <w:proofErr w:type="gramStart"/>
            <w:r w:rsidRPr="006962E0">
              <w:t>SetPowerSave(</w:t>
            </w:r>
            <w:proofErr w:type="gramEnd"/>
            <w:r w:rsidRPr="006962E0">
              <w:t>&amp;u8g2, 0);</w:t>
            </w:r>
          </w:p>
          <w:p w14:paraId="1CDE4060" w14:textId="77777777" w:rsidR="000E6175" w:rsidRPr="006962E0" w:rsidRDefault="000E6175" w:rsidP="000E6175">
            <w:pPr>
              <w:pStyle w:val="af9"/>
            </w:pPr>
          </w:p>
          <w:p w14:paraId="15585468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6962E0">
              <w:t xml:space="preserve">    </w:t>
            </w:r>
            <w:r w:rsidRPr="000E6175">
              <w:rPr>
                <w:lang w:val="ru-RU"/>
              </w:rPr>
              <w:t>// установить яркость дисплея 0-255 (работает)</w:t>
            </w:r>
          </w:p>
          <w:p w14:paraId="78AACFBA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proofErr w:type="spellStart"/>
            <w:proofErr w:type="gramStart"/>
            <w:r>
              <w:t>SetContrast</w:t>
            </w:r>
            <w:proofErr w:type="spellEnd"/>
            <w:r w:rsidRPr="000E6175">
              <w:rPr>
                <w:lang w:val="ru-RU"/>
              </w:rPr>
              <w:t>(</w:t>
            </w:r>
            <w:proofErr w:type="gramEnd"/>
            <w:r w:rsidRPr="000E6175">
              <w:rPr>
                <w:lang w:val="ru-RU"/>
              </w:rPr>
              <w:t>&amp;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, 30);</w:t>
            </w:r>
          </w:p>
          <w:p w14:paraId="4BF00A61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//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r w:rsidRPr="000E6175">
              <w:rPr>
                <w:lang w:val="ru-RU"/>
              </w:rPr>
              <w:t>2_</w:t>
            </w:r>
            <w:proofErr w:type="spellStart"/>
            <w:r>
              <w:t>ClearDisplay</w:t>
            </w:r>
            <w:proofErr w:type="spellEnd"/>
            <w:r w:rsidRPr="000E6175">
              <w:rPr>
                <w:lang w:val="ru-RU"/>
              </w:rPr>
              <w:t>(&amp;</w:t>
            </w:r>
            <w:r>
              <w:t>u</w:t>
            </w:r>
            <w:r w:rsidRPr="000E6175">
              <w:rPr>
                <w:lang w:val="ru-RU"/>
              </w:rPr>
              <w:t>8</w:t>
            </w:r>
            <w:r>
              <w:t>g</w:t>
            </w:r>
            <w:proofErr w:type="gramStart"/>
            <w:r w:rsidRPr="000E6175">
              <w:rPr>
                <w:lang w:val="ru-RU"/>
              </w:rPr>
              <w:t>2);/</w:t>
            </w:r>
            <w:proofErr w:type="gramEnd"/>
            <w:r w:rsidRPr="000E6175">
              <w:rPr>
                <w:lang w:val="ru-RU"/>
              </w:rPr>
              <w:t>/ отправить на дисплей команды очистки</w:t>
            </w:r>
          </w:p>
          <w:p w14:paraId="1E9D9CA7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</w:p>
          <w:p w14:paraId="54593442" w14:textId="43FBF4E2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</w:t>
            </w:r>
          </w:p>
        </w:tc>
      </w:tr>
    </w:tbl>
    <w:p w14:paraId="25CF1211" w14:textId="77777777" w:rsidR="00C50972" w:rsidRP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175" w14:paraId="68533710" w14:textId="77777777" w:rsidTr="006962E0">
        <w:tc>
          <w:tcPr>
            <w:tcW w:w="9628" w:type="dxa"/>
          </w:tcPr>
          <w:p w14:paraId="18AA7776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</w:t>
            </w:r>
          </w:p>
          <w:p w14:paraId="5EB5A8F5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0E6175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mDelaymS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1000);</w:t>
            </w:r>
          </w:p>
          <w:p w14:paraId="4E07B4A8" w14:textId="7A1F9698" w:rsidR="000E6175" w:rsidRPr="004E0AED" w:rsidRDefault="000E6175" w:rsidP="000E6175">
            <w:pPr>
              <w:pStyle w:val="af9"/>
              <w:rPr>
                <w:lang w:val="ru-RU"/>
              </w:rPr>
            </w:pPr>
          </w:p>
          <w:p w14:paraId="33EE636F" w14:textId="66C4D1E6" w:rsidR="000E6175" w:rsidRPr="004E0AED" w:rsidRDefault="000E6175" w:rsidP="000E6175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_</w:t>
            </w:r>
            <w:proofErr w:type="spellStart"/>
            <w:r>
              <w:t>ClearBuffer</w:t>
            </w:r>
            <w:proofErr w:type="spellEnd"/>
            <w:r w:rsidRPr="004E0AED">
              <w:rPr>
                <w:lang w:val="ru-RU"/>
              </w:rPr>
              <w:t>(&amp;</w:t>
            </w: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);</w:t>
            </w:r>
          </w:p>
          <w:p w14:paraId="5B69714A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_</w:t>
            </w:r>
            <w:proofErr w:type="spellStart"/>
            <w:r>
              <w:t>DrawBox</w:t>
            </w:r>
            <w:proofErr w:type="spellEnd"/>
            <w:r w:rsidRPr="004E0AED">
              <w:rPr>
                <w:lang w:val="ru-RU"/>
              </w:rPr>
              <w:t>(&amp;</w:t>
            </w:r>
            <w:r>
              <w:t>u</w:t>
            </w:r>
            <w:r w:rsidRPr="004E0AED">
              <w:rPr>
                <w:lang w:val="ru-RU"/>
              </w:rPr>
              <w:t>8</w:t>
            </w:r>
            <w:r>
              <w:t>g</w:t>
            </w:r>
            <w:r w:rsidRPr="004E0AED">
              <w:rPr>
                <w:lang w:val="ru-RU"/>
              </w:rPr>
              <w:t>2,0,0,32,64);</w:t>
            </w:r>
          </w:p>
          <w:p w14:paraId="772C0729" w14:textId="77777777" w:rsidR="000E6175" w:rsidRPr="006962E0" w:rsidRDefault="000E6175" w:rsidP="000E6175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6962E0">
              <w:t>u8g2_</w:t>
            </w:r>
            <w:proofErr w:type="gramStart"/>
            <w:r w:rsidRPr="006962E0">
              <w:t>DrawStr(</w:t>
            </w:r>
            <w:proofErr w:type="gramEnd"/>
            <w:r w:rsidRPr="006962E0">
              <w:t>&amp;u8g2, 20, 20, "Hello, CH582!");</w:t>
            </w:r>
          </w:p>
          <w:p w14:paraId="6F1BA395" w14:textId="77777777" w:rsidR="000E6175" w:rsidRPr="006962E0" w:rsidRDefault="000E6175" w:rsidP="000E6175">
            <w:pPr>
              <w:pStyle w:val="af9"/>
            </w:pPr>
            <w:r w:rsidRPr="006962E0">
              <w:t xml:space="preserve">    u8g2_SendBuffer(&amp;u8g2);</w:t>
            </w:r>
          </w:p>
          <w:p w14:paraId="125F765B" w14:textId="77777777" w:rsidR="000E6175" w:rsidRPr="006962E0" w:rsidRDefault="000E6175" w:rsidP="000E6175">
            <w:pPr>
              <w:pStyle w:val="af9"/>
            </w:pPr>
          </w:p>
          <w:p w14:paraId="734C31D6" w14:textId="77777777" w:rsidR="000E6175" w:rsidRPr="006962E0" w:rsidRDefault="000E6175" w:rsidP="000E6175">
            <w:pPr>
              <w:pStyle w:val="af9"/>
            </w:pPr>
            <w:r w:rsidRPr="006962E0">
              <w:t xml:space="preserve">    // ------------------------ </w:t>
            </w:r>
            <w:proofErr w:type="spellStart"/>
            <w:r>
              <w:t>Главный</w:t>
            </w:r>
            <w:proofErr w:type="spellEnd"/>
            <w:r w:rsidRPr="006962E0">
              <w:t xml:space="preserve"> </w:t>
            </w:r>
            <w:proofErr w:type="spellStart"/>
            <w:r>
              <w:t>цикл</w:t>
            </w:r>
            <w:proofErr w:type="spellEnd"/>
            <w:r w:rsidRPr="006962E0">
              <w:t xml:space="preserve"> ------------------------</w:t>
            </w:r>
          </w:p>
          <w:p w14:paraId="4D20C219" w14:textId="77777777" w:rsidR="000E6175" w:rsidRPr="006962E0" w:rsidRDefault="000E6175" w:rsidP="000E6175">
            <w:pPr>
              <w:pStyle w:val="af9"/>
            </w:pPr>
            <w:r w:rsidRPr="006962E0">
              <w:t xml:space="preserve">    while (1)</w:t>
            </w:r>
          </w:p>
          <w:p w14:paraId="7CC30D86" w14:textId="77777777" w:rsidR="000E6175" w:rsidRPr="006962E0" w:rsidRDefault="000E6175" w:rsidP="000E6175">
            <w:pPr>
              <w:pStyle w:val="af9"/>
            </w:pPr>
            <w:r w:rsidRPr="006962E0">
              <w:t xml:space="preserve">    {</w:t>
            </w:r>
          </w:p>
          <w:p w14:paraId="61EAC2B7" w14:textId="77777777" w:rsidR="000E6175" w:rsidRPr="006962E0" w:rsidRDefault="000E6175" w:rsidP="000E6175">
            <w:pPr>
              <w:pStyle w:val="af9"/>
            </w:pPr>
            <w:r w:rsidRPr="006962E0">
              <w:t xml:space="preserve">        u8g2_ClearBuffer(&amp;u8g2); // clear the internal memory</w:t>
            </w:r>
          </w:p>
          <w:p w14:paraId="063CDC32" w14:textId="77777777" w:rsidR="000E6175" w:rsidRPr="006962E0" w:rsidRDefault="000E6175" w:rsidP="000E6175">
            <w:pPr>
              <w:pStyle w:val="af9"/>
            </w:pPr>
            <w:r w:rsidRPr="006962E0">
              <w:t xml:space="preserve">        u8g2_DrawBox(&amp;u8g2,0,0,64,</w:t>
            </w:r>
            <w:proofErr w:type="gramStart"/>
            <w:r w:rsidRPr="006962E0">
              <w:t>64);/</w:t>
            </w:r>
            <w:proofErr w:type="gramEnd"/>
            <w:r w:rsidRPr="006962E0">
              <w:t>/0 0 128 64</w:t>
            </w:r>
          </w:p>
          <w:p w14:paraId="67D82B59" w14:textId="77777777" w:rsidR="000E6175" w:rsidRPr="006962E0" w:rsidRDefault="000E6175" w:rsidP="000E6175">
            <w:pPr>
              <w:pStyle w:val="af9"/>
            </w:pPr>
            <w:r w:rsidRPr="006962E0">
              <w:t xml:space="preserve">        u8g2_</w:t>
            </w:r>
            <w:proofErr w:type="gramStart"/>
            <w:r w:rsidRPr="006962E0">
              <w:t>DrawStr(</w:t>
            </w:r>
            <w:proofErr w:type="gramEnd"/>
            <w:r w:rsidRPr="006962E0">
              <w:t>&amp;u8g2, 0, 12, "Hello, CH582!");</w:t>
            </w:r>
          </w:p>
          <w:p w14:paraId="6B03F695" w14:textId="77777777" w:rsidR="000E6175" w:rsidRDefault="000E6175" w:rsidP="000E6175">
            <w:pPr>
              <w:pStyle w:val="af9"/>
            </w:pPr>
            <w:r w:rsidRPr="006962E0">
              <w:t xml:space="preserve">        u8g2_SendBuffer(&amp;u8g</w:t>
            </w:r>
            <w:proofErr w:type="gramStart"/>
            <w:r w:rsidRPr="006962E0">
              <w:t>2);/</w:t>
            </w:r>
            <w:proofErr w:type="gramEnd"/>
            <w:r w:rsidRPr="006962E0">
              <w:t>/</w:t>
            </w:r>
            <w:proofErr w:type="spellStart"/>
            <w:r w:rsidRPr="006962E0">
              <w:t>transferinternal</w:t>
            </w:r>
            <w:proofErr w:type="spellEnd"/>
            <w:r w:rsidRPr="006962E0">
              <w:t xml:space="preserve"> memory to the</w:t>
            </w:r>
            <w:r w:rsidRPr="000E6175">
              <w:t xml:space="preserve"> </w:t>
            </w:r>
            <w:r w:rsidRPr="006962E0">
              <w:t>display</w:t>
            </w:r>
          </w:p>
          <w:p w14:paraId="121798A2" w14:textId="77777777" w:rsidR="000E6175" w:rsidRDefault="000E6175" w:rsidP="000E6175">
            <w:pPr>
              <w:pStyle w:val="af9"/>
            </w:pPr>
            <w:r>
              <w:t xml:space="preserve">    }</w:t>
            </w:r>
          </w:p>
          <w:p w14:paraId="2E4744E9" w14:textId="77777777" w:rsidR="000E6175" w:rsidRDefault="000E6175" w:rsidP="000E6175">
            <w:pPr>
              <w:pStyle w:val="af9"/>
            </w:pPr>
            <w:r>
              <w:t>}</w:t>
            </w:r>
          </w:p>
          <w:p w14:paraId="4DE86ABA" w14:textId="77777777" w:rsidR="000E6175" w:rsidRPr="000E6175" w:rsidRDefault="000E6175" w:rsidP="000E6175">
            <w:pPr>
              <w:pStyle w:val="af9"/>
              <w:rPr>
                <w:lang w:val="ru-RU"/>
              </w:rPr>
            </w:pPr>
          </w:p>
        </w:tc>
      </w:tr>
    </w:tbl>
    <w:p w14:paraId="133CBCC8" w14:textId="78CD4260" w:rsidR="006962E0" w:rsidRDefault="00DB0BC1" w:rsidP="00DB0BC1">
      <w:pPr>
        <w:spacing w:before="240"/>
      </w:pPr>
      <w:r>
        <w:t xml:space="preserve">Базовый пример работы с драйвером клавиатуры </w:t>
      </w:r>
      <w:r>
        <w:rPr>
          <w:lang w:val="en-US"/>
        </w:rPr>
        <w:t>SX</w:t>
      </w:r>
      <w:r w:rsidRPr="00DB0BC1">
        <w:t>1509</w:t>
      </w:r>
      <w:r>
        <w:t xml:space="preserve"> приведён в листинге </w:t>
      </w:r>
      <w:r w:rsidR="00E32649">
        <w:t>В.</w:t>
      </w:r>
      <w:r>
        <w:t>2.</w:t>
      </w:r>
    </w:p>
    <w:p w14:paraId="2E7B2983" w14:textId="4AB457EE" w:rsidR="000E6175" w:rsidRDefault="000E6175" w:rsidP="00E009FF">
      <w:r>
        <w:t xml:space="preserve">Листинг </w:t>
      </w:r>
      <w:r w:rsidR="00E32649">
        <w:t>В.</w:t>
      </w:r>
      <w:r>
        <w:t xml:space="preserve">2 – Пример программы </w:t>
      </w:r>
      <w:r w:rsidR="00DB0BC1">
        <w:t xml:space="preserve">для </w:t>
      </w:r>
      <w:r w:rsidR="00DB0BC1" w:rsidRPr="000E6175">
        <w:t>работы</w:t>
      </w:r>
      <w:r w:rsidRPr="000E6175">
        <w:t xml:space="preserve"> с драйвером клавиа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0972" w:rsidRPr="00C50972" w14:paraId="056BF8B4" w14:textId="77777777" w:rsidTr="000E6175">
        <w:tc>
          <w:tcPr>
            <w:tcW w:w="9628" w:type="dxa"/>
          </w:tcPr>
          <w:p w14:paraId="7889D2D8" w14:textId="77777777" w:rsidR="00C50972" w:rsidRPr="000E6175" w:rsidRDefault="00C50972" w:rsidP="00C50972">
            <w:pPr>
              <w:pStyle w:val="af9"/>
            </w:pPr>
            <w:r w:rsidRPr="000E6175">
              <w:t>#include "libs/u8g2-master/ch58-u8g2.h"</w:t>
            </w:r>
          </w:p>
          <w:p w14:paraId="5A6AB2DC" w14:textId="77777777" w:rsidR="00C50972" w:rsidRPr="000E6175" w:rsidRDefault="00C50972" w:rsidP="00C50972">
            <w:pPr>
              <w:pStyle w:val="af9"/>
            </w:pPr>
            <w:r w:rsidRPr="000E6175">
              <w:t>#include "</w:t>
            </w:r>
            <w:proofErr w:type="spellStart"/>
            <w:r w:rsidRPr="000E6175">
              <w:t>HidDevice.h</w:t>
            </w:r>
            <w:proofErr w:type="spellEnd"/>
            <w:r w:rsidRPr="000E6175">
              <w:t>"</w:t>
            </w:r>
          </w:p>
          <w:p w14:paraId="4A5C8EA4" w14:textId="77777777" w:rsidR="00C50972" w:rsidRPr="000E6175" w:rsidRDefault="00C50972" w:rsidP="00C50972">
            <w:pPr>
              <w:pStyle w:val="af9"/>
            </w:pPr>
            <w:r w:rsidRPr="000E6175">
              <w:t>#include "</w:t>
            </w:r>
            <w:proofErr w:type="spellStart"/>
            <w:r w:rsidRPr="000E6175">
              <w:t>Keycodes.h</w:t>
            </w:r>
            <w:proofErr w:type="spellEnd"/>
            <w:r w:rsidRPr="000E6175">
              <w:t>"</w:t>
            </w:r>
          </w:p>
          <w:p w14:paraId="5BD918EC" w14:textId="77777777" w:rsidR="00C50972" w:rsidRPr="000E6175" w:rsidRDefault="00C50972" w:rsidP="00C50972">
            <w:pPr>
              <w:pStyle w:val="af9"/>
            </w:pPr>
          </w:p>
          <w:p w14:paraId="329DEC6D" w14:textId="77777777" w:rsidR="00C50972" w:rsidRPr="000E6175" w:rsidRDefault="00C50972" w:rsidP="00C50972">
            <w:pPr>
              <w:pStyle w:val="af9"/>
            </w:pPr>
            <w:r w:rsidRPr="000E6175">
              <w:t>#include "libs/sx1509/sx1509.h"</w:t>
            </w:r>
          </w:p>
          <w:p w14:paraId="6F83F181" w14:textId="77777777" w:rsidR="00C50972" w:rsidRPr="000E6175" w:rsidRDefault="00C50972" w:rsidP="00C50972">
            <w:pPr>
              <w:pStyle w:val="af9"/>
            </w:pPr>
          </w:p>
          <w:p w14:paraId="33D4CEE3" w14:textId="77777777" w:rsidR="00C50972" w:rsidRPr="000E6175" w:rsidRDefault="00C50972" w:rsidP="00C50972">
            <w:pPr>
              <w:pStyle w:val="af9"/>
            </w:pPr>
            <w:r w:rsidRPr="000E6175">
              <w:t xml:space="preserve">uint8_t </w:t>
            </w:r>
            <w:proofErr w:type="spellStart"/>
            <w:proofErr w:type="gramStart"/>
            <w:r w:rsidRPr="000E6175">
              <w:t>TxBuff</w:t>
            </w:r>
            <w:proofErr w:type="spellEnd"/>
            <w:r w:rsidRPr="000E6175">
              <w:t>[</w:t>
            </w:r>
            <w:proofErr w:type="gramEnd"/>
            <w:r w:rsidRPr="000E6175">
              <w:t xml:space="preserve">] = "This is a </w:t>
            </w:r>
            <w:proofErr w:type="spellStart"/>
            <w:r w:rsidRPr="000E6175">
              <w:t>tx</w:t>
            </w:r>
            <w:proofErr w:type="spellEnd"/>
            <w:r w:rsidRPr="000E6175">
              <w:t xml:space="preserve"> example\r\n";</w:t>
            </w:r>
          </w:p>
          <w:p w14:paraId="06119909" w14:textId="77777777" w:rsidR="00C50972" w:rsidRPr="000E6175" w:rsidRDefault="00C50972" w:rsidP="00C50972">
            <w:pPr>
              <w:pStyle w:val="af9"/>
            </w:pPr>
          </w:p>
          <w:p w14:paraId="6C289514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// Инициализация микроконтроллера</w:t>
            </w:r>
          </w:p>
          <w:p w14:paraId="6BEC23EA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>
              <w:t>void</w:t>
            </w:r>
            <w:r w:rsidRPr="004E0AED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initController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</w:t>
            </w:r>
          </w:p>
          <w:p w14:paraId="5D2AA764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{</w:t>
            </w:r>
          </w:p>
          <w:p w14:paraId="48648A02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540F5108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работа от внутреннего генератора, на плате есть внешний кварц на 32Мгц</w:t>
            </w:r>
          </w:p>
          <w:p w14:paraId="6AA485BB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proofErr w:type="spellStart"/>
            <w:proofErr w:type="gramStart"/>
            <w:r w:rsidRPr="000E6175">
              <w:t>SetSysClock</w:t>
            </w:r>
            <w:proofErr w:type="spellEnd"/>
            <w:r w:rsidRPr="000E6175">
              <w:t>(</w:t>
            </w:r>
            <w:proofErr w:type="gramEnd"/>
            <w:r w:rsidRPr="000E6175">
              <w:t>CLK_SOURCE_PLL_60MHz);</w:t>
            </w:r>
          </w:p>
          <w:p w14:paraId="44AB515E" w14:textId="77777777" w:rsidR="00C50972" w:rsidRPr="000E6175" w:rsidRDefault="00C50972" w:rsidP="00C50972">
            <w:pPr>
              <w:pStyle w:val="af9"/>
            </w:pPr>
          </w:p>
          <w:p w14:paraId="7B5D5557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0E6175">
              <w:t xml:space="preserve">    </w:t>
            </w:r>
            <w:r w:rsidRPr="004E0AED">
              <w:rPr>
                <w:lang w:val="ru-RU"/>
              </w:rPr>
              <w:t xml:space="preserve">// </w:t>
            </w:r>
            <w:proofErr w:type="spellStart"/>
            <w:r>
              <w:t>todo</w:t>
            </w:r>
            <w:proofErr w:type="spellEnd"/>
            <w:r w:rsidRPr="004E0AED">
              <w:rPr>
                <w:lang w:val="ru-RU"/>
              </w:rPr>
              <w:t xml:space="preserve"> проставить для чего каждая строка</w:t>
            </w:r>
          </w:p>
          <w:p w14:paraId="469FF4C6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017E27AD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0E6175">
              <w:t xml:space="preserve">// </w:t>
            </w:r>
            <w:proofErr w:type="spellStart"/>
            <w:r>
              <w:t>инициализация</w:t>
            </w:r>
            <w:proofErr w:type="spellEnd"/>
            <w:r w:rsidRPr="000E6175">
              <w:t xml:space="preserve"> UART1</w:t>
            </w:r>
          </w:p>
          <w:p w14:paraId="5FC4BFDC" w14:textId="77777777" w:rsidR="00C50972" w:rsidRPr="000E6175" w:rsidRDefault="00C50972" w:rsidP="00C50972">
            <w:pPr>
              <w:pStyle w:val="af9"/>
            </w:pPr>
            <w:r w:rsidRPr="000E6175">
              <w:t xml:space="preserve">    </w:t>
            </w:r>
            <w:proofErr w:type="spellStart"/>
            <w:proofErr w:type="gramStart"/>
            <w:r w:rsidRPr="000E6175">
              <w:t>DebugInit</w:t>
            </w:r>
            <w:proofErr w:type="spellEnd"/>
            <w:r w:rsidRPr="000E6175">
              <w:t>(</w:t>
            </w:r>
            <w:proofErr w:type="gramEnd"/>
            <w:r w:rsidRPr="000E6175">
              <w:t>);</w:t>
            </w:r>
          </w:p>
          <w:p w14:paraId="1A01349D" w14:textId="77777777" w:rsidR="00C50972" w:rsidRPr="000E6175" w:rsidRDefault="00C50972" w:rsidP="00C50972">
            <w:pPr>
              <w:pStyle w:val="af9"/>
            </w:pPr>
            <w:r w:rsidRPr="000E6175">
              <w:t xml:space="preserve">    PRINT("start\n");</w:t>
            </w:r>
          </w:p>
          <w:p w14:paraId="181A130D" w14:textId="7461E011" w:rsidR="00C50972" w:rsidRPr="000E6175" w:rsidRDefault="00C50972" w:rsidP="00C50972">
            <w:pPr>
              <w:pStyle w:val="af9"/>
            </w:pPr>
            <w:r w:rsidRPr="000E6175">
              <w:t xml:space="preserve">    //</w:t>
            </w:r>
            <w:proofErr w:type="gramStart"/>
            <w:r w:rsidRPr="000E6175">
              <w:t>PRINT(</w:t>
            </w:r>
            <w:proofErr w:type="gramEnd"/>
            <w:r w:rsidRPr="000E6175">
              <w:t>"Start @ChipID=%02x\n", R8_CHIP_ID);</w:t>
            </w:r>
          </w:p>
          <w:p w14:paraId="3B59858E" w14:textId="77777777" w:rsidR="00C50972" w:rsidRPr="000E6175" w:rsidRDefault="00C50972" w:rsidP="00C50972">
            <w:pPr>
              <w:pStyle w:val="af9"/>
            </w:pPr>
            <w:r w:rsidRPr="000E6175">
              <w:t xml:space="preserve">    pEP0_RAM_Addr = EP0_Databuf;</w:t>
            </w:r>
          </w:p>
          <w:p w14:paraId="355B2A21" w14:textId="000D2AA6" w:rsidR="00C50972" w:rsidRPr="00C50972" w:rsidRDefault="00C50972" w:rsidP="000E6175">
            <w:pPr>
              <w:pStyle w:val="af9"/>
            </w:pPr>
            <w:r w:rsidRPr="000E6175">
              <w:t xml:space="preserve">    pEP1_RAM_Addr = EP1_Databuf;</w:t>
            </w:r>
          </w:p>
        </w:tc>
      </w:tr>
    </w:tbl>
    <w:p w14:paraId="69DDE0FD" w14:textId="22A743C1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0972" w14:paraId="04BFC16F" w14:textId="77777777" w:rsidTr="000E6175">
        <w:tc>
          <w:tcPr>
            <w:tcW w:w="9628" w:type="dxa"/>
          </w:tcPr>
          <w:p w14:paraId="573CB703" w14:textId="77777777" w:rsidR="00C50972" w:rsidRPr="000E6175" w:rsidRDefault="00C50972" w:rsidP="00C50972">
            <w:pPr>
              <w:pStyle w:val="af9"/>
            </w:pPr>
            <w:r w:rsidRPr="000E6175">
              <w:t>pEP2_RAM_Addr = EP2_Databuf;</w:t>
            </w:r>
          </w:p>
          <w:p w14:paraId="4F45CC0D" w14:textId="77777777" w:rsidR="00C50972" w:rsidRPr="000E6175" w:rsidRDefault="00C50972" w:rsidP="00C50972">
            <w:pPr>
              <w:pStyle w:val="af9"/>
            </w:pPr>
            <w:r w:rsidRPr="000E6175">
              <w:t xml:space="preserve">    pEP3_RAM_Addr = EP3_Databuf;</w:t>
            </w:r>
          </w:p>
          <w:p w14:paraId="43B1E005" w14:textId="77777777" w:rsidR="00C50972" w:rsidRPr="000E6175" w:rsidRDefault="00C50972" w:rsidP="00C50972">
            <w:pPr>
              <w:pStyle w:val="af9"/>
            </w:pPr>
          </w:p>
          <w:p w14:paraId="19EBFCBB" w14:textId="77777777" w:rsidR="00C50972" w:rsidRPr="000E6175" w:rsidRDefault="00C50972" w:rsidP="00C50972">
            <w:pPr>
              <w:pStyle w:val="af9"/>
            </w:pPr>
            <w:r w:rsidRPr="000E6175">
              <w:t xml:space="preserve">    </w:t>
            </w:r>
            <w:proofErr w:type="spellStart"/>
            <w:r w:rsidRPr="000E6175">
              <w:t>PFIC_</w:t>
            </w:r>
            <w:proofErr w:type="gramStart"/>
            <w:r w:rsidRPr="000E6175">
              <w:t>EnableIRQ</w:t>
            </w:r>
            <w:proofErr w:type="spellEnd"/>
            <w:r w:rsidRPr="000E6175">
              <w:t>(</w:t>
            </w:r>
            <w:proofErr w:type="spellStart"/>
            <w:proofErr w:type="gramEnd"/>
            <w:r w:rsidRPr="000E6175">
              <w:t>USB_IRQn</w:t>
            </w:r>
            <w:proofErr w:type="spellEnd"/>
            <w:r w:rsidRPr="000E6175">
              <w:t>);</w:t>
            </w:r>
          </w:p>
          <w:p w14:paraId="0D4B4E67" w14:textId="77777777" w:rsidR="00C50972" w:rsidRPr="000E6175" w:rsidRDefault="00C50972" w:rsidP="00C50972">
            <w:pPr>
              <w:pStyle w:val="af9"/>
            </w:pPr>
            <w:r w:rsidRPr="000E6175">
              <w:t>}</w:t>
            </w:r>
          </w:p>
          <w:p w14:paraId="1D0B8F4D" w14:textId="77777777" w:rsidR="00C50972" w:rsidRPr="000E6175" w:rsidRDefault="00C50972" w:rsidP="00C50972">
            <w:pPr>
              <w:pStyle w:val="af9"/>
            </w:pPr>
          </w:p>
          <w:p w14:paraId="5F853431" w14:textId="77777777" w:rsidR="00C50972" w:rsidRPr="000E6175" w:rsidRDefault="00C50972" w:rsidP="00C50972">
            <w:pPr>
              <w:pStyle w:val="af9"/>
            </w:pPr>
          </w:p>
          <w:p w14:paraId="143036FC" w14:textId="77777777" w:rsidR="00C50972" w:rsidRPr="000E6175" w:rsidRDefault="00C50972" w:rsidP="00C50972">
            <w:pPr>
              <w:pStyle w:val="af9"/>
            </w:pPr>
            <w:r w:rsidRPr="000E6175">
              <w:t>/*</w:t>
            </w:r>
            <w:proofErr w:type="spellStart"/>
            <w:r>
              <w:t>главная</w:t>
            </w:r>
            <w:proofErr w:type="spellEnd"/>
            <w:r w:rsidRPr="000E6175">
              <w:t xml:space="preserve"> </w:t>
            </w:r>
            <w:proofErr w:type="spellStart"/>
            <w:r>
              <w:t>функция</w:t>
            </w:r>
            <w:proofErr w:type="spellEnd"/>
            <w:r w:rsidRPr="000E6175">
              <w:t xml:space="preserve"> */</w:t>
            </w:r>
          </w:p>
          <w:p w14:paraId="18BA2CB4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>
              <w:t>int</w:t>
            </w:r>
            <w:r w:rsidRPr="004E0AED">
              <w:rPr>
                <w:lang w:val="ru-RU"/>
              </w:rPr>
              <w:t xml:space="preserve"> </w:t>
            </w:r>
            <w:proofErr w:type="gramStart"/>
            <w:r>
              <w:t>main</w:t>
            </w:r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</w:t>
            </w:r>
          </w:p>
          <w:p w14:paraId="3951AFFC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>{</w:t>
            </w:r>
          </w:p>
          <w:p w14:paraId="0DD9320A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Инициализация микроконтроллера</w:t>
            </w:r>
          </w:p>
          <w:p w14:paraId="606154CA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initController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;</w:t>
            </w:r>
          </w:p>
          <w:p w14:paraId="10FEBB34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176069FF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0E6175">
              <w:t xml:space="preserve">// </w:t>
            </w:r>
            <w:proofErr w:type="gramStart"/>
            <w:r w:rsidRPr="000E6175">
              <w:t>PRINT(</w:t>
            </w:r>
            <w:proofErr w:type="gramEnd"/>
            <w:r w:rsidRPr="000E6175">
              <w:t>"@</w:t>
            </w:r>
            <w:proofErr w:type="spellStart"/>
            <w:r w:rsidRPr="000E6175">
              <w:t>ChipID</w:t>
            </w:r>
            <w:proofErr w:type="spellEnd"/>
            <w:r w:rsidRPr="000E6175">
              <w:t>=%02X\n", R8_CHIP_ID);</w:t>
            </w:r>
          </w:p>
          <w:p w14:paraId="68CF26A3" w14:textId="77777777" w:rsidR="00C50972" w:rsidRPr="000E6175" w:rsidRDefault="00C50972" w:rsidP="00C50972">
            <w:pPr>
              <w:pStyle w:val="af9"/>
            </w:pPr>
          </w:p>
          <w:p w14:paraId="6E0A3499" w14:textId="77777777" w:rsidR="00C50972" w:rsidRPr="000E6175" w:rsidRDefault="00C50972" w:rsidP="00C50972">
            <w:pPr>
              <w:pStyle w:val="af9"/>
            </w:pPr>
            <w:r w:rsidRPr="000E6175">
              <w:t xml:space="preserve">    </w:t>
            </w:r>
          </w:p>
          <w:p w14:paraId="1890B550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0E6175">
              <w:t xml:space="preserve">    </w:t>
            </w:r>
            <w:r w:rsidRPr="004E0AED">
              <w:rPr>
                <w:lang w:val="ru-RU"/>
              </w:rPr>
              <w:t>// Проверьте последовательный порт для отправки строки</w:t>
            </w:r>
          </w:p>
          <w:p w14:paraId="02888EEA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0E6175">
              <w:t>UART1_</w:t>
            </w:r>
            <w:proofErr w:type="gramStart"/>
            <w:r w:rsidRPr="000E6175">
              <w:t>SendString(</w:t>
            </w:r>
            <w:proofErr w:type="spellStart"/>
            <w:proofErr w:type="gramEnd"/>
            <w:r w:rsidRPr="000E6175">
              <w:t>TxBuff</w:t>
            </w:r>
            <w:proofErr w:type="spellEnd"/>
            <w:r w:rsidRPr="000E6175">
              <w:t xml:space="preserve">, </w:t>
            </w:r>
            <w:proofErr w:type="spellStart"/>
            <w:r w:rsidRPr="000E6175">
              <w:t>sizeof</w:t>
            </w:r>
            <w:proofErr w:type="spellEnd"/>
            <w:r w:rsidRPr="000E6175">
              <w:t>(</w:t>
            </w:r>
            <w:proofErr w:type="spellStart"/>
            <w:r w:rsidRPr="000E6175">
              <w:t>TxBuff</w:t>
            </w:r>
            <w:proofErr w:type="spellEnd"/>
            <w:r w:rsidRPr="000E6175">
              <w:t>));</w:t>
            </w:r>
          </w:p>
          <w:p w14:paraId="4BDF5A1C" w14:textId="77777777" w:rsidR="00C50972" w:rsidRPr="000E6175" w:rsidRDefault="00C50972" w:rsidP="00C50972">
            <w:pPr>
              <w:pStyle w:val="af9"/>
            </w:pPr>
          </w:p>
          <w:p w14:paraId="5290B95E" w14:textId="77777777" w:rsidR="00C50972" w:rsidRPr="000E6175" w:rsidRDefault="00C50972" w:rsidP="00C50972">
            <w:pPr>
              <w:pStyle w:val="af9"/>
            </w:pPr>
          </w:p>
          <w:p w14:paraId="152429C9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0E6175">
              <w:t xml:space="preserve">    </w:t>
            </w:r>
            <w:r w:rsidRPr="004E0AED">
              <w:rPr>
                <w:lang w:val="ru-RU"/>
              </w:rPr>
              <w:t xml:space="preserve">// переназначить </w:t>
            </w:r>
            <w:proofErr w:type="spellStart"/>
            <w:r w:rsidRPr="004E0AED">
              <w:rPr>
                <w:lang w:val="ru-RU"/>
              </w:rPr>
              <w:t>пины</w:t>
            </w:r>
            <w:proofErr w:type="spellEnd"/>
            <w:r w:rsidRPr="004E0AED">
              <w:rPr>
                <w:lang w:val="ru-RU"/>
              </w:rPr>
              <w:t xml:space="preserve"> </w:t>
            </w:r>
            <w:r>
              <w:t>I</w:t>
            </w:r>
            <w:r w:rsidRPr="004E0AED">
              <w:rPr>
                <w:lang w:val="ru-RU"/>
              </w:rPr>
              <w:t>2</w:t>
            </w:r>
            <w:r>
              <w:t>C</w:t>
            </w:r>
            <w:r w:rsidRPr="004E0AED">
              <w:rPr>
                <w:lang w:val="ru-RU"/>
              </w:rPr>
              <w:t xml:space="preserve"> </w:t>
            </w:r>
            <w:r>
              <w:t>PB</w:t>
            </w:r>
            <w:r w:rsidRPr="004E0AED">
              <w:rPr>
                <w:lang w:val="ru-RU"/>
              </w:rPr>
              <w:t>13/</w:t>
            </w:r>
            <w:r>
              <w:t>PB</w:t>
            </w:r>
            <w:r w:rsidRPr="004E0AED">
              <w:rPr>
                <w:lang w:val="ru-RU"/>
              </w:rPr>
              <w:t xml:space="preserve">12 -&gt; </w:t>
            </w:r>
            <w:r>
              <w:t>PB</w:t>
            </w:r>
            <w:r w:rsidRPr="004E0AED">
              <w:rPr>
                <w:lang w:val="ru-RU"/>
              </w:rPr>
              <w:t>21/</w:t>
            </w:r>
            <w:r>
              <w:t>PB</w:t>
            </w:r>
            <w:r w:rsidRPr="004E0AED">
              <w:rPr>
                <w:lang w:val="ru-RU"/>
              </w:rPr>
              <w:t>20</w:t>
            </w:r>
          </w:p>
          <w:p w14:paraId="2763C74F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r w:rsidRPr="000E6175">
              <w:t>//</w:t>
            </w:r>
            <w:proofErr w:type="spellStart"/>
            <w:proofErr w:type="gramStart"/>
            <w:r w:rsidRPr="000E6175">
              <w:t>GPIOPinRemap</w:t>
            </w:r>
            <w:proofErr w:type="spellEnd"/>
            <w:r w:rsidRPr="000E6175">
              <w:t>(</w:t>
            </w:r>
            <w:proofErr w:type="gramEnd"/>
            <w:r w:rsidRPr="000E6175">
              <w:t>ENABLE, RB_PIN_I2C);</w:t>
            </w:r>
          </w:p>
          <w:p w14:paraId="39E1D986" w14:textId="77777777" w:rsidR="00C50972" w:rsidRPr="000E6175" w:rsidRDefault="00C50972" w:rsidP="00C50972">
            <w:pPr>
              <w:pStyle w:val="af9"/>
            </w:pPr>
          </w:p>
          <w:p w14:paraId="2862A985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0E6175">
              <w:t xml:space="preserve">    </w:t>
            </w:r>
            <w:r w:rsidRPr="004E0AED">
              <w:rPr>
                <w:lang w:val="ru-RU"/>
              </w:rPr>
              <w:t xml:space="preserve">// // Инициализация </w:t>
            </w:r>
            <w:r>
              <w:t>I</w:t>
            </w:r>
            <w:r w:rsidRPr="004E0AED">
              <w:rPr>
                <w:lang w:val="ru-RU"/>
              </w:rPr>
              <w:t>2</w:t>
            </w:r>
            <w:r>
              <w:t>C</w:t>
            </w:r>
            <w:r w:rsidRPr="004E0AED">
              <w:rPr>
                <w:lang w:val="ru-RU"/>
              </w:rPr>
              <w:t xml:space="preserve"> будет использовать их как </w:t>
            </w:r>
            <w:r>
              <w:t>SDA</w:t>
            </w:r>
            <w:r w:rsidRPr="004E0AED">
              <w:rPr>
                <w:lang w:val="ru-RU"/>
              </w:rPr>
              <w:t>/</w:t>
            </w:r>
            <w:r>
              <w:t>SCL</w:t>
            </w:r>
            <w:r w:rsidRPr="004E0AED">
              <w:rPr>
                <w:lang w:val="ru-RU"/>
              </w:rPr>
              <w:t>.</w:t>
            </w:r>
          </w:p>
          <w:p w14:paraId="6C0E23DD" w14:textId="77777777" w:rsidR="00C50972" w:rsidRPr="000E6175" w:rsidRDefault="00C50972" w:rsidP="00C50972">
            <w:pPr>
              <w:pStyle w:val="af9"/>
            </w:pPr>
            <w:r w:rsidRPr="004E0AED">
              <w:rPr>
                <w:lang w:val="ru-RU"/>
              </w:rPr>
              <w:t xml:space="preserve">    </w:t>
            </w:r>
            <w:proofErr w:type="spellStart"/>
            <w:r w:rsidRPr="000E6175">
              <w:t>GPIOB_</w:t>
            </w:r>
            <w:proofErr w:type="gramStart"/>
            <w:r w:rsidRPr="000E6175">
              <w:t>ModeCfg</w:t>
            </w:r>
            <w:proofErr w:type="spellEnd"/>
            <w:r w:rsidRPr="000E6175">
              <w:t>(</w:t>
            </w:r>
            <w:proofErr w:type="gramEnd"/>
            <w:r w:rsidRPr="000E6175">
              <w:t xml:space="preserve">GPIO_Pin_13 | GPIO_Pin_12, </w:t>
            </w:r>
            <w:proofErr w:type="spellStart"/>
            <w:r w:rsidRPr="000E6175">
              <w:t>GPIO_ModeIN_PU</w:t>
            </w:r>
            <w:proofErr w:type="spellEnd"/>
            <w:r w:rsidRPr="000E6175">
              <w:t>);</w:t>
            </w:r>
          </w:p>
          <w:p w14:paraId="7582B93D" w14:textId="77777777" w:rsidR="00C50972" w:rsidRPr="000E6175" w:rsidRDefault="00C50972" w:rsidP="00C50972">
            <w:pPr>
              <w:pStyle w:val="af9"/>
            </w:pPr>
          </w:p>
          <w:p w14:paraId="33093EFD" w14:textId="77777777" w:rsidR="00C50972" w:rsidRPr="000E6175" w:rsidRDefault="00C50972" w:rsidP="00C50972">
            <w:pPr>
              <w:pStyle w:val="af9"/>
            </w:pPr>
            <w:r w:rsidRPr="000E6175">
              <w:t xml:space="preserve">    I2C_</w:t>
            </w:r>
            <w:proofErr w:type="gramStart"/>
            <w:r w:rsidRPr="000E6175">
              <w:t>Init(</w:t>
            </w:r>
            <w:proofErr w:type="gramEnd"/>
          </w:p>
          <w:p w14:paraId="04C2440F" w14:textId="77777777" w:rsidR="00C50972" w:rsidRPr="000E6175" w:rsidRDefault="00C50972" w:rsidP="00C50972">
            <w:pPr>
              <w:pStyle w:val="af9"/>
            </w:pPr>
            <w:r w:rsidRPr="000E6175">
              <w:t xml:space="preserve">        I2C_Mode_I2C,</w:t>
            </w:r>
          </w:p>
          <w:p w14:paraId="2BB9A641" w14:textId="77777777" w:rsidR="00C50972" w:rsidRPr="000E6175" w:rsidRDefault="00C50972" w:rsidP="00C50972">
            <w:pPr>
              <w:pStyle w:val="af9"/>
            </w:pPr>
            <w:r w:rsidRPr="000E6175">
              <w:t xml:space="preserve">        100000, // 100 </w:t>
            </w:r>
            <w:proofErr w:type="spellStart"/>
            <w:r>
              <w:t>кГц</w:t>
            </w:r>
            <w:proofErr w:type="spellEnd"/>
            <w:r w:rsidRPr="000E6175">
              <w:t xml:space="preserve"> // 400000, // 400 </w:t>
            </w:r>
            <w:proofErr w:type="spellStart"/>
            <w:r>
              <w:t>кГц</w:t>
            </w:r>
            <w:proofErr w:type="spellEnd"/>
          </w:p>
          <w:p w14:paraId="0C2BC4F0" w14:textId="77777777" w:rsidR="00C50972" w:rsidRPr="000E6175" w:rsidRDefault="00C50972" w:rsidP="00C50972">
            <w:pPr>
              <w:pStyle w:val="af9"/>
            </w:pPr>
            <w:r w:rsidRPr="000E6175">
              <w:t xml:space="preserve">        I2C_DutyCycle_2,</w:t>
            </w:r>
          </w:p>
          <w:p w14:paraId="062EDCF2" w14:textId="77777777" w:rsidR="00C50972" w:rsidRPr="000E6175" w:rsidRDefault="00C50972" w:rsidP="00C50972">
            <w:pPr>
              <w:pStyle w:val="af9"/>
            </w:pPr>
            <w:r w:rsidRPr="000E6175">
              <w:t xml:space="preserve">        I2C_Ack_Disable,</w:t>
            </w:r>
          </w:p>
          <w:p w14:paraId="4EDED467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0E6175">
              <w:t xml:space="preserve">        </w:t>
            </w:r>
            <w:r>
              <w:t>I</w:t>
            </w:r>
            <w:r w:rsidRPr="004E0AED">
              <w:rPr>
                <w:lang w:val="ru-RU"/>
              </w:rPr>
              <w:t>2</w:t>
            </w:r>
            <w:r>
              <w:t>C</w:t>
            </w:r>
            <w:r w:rsidRPr="004E0AED">
              <w:rPr>
                <w:lang w:val="ru-RU"/>
              </w:rPr>
              <w:t>_</w:t>
            </w:r>
            <w:proofErr w:type="spellStart"/>
            <w:r>
              <w:t>AckAddr</w:t>
            </w:r>
            <w:proofErr w:type="spellEnd"/>
            <w:r w:rsidRPr="004E0AED">
              <w:rPr>
                <w:lang w:val="ru-RU"/>
              </w:rPr>
              <w:t>_7</w:t>
            </w:r>
            <w:r>
              <w:t>bit</w:t>
            </w:r>
            <w:r w:rsidRPr="004E0AED">
              <w:rPr>
                <w:lang w:val="ru-RU"/>
              </w:rPr>
              <w:t>, // в библиотеке адресация 7 бит</w:t>
            </w:r>
          </w:p>
          <w:p w14:paraId="55875EDD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0</w:t>
            </w:r>
            <w:r>
              <w:t>x</w:t>
            </w:r>
            <w:r w:rsidRPr="004E0AED">
              <w:rPr>
                <w:lang w:val="ru-RU"/>
              </w:rPr>
              <w:t>42              // адрес ведущего</w:t>
            </w:r>
          </w:p>
          <w:p w14:paraId="454F3042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);</w:t>
            </w:r>
          </w:p>
          <w:p w14:paraId="09FB2401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02A0ED8B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прерывание поставим на </w:t>
            </w:r>
            <w:r>
              <w:t>B</w:t>
            </w:r>
            <w:r w:rsidRPr="004E0AED">
              <w:rPr>
                <w:lang w:val="ru-RU"/>
              </w:rPr>
              <w:t>8</w:t>
            </w:r>
          </w:p>
          <w:p w14:paraId="72C5A34B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r>
              <w:t>GPIOB</w:t>
            </w:r>
            <w:r w:rsidRPr="004E0AED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>
              <w:t>GPIO</w:t>
            </w:r>
            <w:r w:rsidRPr="004E0AED">
              <w:rPr>
                <w:lang w:val="ru-RU"/>
              </w:rPr>
              <w:t>_</w:t>
            </w:r>
            <w:r>
              <w:t>Pin</w:t>
            </w:r>
            <w:r w:rsidRPr="004E0AED">
              <w:rPr>
                <w:lang w:val="ru-RU"/>
              </w:rPr>
              <w:t xml:space="preserve">_8, </w:t>
            </w:r>
            <w:r>
              <w:t>GPIO</w:t>
            </w:r>
            <w:r w:rsidRPr="004E0AED">
              <w:rPr>
                <w:lang w:val="ru-RU"/>
              </w:rPr>
              <w:t>_</w:t>
            </w:r>
            <w:proofErr w:type="spellStart"/>
            <w:r>
              <w:t>ModeIN</w:t>
            </w:r>
            <w:proofErr w:type="spellEnd"/>
            <w:r w:rsidRPr="004E0AED">
              <w:rPr>
                <w:lang w:val="ru-RU"/>
              </w:rPr>
              <w:t>_</w:t>
            </w:r>
            <w:r>
              <w:t>PU</w:t>
            </w:r>
            <w:r w:rsidRPr="004E0AED">
              <w:rPr>
                <w:lang w:val="ru-RU"/>
              </w:rPr>
              <w:t>);</w:t>
            </w:r>
          </w:p>
          <w:p w14:paraId="23165E20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2C25AEFE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r>
              <w:t>SX</w:t>
            </w:r>
            <w:r w:rsidRPr="004E0AED">
              <w:rPr>
                <w:lang w:val="ru-RU"/>
              </w:rPr>
              <w:t>1509_</w:t>
            </w:r>
            <w:proofErr w:type="gramStart"/>
            <w:r>
              <w:t>Init</w:t>
            </w:r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;</w:t>
            </w:r>
          </w:p>
          <w:p w14:paraId="3CB7170C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56FBF9DB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1BAD1FE0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// ------------------------ Главный цикл ------------------------</w:t>
            </w:r>
          </w:p>
          <w:p w14:paraId="5BAC9BA1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</w:t>
            </w:r>
            <w:r>
              <w:t>while</w:t>
            </w:r>
            <w:r w:rsidRPr="004E0AED">
              <w:rPr>
                <w:lang w:val="ru-RU"/>
              </w:rPr>
              <w:t xml:space="preserve"> (1)</w:t>
            </w:r>
          </w:p>
          <w:p w14:paraId="27341B97" w14:textId="3E58FB28" w:rsidR="00C50972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{</w:t>
            </w:r>
          </w:p>
          <w:p w14:paraId="76A7F4A3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</w:p>
          <w:p w14:paraId="151325E2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// если было прерывание</w:t>
            </w:r>
          </w:p>
          <w:p w14:paraId="1AA10128" w14:textId="77777777" w:rsidR="00C50972" w:rsidRPr="004E0AED" w:rsidRDefault="00C50972" w:rsidP="00C50972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</w:t>
            </w:r>
            <w:r>
              <w:t>if</w:t>
            </w:r>
            <w:r w:rsidRPr="004E0AED">
              <w:rPr>
                <w:lang w:val="ru-RU"/>
              </w:rPr>
              <w:t xml:space="preserve"> </w:t>
            </w:r>
            <w:proofErr w:type="gramStart"/>
            <w:r w:rsidRPr="004E0AED">
              <w:rPr>
                <w:lang w:val="ru-RU"/>
              </w:rPr>
              <w:t>(!</w:t>
            </w:r>
            <w:r>
              <w:t>GPIOB</w:t>
            </w:r>
            <w:proofErr w:type="gramEnd"/>
            <w:r w:rsidRPr="004E0AED">
              <w:rPr>
                <w:lang w:val="ru-RU"/>
              </w:rPr>
              <w:t>_</w:t>
            </w:r>
            <w:proofErr w:type="spellStart"/>
            <w:r>
              <w:t>ReadPortPin</w:t>
            </w:r>
            <w:proofErr w:type="spellEnd"/>
            <w:r w:rsidRPr="004E0AED">
              <w:rPr>
                <w:lang w:val="ru-RU"/>
              </w:rPr>
              <w:t>(</w:t>
            </w:r>
            <w:r>
              <w:t>GPIO</w:t>
            </w:r>
            <w:r w:rsidRPr="004E0AED">
              <w:rPr>
                <w:lang w:val="ru-RU"/>
              </w:rPr>
              <w:t>_</w:t>
            </w:r>
            <w:r>
              <w:t>Pin</w:t>
            </w:r>
            <w:r w:rsidRPr="004E0AED">
              <w:rPr>
                <w:lang w:val="ru-RU"/>
              </w:rPr>
              <w:t>_8))</w:t>
            </w:r>
          </w:p>
          <w:p w14:paraId="59DCC007" w14:textId="77777777" w:rsidR="00C50972" w:rsidRPr="00C50972" w:rsidRDefault="00C50972" w:rsidP="000E6175">
            <w:pPr>
              <w:pStyle w:val="af9"/>
              <w:rPr>
                <w:lang w:val="ru-RU"/>
              </w:rPr>
            </w:pPr>
          </w:p>
        </w:tc>
      </w:tr>
    </w:tbl>
    <w:p w14:paraId="4B6C8096" w14:textId="3BFE45C4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6175" w14:paraId="68D410B4" w14:textId="77777777" w:rsidTr="000E6175">
        <w:tc>
          <w:tcPr>
            <w:tcW w:w="9628" w:type="dxa"/>
          </w:tcPr>
          <w:p w14:paraId="0C4A56E5" w14:textId="77777777" w:rsidR="000E6175" w:rsidRPr="00C50972" w:rsidRDefault="000E6175" w:rsidP="000E6175">
            <w:pPr>
              <w:pStyle w:val="af9"/>
              <w:rPr>
                <w:lang w:val="ru-RU"/>
              </w:rPr>
            </w:pPr>
          </w:p>
          <w:p w14:paraId="50E96842" w14:textId="07B5AC51" w:rsidR="000E6175" w:rsidRPr="004E0AED" w:rsidRDefault="000E6175" w:rsidP="00C50972">
            <w:pPr>
              <w:pStyle w:val="af9"/>
              <w:rPr>
                <w:lang w:val="ru-RU"/>
              </w:rPr>
            </w:pPr>
            <w:r w:rsidRPr="00C50972">
              <w:rPr>
                <w:lang w:val="ru-RU"/>
              </w:rPr>
              <w:t xml:space="preserve">    </w:t>
            </w:r>
          </w:p>
          <w:p w14:paraId="255188F7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{</w:t>
            </w:r>
          </w:p>
          <w:p w14:paraId="44002F2A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    // Если нет прерываний, можно вручную обновлять:</w:t>
            </w:r>
          </w:p>
          <w:p w14:paraId="561E4A61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    </w:t>
            </w:r>
            <w:r>
              <w:t>SX</w:t>
            </w:r>
            <w:r w:rsidRPr="004E0AED">
              <w:rPr>
                <w:lang w:val="ru-RU"/>
              </w:rPr>
              <w:t>1509_</w:t>
            </w:r>
            <w:proofErr w:type="spellStart"/>
            <w:proofErr w:type="gramStart"/>
            <w:r>
              <w:t>UpdateKeyMatrix</w:t>
            </w:r>
            <w:proofErr w:type="spellEnd"/>
            <w:r w:rsidRPr="004E0AED">
              <w:rPr>
                <w:lang w:val="ru-RU"/>
              </w:rPr>
              <w:t>(</w:t>
            </w:r>
            <w:proofErr w:type="gramEnd"/>
            <w:r w:rsidRPr="004E0AED">
              <w:rPr>
                <w:lang w:val="ru-RU"/>
              </w:rPr>
              <w:t>);</w:t>
            </w:r>
          </w:p>
          <w:p w14:paraId="63184932" w14:textId="77777777" w:rsidR="000E6175" w:rsidRPr="004E0AED" w:rsidRDefault="000E6175" w:rsidP="000E6175">
            <w:pPr>
              <w:pStyle w:val="af9"/>
              <w:rPr>
                <w:lang w:val="ru-RU"/>
              </w:rPr>
            </w:pPr>
            <w:r w:rsidRPr="004E0AED">
              <w:rPr>
                <w:lang w:val="ru-RU"/>
              </w:rPr>
              <w:t xml:space="preserve">            // после считывания флаг прерывания сбрасывается</w:t>
            </w:r>
          </w:p>
          <w:p w14:paraId="0582B7D1" w14:textId="77777777" w:rsidR="000E6175" w:rsidRPr="000E6175" w:rsidRDefault="000E6175" w:rsidP="000E6175">
            <w:pPr>
              <w:pStyle w:val="af9"/>
            </w:pPr>
          </w:p>
          <w:p w14:paraId="02D27205" w14:textId="77777777" w:rsidR="000E6175" w:rsidRPr="000E6175" w:rsidRDefault="000E6175" w:rsidP="000E6175">
            <w:pPr>
              <w:pStyle w:val="af9"/>
            </w:pPr>
            <w:r w:rsidRPr="000E6175">
              <w:t xml:space="preserve">            for (uint8_t </w:t>
            </w:r>
            <w:proofErr w:type="spellStart"/>
            <w:r w:rsidRPr="000E6175">
              <w:t>i</w:t>
            </w:r>
            <w:proofErr w:type="spellEnd"/>
            <w:r w:rsidRPr="000E6175">
              <w:t xml:space="preserve"> = 0; </w:t>
            </w:r>
            <w:proofErr w:type="spellStart"/>
            <w:r w:rsidRPr="000E6175">
              <w:t>i</w:t>
            </w:r>
            <w:proofErr w:type="spellEnd"/>
            <w:r w:rsidRPr="000E6175">
              <w:t xml:space="preserve"> &lt; 8; </w:t>
            </w:r>
            <w:proofErr w:type="spellStart"/>
            <w:r w:rsidRPr="000E6175">
              <w:t>i</w:t>
            </w:r>
            <w:proofErr w:type="spellEnd"/>
            <w:r w:rsidRPr="000E6175">
              <w:t>++)</w:t>
            </w:r>
          </w:p>
          <w:p w14:paraId="5E6CD9EB" w14:textId="12900CF6" w:rsidR="000E6175" w:rsidRDefault="000E6175" w:rsidP="000E6175">
            <w:pPr>
              <w:pStyle w:val="af9"/>
              <w:rPr>
                <w:lang w:val="fr-FR"/>
              </w:rPr>
            </w:pPr>
            <w:r w:rsidRPr="000E6175">
              <w:t xml:space="preserve">            </w:t>
            </w:r>
            <w:r w:rsidRPr="000E6175">
              <w:rPr>
                <w:lang w:val="fr-FR"/>
              </w:rPr>
              <w:t>{</w:t>
            </w:r>
          </w:p>
          <w:p w14:paraId="3B4DF77C" w14:textId="77777777" w:rsidR="00031904" w:rsidRPr="000E6175" w:rsidRDefault="00031904" w:rsidP="000E6175">
            <w:pPr>
              <w:pStyle w:val="af9"/>
              <w:rPr>
                <w:lang w:val="fr-FR"/>
              </w:rPr>
            </w:pPr>
          </w:p>
          <w:p w14:paraId="10F0FDBE" w14:textId="77777777" w:rsidR="000E6175" w:rsidRPr="000E6175" w:rsidRDefault="000E6175" w:rsidP="000E6175">
            <w:pPr>
              <w:pStyle w:val="af9"/>
              <w:rPr>
                <w:lang w:val="fr-FR"/>
              </w:rPr>
            </w:pPr>
            <w:r w:rsidRPr="000E6175">
              <w:rPr>
                <w:lang w:val="fr-FR"/>
              </w:rPr>
              <w:t xml:space="preserve">                PRINT("%d %d %d %d %d %d %d %d\n",</w:t>
            </w:r>
          </w:p>
          <w:p w14:paraId="0615B6F2" w14:textId="24C73A02" w:rsidR="00031904" w:rsidRDefault="000E6175" w:rsidP="000E6175">
            <w:pPr>
              <w:pStyle w:val="af9"/>
            </w:pPr>
            <w:r w:rsidRPr="000E6175">
              <w:rPr>
                <w:lang w:val="fr-FR"/>
              </w:rPr>
              <w:t xml:space="preserve">                      </w:t>
            </w:r>
            <w:r>
              <w:t>sx1509_key_matrix[</w:t>
            </w:r>
            <w:proofErr w:type="spellStart"/>
            <w:r>
              <w:t>i</w:t>
            </w:r>
            <w:proofErr w:type="spellEnd"/>
            <w:r>
              <w:t>][0],</w:t>
            </w:r>
          </w:p>
          <w:p w14:paraId="0A093559" w14:textId="77777777" w:rsidR="00C50972" w:rsidRDefault="00C50972" w:rsidP="000E6175">
            <w:pPr>
              <w:pStyle w:val="af9"/>
            </w:pPr>
          </w:p>
          <w:p w14:paraId="59750970" w14:textId="1E5049E9" w:rsidR="00031904" w:rsidRDefault="000E6175" w:rsidP="000E6175">
            <w:pPr>
              <w:pStyle w:val="af9"/>
            </w:pPr>
            <w:r>
              <w:t xml:space="preserve">                      </w:t>
            </w:r>
            <w:r w:rsidRPr="000E6175">
              <w:t>sx1509_key_matrix[</w:t>
            </w:r>
            <w:proofErr w:type="spellStart"/>
            <w:r w:rsidRPr="000E6175">
              <w:t>i</w:t>
            </w:r>
            <w:proofErr w:type="spellEnd"/>
            <w:r w:rsidRPr="000E6175">
              <w:t>][1],</w:t>
            </w:r>
          </w:p>
          <w:p w14:paraId="09303A6D" w14:textId="77777777" w:rsidR="00C50972" w:rsidRPr="000E6175" w:rsidRDefault="00C50972" w:rsidP="000E6175">
            <w:pPr>
              <w:pStyle w:val="af9"/>
            </w:pPr>
          </w:p>
          <w:p w14:paraId="7C68B474" w14:textId="1A3E25B7" w:rsidR="00031904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2],</w:t>
            </w:r>
          </w:p>
          <w:p w14:paraId="5D39A735" w14:textId="77777777" w:rsidR="00C50972" w:rsidRPr="000E6175" w:rsidRDefault="00C50972" w:rsidP="000E6175">
            <w:pPr>
              <w:pStyle w:val="af9"/>
            </w:pPr>
          </w:p>
          <w:p w14:paraId="7C854F6D" w14:textId="07D09245" w:rsidR="00031904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3],</w:t>
            </w:r>
          </w:p>
          <w:p w14:paraId="678817C3" w14:textId="77777777" w:rsidR="00C50972" w:rsidRPr="000E6175" w:rsidRDefault="00C50972" w:rsidP="000E6175">
            <w:pPr>
              <w:pStyle w:val="af9"/>
            </w:pPr>
          </w:p>
          <w:p w14:paraId="71722694" w14:textId="6B04849B" w:rsidR="00031904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4],</w:t>
            </w:r>
          </w:p>
          <w:p w14:paraId="27601650" w14:textId="77777777" w:rsidR="00C50972" w:rsidRPr="000E6175" w:rsidRDefault="00C50972" w:rsidP="000E6175">
            <w:pPr>
              <w:pStyle w:val="af9"/>
            </w:pPr>
          </w:p>
          <w:p w14:paraId="5FA603BD" w14:textId="2C44B309" w:rsidR="00031904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5],</w:t>
            </w:r>
          </w:p>
          <w:p w14:paraId="62952E0B" w14:textId="77777777" w:rsidR="00C50972" w:rsidRPr="000E6175" w:rsidRDefault="00C50972" w:rsidP="000E6175">
            <w:pPr>
              <w:pStyle w:val="af9"/>
            </w:pPr>
          </w:p>
          <w:p w14:paraId="5F782BBE" w14:textId="10144AAB" w:rsidR="00031904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6],</w:t>
            </w:r>
          </w:p>
          <w:p w14:paraId="75814075" w14:textId="77777777" w:rsidR="00C50972" w:rsidRPr="000E6175" w:rsidRDefault="00C50972" w:rsidP="000E6175">
            <w:pPr>
              <w:pStyle w:val="af9"/>
            </w:pPr>
          </w:p>
          <w:p w14:paraId="504D585F" w14:textId="77777777" w:rsidR="000E6175" w:rsidRPr="000E6175" w:rsidRDefault="000E6175" w:rsidP="000E6175">
            <w:pPr>
              <w:pStyle w:val="af9"/>
            </w:pPr>
            <w:r w:rsidRPr="000E6175">
              <w:t xml:space="preserve">                      sx1509_key_matrix[</w:t>
            </w:r>
            <w:proofErr w:type="spellStart"/>
            <w:r w:rsidRPr="000E6175">
              <w:t>i</w:t>
            </w:r>
            <w:proofErr w:type="spellEnd"/>
            <w:r w:rsidRPr="000E6175">
              <w:t>][7]);</w:t>
            </w:r>
          </w:p>
          <w:p w14:paraId="42440E21" w14:textId="77777777" w:rsidR="000E6175" w:rsidRPr="000E6175" w:rsidRDefault="000E6175" w:rsidP="000E6175">
            <w:pPr>
              <w:pStyle w:val="af9"/>
            </w:pPr>
            <w:r w:rsidRPr="000E6175">
              <w:t xml:space="preserve">            }</w:t>
            </w:r>
          </w:p>
          <w:p w14:paraId="47DED038" w14:textId="77777777" w:rsidR="000E6175" w:rsidRPr="000E6175" w:rsidRDefault="000E6175" w:rsidP="000E6175">
            <w:pPr>
              <w:pStyle w:val="af9"/>
            </w:pPr>
            <w:r w:rsidRPr="000E6175">
              <w:t xml:space="preserve">            </w:t>
            </w:r>
            <w:proofErr w:type="gramStart"/>
            <w:r w:rsidRPr="000E6175">
              <w:t>PRINT(</w:t>
            </w:r>
            <w:proofErr w:type="gramEnd"/>
            <w:r w:rsidRPr="000E6175">
              <w:t>"yes -------\n");</w:t>
            </w:r>
          </w:p>
          <w:p w14:paraId="49E6D214" w14:textId="77777777" w:rsidR="000E6175" w:rsidRDefault="000E6175" w:rsidP="000E6175">
            <w:pPr>
              <w:pStyle w:val="af9"/>
            </w:pPr>
            <w:r w:rsidRPr="000E6175">
              <w:t xml:space="preserve">        </w:t>
            </w:r>
            <w:r>
              <w:t>}</w:t>
            </w:r>
          </w:p>
          <w:p w14:paraId="37162C06" w14:textId="77777777" w:rsidR="000E6175" w:rsidRDefault="000E6175" w:rsidP="000E6175">
            <w:pPr>
              <w:pStyle w:val="af9"/>
            </w:pPr>
            <w:r>
              <w:t xml:space="preserve">        else</w:t>
            </w:r>
          </w:p>
          <w:p w14:paraId="68A3A517" w14:textId="77777777" w:rsidR="000E6175" w:rsidRDefault="000E6175" w:rsidP="000E6175">
            <w:pPr>
              <w:pStyle w:val="af9"/>
            </w:pPr>
            <w:r>
              <w:t xml:space="preserve">        {</w:t>
            </w:r>
          </w:p>
          <w:p w14:paraId="6901450F" w14:textId="77777777" w:rsidR="000E6175" w:rsidRDefault="000E6175" w:rsidP="000E6175">
            <w:pPr>
              <w:pStyle w:val="af9"/>
            </w:pPr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"no -------\n");</w:t>
            </w:r>
          </w:p>
          <w:p w14:paraId="0F2AF1A8" w14:textId="7A92CD80" w:rsidR="000E6175" w:rsidRDefault="000E6175" w:rsidP="000E6175">
            <w:pPr>
              <w:pStyle w:val="af9"/>
            </w:pPr>
            <w:r>
              <w:t xml:space="preserve">        }</w:t>
            </w:r>
          </w:p>
          <w:p w14:paraId="7D856303" w14:textId="77777777" w:rsidR="000E6175" w:rsidRDefault="000E6175" w:rsidP="000E6175">
            <w:pPr>
              <w:pStyle w:val="af9"/>
            </w:pPr>
            <w:r>
              <w:t xml:space="preserve">    }</w:t>
            </w:r>
          </w:p>
          <w:p w14:paraId="77148235" w14:textId="01347802" w:rsidR="000E6175" w:rsidRDefault="000E6175" w:rsidP="000E6175">
            <w:pPr>
              <w:pStyle w:val="af9"/>
            </w:pPr>
            <w:r>
              <w:t>}</w:t>
            </w:r>
          </w:p>
        </w:tc>
      </w:tr>
    </w:tbl>
    <w:p w14:paraId="64FC7E1A" w14:textId="66F23E50" w:rsidR="000E6175" w:rsidRDefault="00031904" w:rsidP="00031904">
      <w:pPr>
        <w:spacing w:before="240"/>
      </w:pPr>
      <w:r>
        <w:t xml:space="preserve">Базовый пример работы со считыванием клавиш на прямую и отправка данных по </w:t>
      </w:r>
      <w:r>
        <w:rPr>
          <w:lang w:val="en-US"/>
        </w:rPr>
        <w:t>USB</w:t>
      </w:r>
      <w:r>
        <w:t xml:space="preserve"> приведены в листинге </w:t>
      </w:r>
      <w:r w:rsidR="00E32649">
        <w:t>В.</w:t>
      </w:r>
      <w:r>
        <w:t>3.</w:t>
      </w:r>
    </w:p>
    <w:p w14:paraId="749E0954" w14:textId="039E3209" w:rsidR="00031904" w:rsidRDefault="00031904" w:rsidP="00031904">
      <w:pPr>
        <w:pStyle w:val="af7"/>
      </w:pPr>
      <w:r>
        <w:t xml:space="preserve">Листинг </w:t>
      </w:r>
      <w:r w:rsidR="00E32649">
        <w:t>В.</w:t>
      </w:r>
      <w:r>
        <w:t xml:space="preserve">3 – </w:t>
      </w:r>
      <w:r w:rsidRPr="00031904">
        <w:t>Код работы с клавиатурной матрицей напрямую и отправка нажатий клавиш по US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904" w14:paraId="6E904BFA" w14:textId="77777777" w:rsidTr="00DB0BC1">
        <w:tc>
          <w:tcPr>
            <w:tcW w:w="9628" w:type="dxa"/>
          </w:tcPr>
          <w:p w14:paraId="53315CEC" w14:textId="77777777" w:rsidR="00031904" w:rsidRPr="00DB0BC1" w:rsidRDefault="00031904" w:rsidP="00031904">
            <w:pPr>
              <w:pStyle w:val="af9"/>
            </w:pPr>
            <w:r w:rsidRPr="00DB0BC1">
              <w:t>#include "libs/u8g2-master/ch58-u8g2.h"</w:t>
            </w:r>
          </w:p>
          <w:p w14:paraId="27C6A333" w14:textId="77777777" w:rsidR="00031904" w:rsidRPr="00DB0BC1" w:rsidRDefault="00031904" w:rsidP="00031904">
            <w:pPr>
              <w:pStyle w:val="af9"/>
            </w:pPr>
            <w:r w:rsidRPr="00DB0BC1">
              <w:t>#include "</w:t>
            </w:r>
            <w:proofErr w:type="spellStart"/>
            <w:r w:rsidRPr="00DB0BC1">
              <w:t>HidDevice.h</w:t>
            </w:r>
            <w:proofErr w:type="spellEnd"/>
            <w:r w:rsidRPr="00DB0BC1">
              <w:t>"</w:t>
            </w:r>
          </w:p>
          <w:p w14:paraId="0A6FB0B9" w14:textId="77777777" w:rsidR="00031904" w:rsidRPr="00DB0BC1" w:rsidRDefault="00031904" w:rsidP="00031904">
            <w:pPr>
              <w:pStyle w:val="af9"/>
            </w:pPr>
            <w:r w:rsidRPr="00DB0BC1">
              <w:t>#include "</w:t>
            </w:r>
            <w:proofErr w:type="spellStart"/>
            <w:r w:rsidRPr="00DB0BC1">
              <w:t>Keycodes.h</w:t>
            </w:r>
            <w:proofErr w:type="spellEnd"/>
            <w:r w:rsidRPr="00DB0BC1">
              <w:t>"</w:t>
            </w:r>
          </w:p>
          <w:p w14:paraId="79DB70D6" w14:textId="77777777" w:rsidR="00031904" w:rsidRPr="00DB0BC1" w:rsidRDefault="00031904" w:rsidP="00031904">
            <w:pPr>
              <w:pStyle w:val="af9"/>
            </w:pPr>
            <w:r w:rsidRPr="00DB0BC1">
              <w:t xml:space="preserve"> uint8_t 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] = {</w:t>
            </w:r>
          </w:p>
          <w:p w14:paraId="274EE982" w14:textId="3BB0CDFE" w:rsidR="00031904" w:rsidRPr="00DB0BC1" w:rsidRDefault="00031904" w:rsidP="00031904">
            <w:pPr>
              <w:pStyle w:val="af9"/>
            </w:pPr>
            <w:r w:rsidRPr="00DB0BC1">
              <w:t xml:space="preserve">     0, 0, 0, 0,</w:t>
            </w:r>
            <w:r>
              <w:rPr>
                <w:lang w:val="ru-RU"/>
              </w:rPr>
              <w:t xml:space="preserve"> </w:t>
            </w:r>
            <w:r w:rsidRPr="00DB0BC1">
              <w:t>0, 0, 0, 0,</w:t>
            </w:r>
            <w:r>
              <w:rPr>
                <w:lang w:val="ru-RU"/>
              </w:rPr>
              <w:t xml:space="preserve"> </w:t>
            </w:r>
            <w:r w:rsidRPr="00DB0BC1">
              <w:t>0, 0, 0, 0,</w:t>
            </w:r>
            <w:r>
              <w:rPr>
                <w:lang w:val="ru-RU"/>
              </w:rPr>
              <w:t xml:space="preserve"> </w:t>
            </w:r>
            <w:r w:rsidRPr="00DB0BC1">
              <w:t>0, 0, 0, 0};</w:t>
            </w:r>
          </w:p>
          <w:p w14:paraId="4652B902" w14:textId="77777777" w:rsidR="00031904" w:rsidRPr="00DB0BC1" w:rsidRDefault="00031904" w:rsidP="00031904">
            <w:pPr>
              <w:pStyle w:val="af9"/>
            </w:pPr>
          </w:p>
        </w:tc>
      </w:tr>
    </w:tbl>
    <w:p w14:paraId="1264E5F4" w14:textId="146EFC0C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904" w:rsidRPr="00C50972" w14:paraId="5F5D64F4" w14:textId="77777777" w:rsidTr="00DB0BC1">
        <w:tc>
          <w:tcPr>
            <w:tcW w:w="9628" w:type="dxa"/>
          </w:tcPr>
          <w:p w14:paraId="11638F96" w14:textId="77777777" w:rsidR="00031904" w:rsidRPr="00DB0BC1" w:rsidRDefault="00031904" w:rsidP="00031904">
            <w:pPr>
              <w:pStyle w:val="af9"/>
            </w:pPr>
            <w:r w:rsidRPr="00DB0BC1">
              <w:t xml:space="preserve">uint8_t </w:t>
            </w:r>
            <w:proofErr w:type="spellStart"/>
            <w:proofErr w:type="gramStart"/>
            <w:r w:rsidRPr="00DB0BC1">
              <w:t>TxBuff</w:t>
            </w:r>
            <w:proofErr w:type="spellEnd"/>
            <w:r w:rsidRPr="00DB0BC1">
              <w:t>[</w:t>
            </w:r>
            <w:proofErr w:type="gramEnd"/>
            <w:r w:rsidRPr="00DB0BC1">
              <w:t xml:space="preserve">] = "This is a </w:t>
            </w:r>
            <w:proofErr w:type="spellStart"/>
            <w:r w:rsidRPr="00DB0BC1">
              <w:t>tx</w:t>
            </w:r>
            <w:proofErr w:type="spellEnd"/>
            <w:r w:rsidRPr="00DB0BC1">
              <w:t xml:space="preserve"> example\r\n";</w:t>
            </w:r>
          </w:p>
          <w:p w14:paraId="33883221" w14:textId="77777777" w:rsidR="00031904" w:rsidRPr="00DB0BC1" w:rsidRDefault="00031904" w:rsidP="00031904">
            <w:pPr>
              <w:pStyle w:val="af9"/>
            </w:pPr>
          </w:p>
          <w:p w14:paraId="0AF7DE27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>// Инициализация микроконтроллера</w:t>
            </w:r>
          </w:p>
          <w:p w14:paraId="6212408D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>
              <w:t>void</w:t>
            </w:r>
            <w:r w:rsidRPr="00031904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initController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 w:rsidRPr="00031904">
              <w:rPr>
                <w:lang w:val="ru-RU"/>
              </w:rPr>
              <w:t>)</w:t>
            </w:r>
          </w:p>
          <w:p w14:paraId="71435EE0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>{</w:t>
            </w:r>
          </w:p>
          <w:p w14:paraId="409BA8AB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// работа от внутреннего генератора, на плате есть внешний кварц на 32Мгц</w:t>
            </w:r>
          </w:p>
          <w:p w14:paraId="2EA2742D" w14:textId="77777777" w:rsidR="00031904" w:rsidRPr="00DB0BC1" w:rsidRDefault="00031904" w:rsidP="00031904">
            <w:pPr>
              <w:pStyle w:val="af9"/>
            </w:pPr>
            <w:r w:rsidRPr="00031904">
              <w:rPr>
                <w:lang w:val="ru-RU"/>
              </w:rPr>
              <w:t xml:space="preserve">    </w:t>
            </w:r>
            <w:proofErr w:type="spellStart"/>
            <w:proofErr w:type="gramStart"/>
            <w:r w:rsidRPr="00DB0BC1">
              <w:t>SetSysClock</w:t>
            </w:r>
            <w:proofErr w:type="spellEnd"/>
            <w:r w:rsidRPr="00DB0BC1">
              <w:t>(</w:t>
            </w:r>
            <w:proofErr w:type="gramEnd"/>
            <w:r w:rsidRPr="00DB0BC1">
              <w:t>CLK_SOURCE_PLL_60MHz);</w:t>
            </w:r>
          </w:p>
          <w:p w14:paraId="294FA3D6" w14:textId="77777777" w:rsidR="00031904" w:rsidRDefault="00031904" w:rsidP="00031904">
            <w:pPr>
              <w:pStyle w:val="af9"/>
            </w:pPr>
            <w:r w:rsidRPr="00DB0BC1">
              <w:t xml:space="preserve">    </w:t>
            </w:r>
          </w:p>
          <w:p w14:paraId="6F4D1923" w14:textId="77777777" w:rsidR="00031904" w:rsidRPr="00DB0BC1" w:rsidRDefault="00031904" w:rsidP="00031904">
            <w:pPr>
              <w:pStyle w:val="af9"/>
            </w:pPr>
            <w:r>
              <w:t xml:space="preserve">    </w:t>
            </w:r>
            <w:r w:rsidRPr="00DB0BC1">
              <w:t xml:space="preserve">// </w:t>
            </w:r>
            <w:proofErr w:type="spellStart"/>
            <w:r>
              <w:t>инициализация</w:t>
            </w:r>
            <w:proofErr w:type="spellEnd"/>
            <w:r w:rsidRPr="00DB0BC1">
              <w:t xml:space="preserve"> UART1</w:t>
            </w:r>
          </w:p>
          <w:p w14:paraId="7BCA5018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proofErr w:type="gramStart"/>
            <w:r w:rsidRPr="00DB0BC1">
              <w:t>DebugInit</w:t>
            </w:r>
            <w:proofErr w:type="spellEnd"/>
            <w:r w:rsidRPr="00DB0BC1">
              <w:t>(</w:t>
            </w:r>
            <w:proofErr w:type="gramEnd"/>
            <w:r w:rsidRPr="00DB0BC1">
              <w:t>);</w:t>
            </w:r>
          </w:p>
          <w:p w14:paraId="1B6F96A4" w14:textId="77777777" w:rsidR="00031904" w:rsidRPr="00DB0BC1" w:rsidRDefault="00031904" w:rsidP="00031904">
            <w:pPr>
              <w:pStyle w:val="af9"/>
            </w:pPr>
            <w:r w:rsidRPr="00DB0BC1">
              <w:t xml:space="preserve">    PRINT("start\n");</w:t>
            </w:r>
          </w:p>
          <w:p w14:paraId="22F2D70A" w14:textId="77777777" w:rsidR="00031904" w:rsidRPr="00DB0BC1" w:rsidRDefault="00031904" w:rsidP="00031904">
            <w:pPr>
              <w:pStyle w:val="af9"/>
            </w:pPr>
            <w:r w:rsidRPr="00DB0BC1">
              <w:t xml:space="preserve">    //</w:t>
            </w:r>
            <w:proofErr w:type="gramStart"/>
            <w:r w:rsidRPr="00DB0BC1">
              <w:t>PRINT(</w:t>
            </w:r>
            <w:proofErr w:type="gramEnd"/>
            <w:r w:rsidRPr="00DB0BC1">
              <w:t>"Start @ChipID=%02x\n", R8_CHIP_ID);</w:t>
            </w:r>
          </w:p>
          <w:p w14:paraId="59305CB8" w14:textId="77777777" w:rsidR="00031904" w:rsidRPr="00DB0BC1" w:rsidRDefault="00031904" w:rsidP="00031904">
            <w:pPr>
              <w:pStyle w:val="af9"/>
            </w:pPr>
          </w:p>
          <w:p w14:paraId="2F61E0A0" w14:textId="77777777" w:rsidR="00031904" w:rsidRPr="00DB0BC1" w:rsidRDefault="00031904" w:rsidP="00031904">
            <w:pPr>
              <w:pStyle w:val="af9"/>
            </w:pPr>
            <w:r w:rsidRPr="00DB0BC1">
              <w:t xml:space="preserve">    pEP0_RAM_Addr = EP0_Databuf;</w:t>
            </w:r>
          </w:p>
          <w:p w14:paraId="58F33589" w14:textId="77777777" w:rsidR="00031904" w:rsidRPr="00DB0BC1" w:rsidRDefault="00031904" w:rsidP="00031904">
            <w:pPr>
              <w:pStyle w:val="af9"/>
            </w:pPr>
            <w:r w:rsidRPr="00DB0BC1">
              <w:t xml:space="preserve">    pEP1_RAM_Addr = EP1_Databuf;</w:t>
            </w:r>
          </w:p>
          <w:p w14:paraId="0559B9B1" w14:textId="77777777" w:rsidR="00031904" w:rsidRPr="00DB0BC1" w:rsidRDefault="00031904" w:rsidP="00031904">
            <w:pPr>
              <w:pStyle w:val="af9"/>
            </w:pPr>
            <w:r w:rsidRPr="00DB0BC1">
              <w:t xml:space="preserve">    pEP2_RAM_Addr = EP2_Databuf;</w:t>
            </w:r>
          </w:p>
          <w:p w14:paraId="5E356483" w14:textId="77777777" w:rsidR="00031904" w:rsidRPr="00DB0BC1" w:rsidRDefault="00031904" w:rsidP="00031904">
            <w:pPr>
              <w:pStyle w:val="af9"/>
            </w:pPr>
            <w:r w:rsidRPr="00DB0BC1">
              <w:t xml:space="preserve">    pEP3_RAM_Addr = EP3_Databuf;</w:t>
            </w:r>
          </w:p>
          <w:p w14:paraId="415DCBAF" w14:textId="77777777" w:rsidR="00031904" w:rsidRPr="00DB0BC1" w:rsidRDefault="00031904" w:rsidP="00031904">
            <w:pPr>
              <w:pStyle w:val="af9"/>
            </w:pPr>
          </w:p>
          <w:p w14:paraId="465BC719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USB_</w:t>
            </w:r>
            <w:proofErr w:type="gramStart"/>
            <w:r w:rsidRPr="00DB0BC1">
              <w:t>DeviceInit</w:t>
            </w:r>
            <w:proofErr w:type="spellEnd"/>
            <w:r w:rsidRPr="00DB0BC1">
              <w:t>(</w:t>
            </w:r>
            <w:proofErr w:type="gramEnd"/>
            <w:r w:rsidRPr="00DB0BC1">
              <w:t>);</w:t>
            </w:r>
          </w:p>
          <w:p w14:paraId="49F1F1B5" w14:textId="77777777" w:rsidR="00031904" w:rsidRPr="00DB0BC1" w:rsidRDefault="00031904" w:rsidP="00031904">
            <w:pPr>
              <w:pStyle w:val="af9"/>
            </w:pPr>
          </w:p>
          <w:p w14:paraId="61D28E9C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PFIC_</w:t>
            </w:r>
            <w:proofErr w:type="gramStart"/>
            <w:r w:rsidRPr="00DB0BC1">
              <w:t>EnableIRQ</w:t>
            </w:r>
            <w:proofErr w:type="spellEnd"/>
            <w:r w:rsidRPr="00DB0BC1">
              <w:t>(</w:t>
            </w:r>
            <w:proofErr w:type="spellStart"/>
            <w:proofErr w:type="gramEnd"/>
            <w:r w:rsidRPr="00DB0BC1">
              <w:t>USB_IRQn</w:t>
            </w:r>
            <w:proofErr w:type="spellEnd"/>
            <w:r w:rsidRPr="00DB0BC1">
              <w:t>);</w:t>
            </w:r>
          </w:p>
          <w:p w14:paraId="65B5D90D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>}</w:t>
            </w:r>
          </w:p>
          <w:p w14:paraId="0C54B486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</w:p>
          <w:p w14:paraId="289E2244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</w:p>
          <w:p w14:paraId="55955D46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>/* главная функция */</w:t>
            </w:r>
          </w:p>
          <w:p w14:paraId="5E2826B6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>
              <w:t>int</w:t>
            </w:r>
            <w:r w:rsidRPr="00031904">
              <w:rPr>
                <w:lang w:val="ru-RU"/>
              </w:rPr>
              <w:t xml:space="preserve"> </w:t>
            </w:r>
            <w:proofErr w:type="gramStart"/>
            <w:r>
              <w:t>main</w:t>
            </w:r>
            <w:r w:rsidRPr="00031904">
              <w:rPr>
                <w:lang w:val="ru-RU"/>
              </w:rPr>
              <w:t>(</w:t>
            </w:r>
            <w:proofErr w:type="gramEnd"/>
            <w:r w:rsidRPr="00031904">
              <w:rPr>
                <w:lang w:val="ru-RU"/>
              </w:rPr>
              <w:t>)</w:t>
            </w:r>
          </w:p>
          <w:p w14:paraId="4561FD9E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>{</w:t>
            </w:r>
          </w:p>
          <w:p w14:paraId="5B4B66A5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// Инициализация микроконтроллера</w:t>
            </w:r>
          </w:p>
          <w:p w14:paraId="76ADB662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initController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 w:rsidRPr="00031904">
              <w:rPr>
                <w:lang w:val="ru-RU"/>
              </w:rPr>
              <w:t>);</w:t>
            </w:r>
          </w:p>
          <w:p w14:paraId="013AC3C5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</w:p>
          <w:p w14:paraId="4674FAEA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</w:p>
          <w:p w14:paraId="4A3AAACF" w14:textId="5C72D7F0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// ------------- инициализация </w:t>
            </w:r>
            <w:r>
              <w:t>direct</w:t>
            </w:r>
            <w:r w:rsidRPr="00031904">
              <w:rPr>
                <w:lang w:val="ru-RU"/>
              </w:rPr>
              <w:t xml:space="preserve"> клавиатуры -----</w:t>
            </w:r>
          </w:p>
          <w:p w14:paraId="47B796D9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// чтение данных с клавиатуры</w:t>
            </w:r>
          </w:p>
          <w:p w14:paraId="6922DFE4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r>
              <w:t>GPIOB</w:t>
            </w:r>
            <w:r w:rsidRPr="00031904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>
              <w:t>GPIO</w:t>
            </w:r>
            <w:r w:rsidRPr="00031904">
              <w:rPr>
                <w:lang w:val="ru-RU"/>
              </w:rPr>
              <w:t>_</w:t>
            </w:r>
            <w:r>
              <w:t>Pin</w:t>
            </w:r>
            <w:r w:rsidRPr="00031904">
              <w:rPr>
                <w:lang w:val="ru-RU"/>
              </w:rPr>
              <w:t xml:space="preserve">_0, </w:t>
            </w:r>
            <w:r>
              <w:t>GPIO</w:t>
            </w:r>
            <w:r w:rsidRPr="00031904">
              <w:rPr>
                <w:lang w:val="ru-RU"/>
              </w:rPr>
              <w:t>_</w:t>
            </w:r>
            <w:proofErr w:type="spellStart"/>
            <w:r>
              <w:t>ModeIN</w:t>
            </w:r>
            <w:proofErr w:type="spellEnd"/>
            <w:r w:rsidRPr="00031904">
              <w:rPr>
                <w:lang w:val="ru-RU"/>
              </w:rPr>
              <w:t>_</w:t>
            </w:r>
            <w:r>
              <w:t>PU</w:t>
            </w:r>
            <w:r w:rsidRPr="00031904">
              <w:rPr>
                <w:lang w:val="ru-RU"/>
              </w:rPr>
              <w:t>);</w:t>
            </w:r>
          </w:p>
          <w:p w14:paraId="79F41E98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r>
              <w:t>GPIOB</w:t>
            </w:r>
            <w:r w:rsidRPr="00031904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>
              <w:t>GPIO</w:t>
            </w:r>
            <w:r w:rsidRPr="00031904">
              <w:rPr>
                <w:lang w:val="ru-RU"/>
              </w:rPr>
              <w:t>_</w:t>
            </w:r>
            <w:r>
              <w:t>Pin</w:t>
            </w:r>
            <w:r w:rsidRPr="00031904">
              <w:rPr>
                <w:lang w:val="ru-RU"/>
              </w:rPr>
              <w:t xml:space="preserve">_1, </w:t>
            </w:r>
            <w:r>
              <w:t>GPIO</w:t>
            </w:r>
            <w:r w:rsidRPr="00031904">
              <w:rPr>
                <w:lang w:val="ru-RU"/>
              </w:rPr>
              <w:t>_</w:t>
            </w:r>
            <w:proofErr w:type="spellStart"/>
            <w:r>
              <w:t>ModeIN</w:t>
            </w:r>
            <w:proofErr w:type="spellEnd"/>
            <w:r w:rsidRPr="00031904">
              <w:rPr>
                <w:lang w:val="ru-RU"/>
              </w:rPr>
              <w:t>_</w:t>
            </w:r>
            <w:r>
              <w:t>PU</w:t>
            </w:r>
            <w:r w:rsidRPr="00031904">
              <w:rPr>
                <w:lang w:val="ru-RU"/>
              </w:rPr>
              <w:t>);</w:t>
            </w:r>
          </w:p>
          <w:p w14:paraId="25469539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r>
              <w:t>GPIOB</w:t>
            </w:r>
            <w:r w:rsidRPr="00031904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>
              <w:t>GPIO</w:t>
            </w:r>
            <w:r w:rsidRPr="00031904">
              <w:rPr>
                <w:lang w:val="ru-RU"/>
              </w:rPr>
              <w:t>_</w:t>
            </w:r>
            <w:r>
              <w:t>Pin</w:t>
            </w:r>
            <w:r w:rsidRPr="00031904">
              <w:rPr>
                <w:lang w:val="ru-RU"/>
              </w:rPr>
              <w:t xml:space="preserve">_2, </w:t>
            </w:r>
            <w:r>
              <w:t>GPIO</w:t>
            </w:r>
            <w:r w:rsidRPr="00031904">
              <w:rPr>
                <w:lang w:val="ru-RU"/>
              </w:rPr>
              <w:t>_</w:t>
            </w:r>
            <w:proofErr w:type="spellStart"/>
            <w:r>
              <w:t>ModeIN</w:t>
            </w:r>
            <w:proofErr w:type="spellEnd"/>
            <w:r w:rsidRPr="00031904">
              <w:rPr>
                <w:lang w:val="ru-RU"/>
              </w:rPr>
              <w:t>_</w:t>
            </w:r>
            <w:r>
              <w:t>PU</w:t>
            </w:r>
            <w:r w:rsidRPr="00031904">
              <w:rPr>
                <w:lang w:val="ru-RU"/>
              </w:rPr>
              <w:t>);</w:t>
            </w:r>
          </w:p>
          <w:p w14:paraId="1FD763AE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r>
              <w:t>GPIOB</w:t>
            </w:r>
            <w:r w:rsidRPr="00031904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>
              <w:t>GPIO</w:t>
            </w:r>
            <w:r w:rsidRPr="00031904">
              <w:rPr>
                <w:lang w:val="ru-RU"/>
              </w:rPr>
              <w:t>_</w:t>
            </w:r>
            <w:r>
              <w:t>Pin</w:t>
            </w:r>
            <w:r w:rsidRPr="00031904">
              <w:rPr>
                <w:lang w:val="ru-RU"/>
              </w:rPr>
              <w:t xml:space="preserve">_3, </w:t>
            </w:r>
            <w:r>
              <w:t>GPIO</w:t>
            </w:r>
            <w:r w:rsidRPr="00031904">
              <w:rPr>
                <w:lang w:val="ru-RU"/>
              </w:rPr>
              <w:t>_</w:t>
            </w:r>
            <w:proofErr w:type="spellStart"/>
            <w:r>
              <w:t>ModeIN</w:t>
            </w:r>
            <w:proofErr w:type="spellEnd"/>
            <w:r w:rsidRPr="00031904">
              <w:rPr>
                <w:lang w:val="ru-RU"/>
              </w:rPr>
              <w:t>_</w:t>
            </w:r>
            <w:r>
              <w:t>PU</w:t>
            </w:r>
            <w:r w:rsidRPr="00031904">
              <w:rPr>
                <w:lang w:val="ru-RU"/>
              </w:rPr>
              <w:t>);</w:t>
            </w:r>
          </w:p>
          <w:p w14:paraId="2517D7FD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выход на матрицу клавиатуры</w:t>
            </w:r>
          </w:p>
          <w:p w14:paraId="1EC5CD38" w14:textId="77777777" w:rsidR="00031904" w:rsidRPr="00031904" w:rsidRDefault="00031904" w:rsidP="00031904">
            <w:pPr>
              <w:pStyle w:val="af9"/>
              <w:rPr>
                <w:lang w:val="ru-RU"/>
              </w:rPr>
            </w:pPr>
            <w:r w:rsidRPr="00031904">
              <w:rPr>
                <w:lang w:val="ru-RU"/>
              </w:rPr>
              <w:t xml:space="preserve">    </w:t>
            </w:r>
            <w:r>
              <w:t>GPIOB</w:t>
            </w:r>
            <w:r w:rsidRPr="00031904">
              <w:rPr>
                <w:lang w:val="ru-RU"/>
              </w:rPr>
              <w:t>_</w:t>
            </w:r>
            <w:proofErr w:type="spellStart"/>
            <w:proofErr w:type="gramStart"/>
            <w:r>
              <w:t>ModeCfg</w:t>
            </w:r>
            <w:proofErr w:type="spellEnd"/>
            <w:r w:rsidRPr="00031904">
              <w:rPr>
                <w:lang w:val="ru-RU"/>
              </w:rPr>
              <w:t>(</w:t>
            </w:r>
            <w:proofErr w:type="gramEnd"/>
            <w:r>
              <w:t>GPIO</w:t>
            </w:r>
            <w:r w:rsidRPr="00031904">
              <w:rPr>
                <w:lang w:val="ru-RU"/>
              </w:rPr>
              <w:t>_</w:t>
            </w:r>
            <w:r>
              <w:t>Pin</w:t>
            </w:r>
            <w:r w:rsidRPr="00031904">
              <w:rPr>
                <w:lang w:val="ru-RU"/>
              </w:rPr>
              <w:t xml:space="preserve">_4, </w:t>
            </w:r>
            <w:r>
              <w:t>GPIO</w:t>
            </w:r>
            <w:r w:rsidRPr="00031904">
              <w:rPr>
                <w:lang w:val="ru-RU"/>
              </w:rPr>
              <w:t>_</w:t>
            </w:r>
            <w:proofErr w:type="spellStart"/>
            <w:r>
              <w:t>ModeOut</w:t>
            </w:r>
            <w:proofErr w:type="spellEnd"/>
            <w:r w:rsidRPr="00031904">
              <w:rPr>
                <w:lang w:val="ru-RU"/>
              </w:rPr>
              <w:t>_</w:t>
            </w:r>
            <w:r>
              <w:t>PP</w:t>
            </w:r>
            <w:r w:rsidRPr="00031904">
              <w:rPr>
                <w:lang w:val="ru-RU"/>
              </w:rPr>
              <w:t>_5</w:t>
            </w:r>
            <w:r>
              <w:t>mA</w:t>
            </w:r>
            <w:r w:rsidRPr="00031904">
              <w:rPr>
                <w:lang w:val="ru-RU"/>
              </w:rPr>
              <w:t>);</w:t>
            </w:r>
          </w:p>
          <w:p w14:paraId="255E9BB0" w14:textId="77777777" w:rsidR="00031904" w:rsidRPr="00DB0BC1" w:rsidRDefault="00031904" w:rsidP="00031904">
            <w:pPr>
              <w:pStyle w:val="af9"/>
            </w:pPr>
            <w:r w:rsidRPr="00031904">
              <w:rPr>
                <w:lang w:val="ru-RU"/>
              </w:rPr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ModeCfg</w:t>
            </w:r>
            <w:proofErr w:type="spellEnd"/>
            <w:r w:rsidRPr="00DB0BC1">
              <w:t>(</w:t>
            </w:r>
            <w:proofErr w:type="gramEnd"/>
            <w:r w:rsidRPr="00DB0BC1">
              <w:t>GPIO_Pin_5, GPIO_ModeOut_PP_5mA);</w:t>
            </w:r>
          </w:p>
          <w:p w14:paraId="39876736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ModeCfg</w:t>
            </w:r>
            <w:proofErr w:type="spellEnd"/>
            <w:r w:rsidRPr="00DB0BC1">
              <w:t>(</w:t>
            </w:r>
            <w:proofErr w:type="gramEnd"/>
            <w:r w:rsidRPr="00DB0BC1">
              <w:t>GPIO_Pin_6, GPIO_ModeOut_PP_5mA);</w:t>
            </w:r>
          </w:p>
          <w:p w14:paraId="1A8F45E8" w14:textId="4AD39279" w:rsidR="00031904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ModeCfg</w:t>
            </w:r>
            <w:proofErr w:type="spellEnd"/>
            <w:r w:rsidRPr="00DB0BC1">
              <w:t>(</w:t>
            </w:r>
            <w:proofErr w:type="gramEnd"/>
            <w:r w:rsidRPr="00DB0BC1">
              <w:t>GPIO_Pin_7, GPIO_ModeOut_PP_5mA);</w:t>
            </w:r>
          </w:p>
          <w:p w14:paraId="7198BDA1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4);</w:t>
            </w:r>
          </w:p>
          <w:p w14:paraId="0BAFC07A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5);</w:t>
            </w:r>
          </w:p>
          <w:p w14:paraId="5966EB44" w14:textId="77777777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6);</w:t>
            </w:r>
          </w:p>
          <w:p w14:paraId="31A71336" w14:textId="61F05828" w:rsidR="00031904" w:rsidRPr="00DB0BC1" w:rsidRDefault="00031904" w:rsidP="00031904">
            <w:pPr>
              <w:pStyle w:val="af9"/>
            </w:pPr>
            <w:r w:rsidRPr="00DB0BC1">
              <w:t xml:space="preserve">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7);</w:t>
            </w:r>
          </w:p>
          <w:p w14:paraId="04D7A18E" w14:textId="77777777" w:rsidR="00031904" w:rsidRPr="00DB0BC1" w:rsidRDefault="00031904" w:rsidP="00031904">
            <w:pPr>
              <w:pStyle w:val="af9"/>
            </w:pPr>
          </w:p>
        </w:tc>
      </w:tr>
    </w:tbl>
    <w:p w14:paraId="197194C4" w14:textId="78F149DB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904" w:rsidRPr="00C50972" w14:paraId="00E16121" w14:textId="77777777" w:rsidTr="00DB0BC1">
        <w:tc>
          <w:tcPr>
            <w:tcW w:w="9628" w:type="dxa"/>
          </w:tcPr>
          <w:p w14:paraId="2BEB70DE" w14:textId="77777777" w:rsidR="00031904" w:rsidRPr="00DB0BC1" w:rsidRDefault="00031904" w:rsidP="00031904">
            <w:pPr>
              <w:pStyle w:val="af9"/>
            </w:pPr>
            <w:r w:rsidRPr="00DB0BC1">
              <w:t xml:space="preserve">// </w:t>
            </w:r>
            <w:proofErr w:type="spellStart"/>
            <w:r w:rsidRPr="00DB0BC1">
              <w:t>GPIOB_</w:t>
            </w:r>
            <w:proofErr w:type="gramStart"/>
            <w:r w:rsidRPr="00DB0BC1">
              <w:t>SetBits</w:t>
            </w:r>
            <w:proofErr w:type="spellEnd"/>
            <w:r w:rsidRPr="00DB0BC1">
              <w:t>(</w:t>
            </w:r>
            <w:proofErr w:type="gramEnd"/>
            <w:r w:rsidRPr="00DB0BC1">
              <w:t>GPIO_Pin_4);</w:t>
            </w:r>
          </w:p>
          <w:p w14:paraId="0255AF52" w14:textId="77777777" w:rsidR="00031904" w:rsidRPr="00DB0BC1" w:rsidRDefault="00031904" w:rsidP="00031904">
            <w:pPr>
              <w:pStyle w:val="af9"/>
            </w:pPr>
            <w:r w:rsidRPr="00DB0BC1">
              <w:t xml:space="preserve">    //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0);</w:t>
            </w:r>
          </w:p>
          <w:p w14:paraId="2C3398E2" w14:textId="77777777" w:rsidR="00031904" w:rsidRPr="00DB0BC1" w:rsidRDefault="00031904" w:rsidP="00031904">
            <w:pPr>
              <w:pStyle w:val="af9"/>
            </w:pPr>
            <w:r w:rsidRPr="00DB0BC1">
              <w:t xml:space="preserve">    //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4);</w:t>
            </w:r>
          </w:p>
          <w:p w14:paraId="527CE381" w14:textId="77777777" w:rsidR="00031904" w:rsidRPr="00DB0BC1" w:rsidRDefault="00031904" w:rsidP="00031904">
            <w:pPr>
              <w:pStyle w:val="af9"/>
            </w:pPr>
            <w:r w:rsidRPr="00DB0BC1">
              <w:t xml:space="preserve">    //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0);</w:t>
            </w:r>
          </w:p>
          <w:p w14:paraId="1C30AEB2" w14:textId="77777777" w:rsidR="00031904" w:rsidRPr="00DB0BC1" w:rsidRDefault="00031904" w:rsidP="00031904">
            <w:pPr>
              <w:pStyle w:val="af9"/>
            </w:pPr>
            <w:r w:rsidRPr="00DB0BC1">
              <w:t xml:space="preserve">    while (1)</w:t>
            </w:r>
          </w:p>
          <w:p w14:paraId="12AAAC8C" w14:textId="77777777" w:rsidR="00031904" w:rsidRPr="00DB0BC1" w:rsidRDefault="00031904" w:rsidP="00031904">
            <w:pPr>
              <w:pStyle w:val="af9"/>
            </w:pPr>
            <w:r w:rsidRPr="00DB0BC1">
              <w:t xml:space="preserve">    {</w:t>
            </w:r>
          </w:p>
          <w:p w14:paraId="38AA2E15" w14:textId="77777777" w:rsidR="00031904" w:rsidRPr="00DB0BC1" w:rsidRDefault="00031904" w:rsidP="00031904">
            <w:pPr>
              <w:pStyle w:val="af9"/>
            </w:pPr>
            <w:r w:rsidRPr="00DB0BC1">
              <w:t xml:space="preserve">         for (uint8_t row = 0; row &lt; 3; row++)</w:t>
            </w:r>
          </w:p>
          <w:p w14:paraId="73B6B072" w14:textId="77777777" w:rsidR="00031904" w:rsidRPr="00DB0BC1" w:rsidRDefault="00031904" w:rsidP="00031904">
            <w:pPr>
              <w:pStyle w:val="af9"/>
            </w:pPr>
            <w:r w:rsidRPr="00DB0BC1">
              <w:t xml:space="preserve">         {</w:t>
            </w:r>
          </w:p>
          <w:p w14:paraId="429BF6EE" w14:textId="77777777" w:rsidR="00031904" w:rsidRPr="00DB0BC1" w:rsidRDefault="00031904" w:rsidP="00031904">
            <w:pPr>
              <w:pStyle w:val="af9"/>
            </w:pPr>
          </w:p>
          <w:p w14:paraId="745CE97D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switch (row)</w:t>
            </w:r>
          </w:p>
          <w:p w14:paraId="2B76693B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{</w:t>
            </w:r>
          </w:p>
          <w:p w14:paraId="78AFC9FB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case 0:</w:t>
            </w:r>
          </w:p>
          <w:p w14:paraId="0AE4A251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SetBits</w:t>
            </w:r>
            <w:proofErr w:type="spellEnd"/>
            <w:r w:rsidRPr="00DB0BC1">
              <w:t>(</w:t>
            </w:r>
            <w:proofErr w:type="gramEnd"/>
            <w:r w:rsidRPr="00DB0BC1">
              <w:t>GPIO_Pin_4);</w:t>
            </w:r>
          </w:p>
          <w:p w14:paraId="0033A1EC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7);</w:t>
            </w:r>
          </w:p>
          <w:p w14:paraId="57D77974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break;</w:t>
            </w:r>
          </w:p>
          <w:p w14:paraId="005B431E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case 1:</w:t>
            </w:r>
          </w:p>
          <w:p w14:paraId="482A8DF2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SetBits</w:t>
            </w:r>
            <w:proofErr w:type="spellEnd"/>
            <w:r w:rsidRPr="00DB0BC1">
              <w:t>(</w:t>
            </w:r>
            <w:proofErr w:type="gramEnd"/>
            <w:r w:rsidRPr="00DB0BC1">
              <w:t>GPIO_Pin_5);</w:t>
            </w:r>
          </w:p>
          <w:p w14:paraId="239451A9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4);</w:t>
            </w:r>
          </w:p>
          <w:p w14:paraId="0C0D92F8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break;</w:t>
            </w:r>
          </w:p>
          <w:p w14:paraId="7FCBEE02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case 2:</w:t>
            </w:r>
          </w:p>
          <w:p w14:paraId="4D76D297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SetBits</w:t>
            </w:r>
            <w:proofErr w:type="spellEnd"/>
            <w:r w:rsidRPr="00DB0BC1">
              <w:t>(</w:t>
            </w:r>
            <w:proofErr w:type="gramEnd"/>
            <w:r w:rsidRPr="00DB0BC1">
              <w:t>GPIO_Pin_6);</w:t>
            </w:r>
          </w:p>
          <w:p w14:paraId="6279BB1A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5);</w:t>
            </w:r>
          </w:p>
          <w:p w14:paraId="730BC2E3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break;</w:t>
            </w:r>
          </w:p>
          <w:p w14:paraId="254074A1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case 3:</w:t>
            </w:r>
          </w:p>
          <w:p w14:paraId="34C70933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SetBits</w:t>
            </w:r>
            <w:proofErr w:type="spellEnd"/>
            <w:r w:rsidRPr="00DB0BC1">
              <w:t>(</w:t>
            </w:r>
            <w:proofErr w:type="gramEnd"/>
            <w:r w:rsidRPr="00DB0BC1">
              <w:t>GPIO_Pin_7);</w:t>
            </w:r>
          </w:p>
          <w:p w14:paraId="52B8B2A8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</w:t>
            </w:r>
            <w:proofErr w:type="spellStart"/>
            <w:r w:rsidRPr="00DB0BC1">
              <w:t>GPIOB_</w:t>
            </w:r>
            <w:proofErr w:type="gramStart"/>
            <w:r w:rsidRPr="00DB0BC1">
              <w:t>ResetBits</w:t>
            </w:r>
            <w:proofErr w:type="spellEnd"/>
            <w:r w:rsidRPr="00DB0BC1">
              <w:t>(</w:t>
            </w:r>
            <w:proofErr w:type="gramEnd"/>
            <w:r w:rsidRPr="00DB0BC1">
              <w:t>GPIO_Pin_6);</w:t>
            </w:r>
          </w:p>
          <w:p w14:paraId="12AABBAA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 break;</w:t>
            </w:r>
          </w:p>
          <w:p w14:paraId="3AEE1A10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}</w:t>
            </w:r>
          </w:p>
          <w:p w14:paraId="5B6A9F38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);</w:t>
            </w:r>
          </w:p>
          <w:p w14:paraId="246B0528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//row &lt;&lt; 2 +</w:t>
            </w:r>
          </w:p>
          <w:p w14:paraId="38B192E4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</w:t>
            </w:r>
            <w:proofErr w:type="gramStart"/>
            <w:r w:rsidRPr="00DB0BC1">
              <w:t>if(</w:t>
            </w:r>
            <w:proofErr w:type="gramEnd"/>
            <w:r w:rsidRPr="00DB0BC1">
              <w:t>row == 0){</w:t>
            </w:r>
          </w:p>
          <w:p w14:paraId="0F5D19FC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 xml:space="preserve"> 0] = </w:t>
            </w:r>
            <w:proofErr w:type="spellStart"/>
            <w:r w:rsidRPr="00DB0BC1">
              <w:t>GPIOB_ReadPortPin</w:t>
            </w:r>
            <w:proofErr w:type="spellEnd"/>
            <w:r w:rsidRPr="00DB0BC1">
              <w:t>(GPIO_Pin_0);</w:t>
            </w:r>
          </w:p>
          <w:p w14:paraId="01BA9445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 xml:space="preserve"> 1] = </w:t>
            </w:r>
            <w:proofErr w:type="spellStart"/>
            <w:r w:rsidRPr="00DB0BC1">
              <w:t>GPIOB_ReadPortPin</w:t>
            </w:r>
            <w:proofErr w:type="spellEnd"/>
            <w:r w:rsidRPr="00DB0BC1">
              <w:t>(GPIO_Pin_1);</w:t>
            </w:r>
          </w:p>
          <w:p w14:paraId="6DD6C5A0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 xml:space="preserve"> 2] = </w:t>
            </w:r>
            <w:proofErr w:type="spellStart"/>
            <w:r w:rsidRPr="00DB0BC1">
              <w:t>GPIOB_ReadPortPin</w:t>
            </w:r>
            <w:proofErr w:type="spellEnd"/>
            <w:r w:rsidRPr="00DB0BC1">
              <w:t>(GPIO_Pin_2);</w:t>
            </w:r>
          </w:p>
          <w:p w14:paraId="63686B8F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    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 xml:space="preserve"> 3] = </w:t>
            </w:r>
            <w:proofErr w:type="spellStart"/>
            <w:r w:rsidRPr="00DB0BC1">
              <w:t>GPIOB_ReadPortPin</w:t>
            </w:r>
            <w:proofErr w:type="spellEnd"/>
            <w:r w:rsidRPr="00DB0BC1">
              <w:t>(GPIO_Pin_3);</w:t>
            </w:r>
          </w:p>
          <w:p w14:paraId="37F33507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}</w:t>
            </w:r>
          </w:p>
          <w:p w14:paraId="08460C7D" w14:textId="77777777" w:rsidR="00031904" w:rsidRPr="00DB0BC1" w:rsidRDefault="00031904" w:rsidP="00031904">
            <w:pPr>
              <w:pStyle w:val="af9"/>
            </w:pPr>
            <w:r w:rsidRPr="00DB0BC1">
              <w:t xml:space="preserve">        }</w:t>
            </w:r>
          </w:p>
          <w:p w14:paraId="0259BAB5" w14:textId="77777777" w:rsidR="00031904" w:rsidRPr="00DB0BC1" w:rsidRDefault="00031904" w:rsidP="00031904">
            <w:pPr>
              <w:pStyle w:val="af9"/>
            </w:pPr>
          </w:p>
          <w:p w14:paraId="475C5412" w14:textId="77777777" w:rsidR="00031904" w:rsidRPr="00DB0BC1" w:rsidRDefault="00031904" w:rsidP="00031904">
            <w:pPr>
              <w:pStyle w:val="af9"/>
            </w:pPr>
            <w:r w:rsidRPr="00DB0BC1">
              <w:t xml:space="preserve">        if (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0] == 0)</w:t>
            </w:r>
          </w:p>
          <w:p w14:paraId="1D24F53E" w14:textId="5DF67A4A" w:rsidR="00031904" w:rsidRPr="00DB0BC1" w:rsidRDefault="00031904" w:rsidP="00031904">
            <w:pPr>
              <w:pStyle w:val="af9"/>
            </w:pPr>
            <w:r w:rsidRPr="00DB0BC1">
              <w:t xml:space="preserve">        {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W);</w:t>
            </w:r>
          </w:p>
          <w:p w14:paraId="2DE1079E" w14:textId="77777777" w:rsidR="00031904" w:rsidRPr="00DB0BC1" w:rsidRDefault="00031904" w:rsidP="00031904">
            <w:pPr>
              <w:pStyle w:val="af9"/>
            </w:pPr>
            <w:r w:rsidRPr="00DB0BC1">
              <w:t xml:space="preserve">        }</w:t>
            </w:r>
          </w:p>
          <w:p w14:paraId="2CEE05CD" w14:textId="77777777" w:rsidR="00031904" w:rsidRPr="00DB0BC1" w:rsidRDefault="00031904" w:rsidP="00031904">
            <w:pPr>
              <w:pStyle w:val="af9"/>
            </w:pPr>
            <w:r w:rsidRPr="00DB0BC1">
              <w:t xml:space="preserve">        else if (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1] == 0)</w:t>
            </w:r>
          </w:p>
          <w:p w14:paraId="4261554D" w14:textId="77777777" w:rsidR="00031904" w:rsidRPr="00DB0BC1" w:rsidRDefault="00031904" w:rsidP="00031904">
            <w:pPr>
              <w:pStyle w:val="af9"/>
            </w:pPr>
            <w:r w:rsidRPr="00DB0BC1">
              <w:t xml:space="preserve">        {</w:t>
            </w:r>
          </w:p>
          <w:p w14:paraId="2B123DEB" w14:textId="77777777" w:rsidR="00031904" w:rsidRPr="00DB0BC1" w:rsidRDefault="00031904" w:rsidP="00031904">
            <w:pPr>
              <w:pStyle w:val="af9"/>
            </w:pPr>
            <w:r w:rsidRPr="00DB0BC1">
              <w:t xml:space="preserve">   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C);</w:t>
            </w:r>
          </w:p>
          <w:p w14:paraId="630CBE07" w14:textId="276DAD38" w:rsidR="00031904" w:rsidRPr="00DB0BC1" w:rsidRDefault="00031904" w:rsidP="00031904">
            <w:pPr>
              <w:pStyle w:val="af9"/>
            </w:pPr>
            <w:r w:rsidRPr="00DB0BC1">
              <w:t xml:space="preserve">        } else if (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2] == 0)</w:t>
            </w:r>
          </w:p>
          <w:p w14:paraId="7AE2EDF4" w14:textId="77777777" w:rsidR="00031904" w:rsidRPr="00DB0BC1" w:rsidRDefault="00031904" w:rsidP="00031904">
            <w:pPr>
              <w:pStyle w:val="af9"/>
            </w:pPr>
            <w:r w:rsidRPr="00DB0BC1">
              <w:t xml:space="preserve">        {</w:t>
            </w:r>
          </w:p>
          <w:p w14:paraId="75DE3D21" w14:textId="53BE40B3" w:rsidR="00031904" w:rsidRPr="00DB0BC1" w:rsidRDefault="00031904" w:rsidP="00031904">
            <w:pPr>
              <w:pStyle w:val="af9"/>
            </w:pPr>
            <w:r w:rsidRPr="00DB0BC1">
              <w:t xml:space="preserve">   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H); }</w:t>
            </w:r>
          </w:p>
          <w:p w14:paraId="14970682" w14:textId="77777777" w:rsidR="00031904" w:rsidRPr="00DB0BC1" w:rsidRDefault="00031904" w:rsidP="00031904">
            <w:pPr>
              <w:pStyle w:val="af9"/>
            </w:pPr>
          </w:p>
        </w:tc>
      </w:tr>
    </w:tbl>
    <w:p w14:paraId="54F0423F" w14:textId="12B4ED10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0BC1" w14:paraId="156C2D81" w14:textId="77777777" w:rsidTr="00DB0BC1">
        <w:tc>
          <w:tcPr>
            <w:tcW w:w="9628" w:type="dxa"/>
          </w:tcPr>
          <w:p w14:paraId="5CEA92EA" w14:textId="2442A61D" w:rsidR="00DB0BC1" w:rsidRPr="00DB0BC1" w:rsidRDefault="00DB0BC1" w:rsidP="00031904">
            <w:pPr>
              <w:pStyle w:val="af9"/>
            </w:pPr>
            <w:r w:rsidRPr="00DB0BC1">
              <w:t xml:space="preserve">    </w:t>
            </w:r>
          </w:p>
          <w:p w14:paraId="2E130422" w14:textId="77777777" w:rsidR="00DB0BC1" w:rsidRPr="00DB0BC1" w:rsidRDefault="00DB0BC1" w:rsidP="00031904">
            <w:pPr>
              <w:pStyle w:val="af9"/>
            </w:pPr>
            <w:r w:rsidRPr="00DB0BC1">
              <w:t xml:space="preserve">        else if (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2] == 0)</w:t>
            </w:r>
          </w:p>
          <w:p w14:paraId="2A92601F" w14:textId="77777777" w:rsidR="00DB0BC1" w:rsidRPr="00DB0BC1" w:rsidRDefault="00DB0BC1" w:rsidP="00031904">
            <w:pPr>
              <w:pStyle w:val="af9"/>
            </w:pPr>
            <w:r w:rsidRPr="00DB0BC1">
              <w:t xml:space="preserve">        {</w:t>
            </w:r>
          </w:p>
          <w:p w14:paraId="4C7E61F3" w14:textId="77777777" w:rsidR="00DB0BC1" w:rsidRPr="00DB0BC1" w:rsidRDefault="00DB0BC1" w:rsidP="00031904">
            <w:pPr>
              <w:pStyle w:val="af9"/>
            </w:pPr>
            <w:r w:rsidRPr="00DB0BC1">
              <w:t xml:space="preserve">   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H);</w:t>
            </w:r>
          </w:p>
          <w:p w14:paraId="27807534" w14:textId="77777777" w:rsidR="00DB0BC1" w:rsidRPr="00DB0BC1" w:rsidRDefault="00DB0BC1" w:rsidP="00031904">
            <w:pPr>
              <w:pStyle w:val="af9"/>
            </w:pPr>
            <w:r w:rsidRPr="00DB0BC1">
              <w:t xml:space="preserve">        }</w:t>
            </w:r>
          </w:p>
          <w:p w14:paraId="061D2223" w14:textId="77777777" w:rsidR="00DB0BC1" w:rsidRPr="00DB0BC1" w:rsidRDefault="00DB0BC1" w:rsidP="00031904">
            <w:pPr>
              <w:pStyle w:val="af9"/>
            </w:pPr>
            <w:r w:rsidRPr="00DB0BC1">
              <w:t xml:space="preserve">        else if (</w:t>
            </w:r>
            <w:proofErr w:type="spellStart"/>
            <w:proofErr w:type="gramStart"/>
            <w:r w:rsidRPr="00DB0BC1">
              <w:t>keysState</w:t>
            </w:r>
            <w:proofErr w:type="spellEnd"/>
            <w:r w:rsidRPr="00DB0BC1">
              <w:t>[</w:t>
            </w:r>
            <w:proofErr w:type="gramEnd"/>
            <w:r w:rsidRPr="00DB0BC1">
              <w:t>3] == 0)</w:t>
            </w:r>
          </w:p>
          <w:p w14:paraId="26B34ED1" w14:textId="77777777" w:rsidR="00DB0BC1" w:rsidRPr="00DB0BC1" w:rsidRDefault="00DB0BC1" w:rsidP="00031904">
            <w:pPr>
              <w:pStyle w:val="af9"/>
            </w:pPr>
            <w:r w:rsidRPr="00DB0BC1">
              <w:t xml:space="preserve">        {</w:t>
            </w:r>
          </w:p>
          <w:p w14:paraId="47E360F2" w14:textId="77777777" w:rsidR="00DB0BC1" w:rsidRPr="00DB0BC1" w:rsidRDefault="00DB0BC1" w:rsidP="00031904">
            <w:pPr>
              <w:pStyle w:val="af9"/>
            </w:pPr>
            <w:r w:rsidRPr="00DB0BC1">
              <w:t xml:space="preserve">   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MINUS);</w:t>
            </w:r>
          </w:p>
          <w:p w14:paraId="790B0684" w14:textId="77777777" w:rsidR="00DB0BC1" w:rsidRPr="00DB0BC1" w:rsidRDefault="00DB0BC1" w:rsidP="00031904">
            <w:pPr>
              <w:pStyle w:val="af9"/>
            </w:pPr>
            <w:r w:rsidRPr="00DB0BC1">
              <w:t xml:space="preserve">        }</w:t>
            </w:r>
          </w:p>
          <w:p w14:paraId="3705F7A8" w14:textId="77777777" w:rsidR="00DB0BC1" w:rsidRPr="00DB0BC1" w:rsidRDefault="00DB0BC1" w:rsidP="00031904">
            <w:pPr>
              <w:pStyle w:val="af9"/>
            </w:pPr>
            <w:r w:rsidRPr="00DB0BC1">
              <w:t xml:space="preserve">        else</w:t>
            </w:r>
          </w:p>
          <w:p w14:paraId="04CEF87B" w14:textId="1FCE2DD3" w:rsidR="00DB0BC1" w:rsidRPr="00DB0BC1" w:rsidRDefault="00DB0BC1" w:rsidP="00031904">
            <w:pPr>
              <w:pStyle w:val="af9"/>
            </w:pPr>
            <w:r w:rsidRPr="00DB0BC1">
              <w:t xml:space="preserve">        </w:t>
            </w:r>
            <w:proofErr w:type="gramStart"/>
            <w:r w:rsidRPr="00DB0BC1">
              <w:t>{</w:t>
            </w:r>
            <w:r w:rsidR="00031904" w:rsidRPr="00031904">
              <w:t xml:space="preserve"> </w:t>
            </w:r>
            <w:proofErr w:type="spellStart"/>
            <w:r w:rsidRPr="00DB0BC1">
              <w:t>DevHIDKeyReport</w:t>
            </w:r>
            <w:proofErr w:type="spellEnd"/>
            <w:proofErr w:type="gramEnd"/>
            <w:r w:rsidRPr="00DB0BC1">
              <w:t>(KEY_RESERVED)}</w:t>
            </w:r>
          </w:p>
          <w:p w14:paraId="131F40C2" w14:textId="77777777" w:rsidR="00DB0BC1" w:rsidRPr="00DB0BC1" w:rsidRDefault="00DB0BC1" w:rsidP="00031904">
            <w:pPr>
              <w:pStyle w:val="af9"/>
            </w:pPr>
          </w:p>
          <w:p w14:paraId="3103FD30" w14:textId="77777777" w:rsidR="00DB0BC1" w:rsidRPr="00DB0BC1" w:rsidRDefault="00DB0BC1" w:rsidP="00031904">
            <w:pPr>
              <w:pStyle w:val="af9"/>
            </w:pPr>
          </w:p>
          <w:p w14:paraId="0114E273" w14:textId="6BDAEB29" w:rsidR="00DB0BC1" w:rsidRPr="00DB0BC1" w:rsidRDefault="00DB0BC1" w:rsidP="00031904">
            <w:pPr>
              <w:pStyle w:val="af9"/>
            </w:pPr>
            <w:r w:rsidRPr="00DB0BC1">
              <w:t xml:space="preserve">         //</w:t>
            </w:r>
            <w:proofErr w:type="spellStart"/>
            <w:r>
              <w:t>Левая</w:t>
            </w:r>
            <w:proofErr w:type="spellEnd"/>
            <w:r w:rsidRPr="00DB0BC1">
              <w:t xml:space="preserve"> </w:t>
            </w:r>
            <w:proofErr w:type="spellStart"/>
            <w:r>
              <w:t>кнопка</w:t>
            </w:r>
            <w:proofErr w:type="spellEnd"/>
            <w:r w:rsidRPr="00DB0BC1">
              <w:t xml:space="preserve"> </w:t>
            </w:r>
            <w:proofErr w:type="spellStart"/>
            <w:r>
              <w:t>мыши</w:t>
            </w:r>
            <w:proofErr w:type="spellEnd"/>
          </w:p>
          <w:p w14:paraId="193FF83F" w14:textId="24B6D968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r w:rsidRPr="00DB0BC1">
              <w:t>DevHIDMouseReport</w:t>
            </w:r>
            <w:proofErr w:type="spellEnd"/>
            <w:r w:rsidRPr="00DB0BC1">
              <w:t>(0x</w:t>
            </w:r>
            <w:proofErr w:type="gramStart"/>
            <w:r w:rsidRPr="00DB0BC1">
              <w:t>01);/</w:t>
            </w:r>
            <w:proofErr w:type="gramEnd"/>
            <w:r w:rsidRPr="00DB0BC1">
              <w:t xml:space="preserve">/ </w:t>
            </w:r>
            <w:proofErr w:type="spellStart"/>
            <w:r>
              <w:t>нажать</w:t>
            </w:r>
            <w:proofErr w:type="spellEnd"/>
          </w:p>
          <w:p w14:paraId="462351A5" w14:textId="6F3D5216" w:rsidR="00DB0BC1" w:rsidRPr="00DB0BC1" w:rsidRDefault="00DB0BC1" w:rsidP="00031904">
            <w:pPr>
              <w:pStyle w:val="af9"/>
            </w:pPr>
            <w:r w:rsidRPr="00DB0BC1">
              <w:t xml:space="preserve">         //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);</w:t>
            </w:r>
          </w:p>
          <w:p w14:paraId="53FFF43B" w14:textId="32E2665E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r w:rsidRPr="00DB0BC1">
              <w:t>DevHIDMouseReport</w:t>
            </w:r>
            <w:proofErr w:type="spellEnd"/>
            <w:r w:rsidRPr="00DB0BC1">
              <w:t xml:space="preserve">(0x00); // </w:t>
            </w:r>
            <w:proofErr w:type="spellStart"/>
            <w:r>
              <w:t>отпустить</w:t>
            </w:r>
            <w:proofErr w:type="spellEnd"/>
          </w:p>
          <w:p w14:paraId="1D494FF5" w14:textId="702EC1EA" w:rsidR="00DB0BC1" w:rsidRPr="00DB0BC1" w:rsidRDefault="00DB0BC1" w:rsidP="00031904">
            <w:pPr>
              <w:pStyle w:val="af9"/>
            </w:pPr>
            <w:r w:rsidRPr="00DB0BC1">
              <w:t xml:space="preserve">         //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200);</w:t>
            </w:r>
          </w:p>
          <w:p w14:paraId="208D1949" w14:textId="77777777" w:rsidR="00DB0BC1" w:rsidRPr="00DB0BC1" w:rsidRDefault="00DB0BC1" w:rsidP="00031904">
            <w:pPr>
              <w:pStyle w:val="af9"/>
            </w:pPr>
          </w:p>
          <w:p w14:paraId="600FD099" w14:textId="619968E5" w:rsidR="00DB0BC1" w:rsidRPr="00DB0BC1" w:rsidRDefault="00DB0BC1" w:rsidP="00031904">
            <w:pPr>
              <w:pStyle w:val="af9"/>
            </w:pPr>
            <w:r w:rsidRPr="00DB0BC1">
              <w:t xml:space="preserve">         // </w:t>
            </w:r>
            <w:proofErr w:type="spellStart"/>
            <w:r>
              <w:t>Нажатие</w:t>
            </w:r>
            <w:proofErr w:type="spellEnd"/>
            <w:r w:rsidRPr="00DB0BC1">
              <w:t xml:space="preserve"> </w:t>
            </w:r>
            <w:proofErr w:type="spellStart"/>
            <w:r>
              <w:t>клавиш</w:t>
            </w:r>
            <w:proofErr w:type="spellEnd"/>
            <w:r w:rsidRPr="00DB0BC1">
              <w:t xml:space="preserve"> “</w:t>
            </w:r>
            <w:proofErr w:type="spellStart"/>
            <w:r w:rsidRPr="00DB0BC1">
              <w:t>wch</w:t>
            </w:r>
            <w:proofErr w:type="spellEnd"/>
            <w:r w:rsidRPr="00DB0BC1">
              <w:t>”</w:t>
            </w:r>
          </w:p>
          <w:p w14:paraId="59C25792" w14:textId="792BD04A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W);</w:t>
            </w:r>
          </w:p>
          <w:p w14:paraId="0FA65BA7" w14:textId="463C1BD6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);</w:t>
            </w:r>
          </w:p>
          <w:p w14:paraId="7C16C073" w14:textId="53D4F8AB" w:rsidR="00DB0BC1" w:rsidRPr="00DB0BC1" w:rsidRDefault="00DB0BC1" w:rsidP="00031904">
            <w:pPr>
              <w:pStyle w:val="af9"/>
            </w:pPr>
            <w:r w:rsidRPr="00DB0BC1">
              <w:t xml:space="preserve">       </w:t>
            </w:r>
            <w:r w:rsidR="00031904" w:rsidRPr="00031904">
              <w:t xml:space="preserve"> </w:t>
            </w:r>
            <w:r w:rsidRPr="00DB0BC1">
              <w:t xml:space="preserve">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RESERVED);</w:t>
            </w:r>
          </w:p>
          <w:p w14:paraId="0FE1F11E" w14:textId="50D847E5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200);</w:t>
            </w:r>
          </w:p>
          <w:p w14:paraId="69EBD0C1" w14:textId="1982D174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C);</w:t>
            </w:r>
          </w:p>
          <w:p w14:paraId="16B4798C" w14:textId="792A426F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);</w:t>
            </w:r>
          </w:p>
          <w:p w14:paraId="24A7A5E2" w14:textId="6EEF8C2B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RESERVED);</w:t>
            </w:r>
          </w:p>
          <w:p w14:paraId="4E93A784" w14:textId="39F8260E" w:rsidR="00DB0BC1" w:rsidRDefault="00DB0BC1" w:rsidP="00031904">
            <w:pPr>
              <w:pStyle w:val="af9"/>
            </w:pPr>
            <w:r w:rsidRPr="00DB0BC1">
              <w:t xml:space="preserve">        </w:t>
            </w:r>
            <w:r>
              <w:t xml:space="preserve"> </w:t>
            </w:r>
            <w:proofErr w:type="spellStart"/>
            <w:proofErr w:type="gramStart"/>
            <w:r>
              <w:t>mDelaymS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118E59AF" w14:textId="39F80F90" w:rsidR="00DB0BC1" w:rsidRPr="00DB0BC1" w:rsidRDefault="00DB0BC1" w:rsidP="00031904">
            <w:pPr>
              <w:pStyle w:val="af9"/>
            </w:pPr>
            <w:r>
              <w:t xml:space="preserve">        </w:t>
            </w:r>
            <w:r w:rsidRPr="00DB0BC1">
              <w:t xml:space="preserve">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MINUS);</w:t>
            </w:r>
          </w:p>
          <w:p w14:paraId="1D13432D" w14:textId="69CDF1B3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mDelaymS</w:t>
            </w:r>
            <w:proofErr w:type="spellEnd"/>
            <w:r w:rsidRPr="00DB0BC1">
              <w:t>(</w:t>
            </w:r>
            <w:proofErr w:type="gramEnd"/>
            <w:r w:rsidRPr="00DB0BC1">
              <w:t>100);</w:t>
            </w:r>
          </w:p>
          <w:p w14:paraId="608A3670" w14:textId="5991F952" w:rsidR="00DB0BC1" w:rsidRPr="00DB0BC1" w:rsidRDefault="00DB0BC1" w:rsidP="00031904">
            <w:pPr>
              <w:pStyle w:val="af9"/>
            </w:pPr>
            <w:r w:rsidRPr="00DB0BC1">
              <w:t xml:space="preserve">         </w:t>
            </w:r>
            <w:proofErr w:type="spellStart"/>
            <w:proofErr w:type="gramStart"/>
            <w:r w:rsidRPr="00DB0BC1">
              <w:t>DevHIDKeyReport</w:t>
            </w:r>
            <w:proofErr w:type="spellEnd"/>
            <w:r w:rsidRPr="00DB0BC1">
              <w:t>(</w:t>
            </w:r>
            <w:proofErr w:type="gramEnd"/>
            <w:r w:rsidRPr="00DB0BC1">
              <w:t>KEY_RESERVED);</w:t>
            </w:r>
          </w:p>
          <w:p w14:paraId="315760E6" w14:textId="77777777" w:rsidR="00DB0BC1" w:rsidRDefault="00DB0BC1" w:rsidP="00031904">
            <w:pPr>
              <w:pStyle w:val="af9"/>
            </w:pPr>
            <w:r w:rsidRPr="00DB0BC1">
              <w:t xml:space="preserve">    </w:t>
            </w:r>
            <w:r>
              <w:t>}</w:t>
            </w:r>
          </w:p>
          <w:p w14:paraId="6E9276E0" w14:textId="77777777" w:rsidR="00DB0BC1" w:rsidRDefault="00DB0BC1" w:rsidP="00031904">
            <w:pPr>
              <w:pStyle w:val="af9"/>
            </w:pPr>
            <w:r>
              <w:t>}</w:t>
            </w:r>
          </w:p>
          <w:p w14:paraId="48A24CE1" w14:textId="125F56D2" w:rsidR="00031904" w:rsidRDefault="00031904" w:rsidP="00031904">
            <w:pPr>
              <w:pStyle w:val="af9"/>
            </w:pPr>
          </w:p>
        </w:tc>
      </w:tr>
    </w:tbl>
    <w:p w14:paraId="6E739BBC" w14:textId="2D842150" w:rsidR="00031904" w:rsidRDefault="00031904" w:rsidP="00031904">
      <w:pPr>
        <w:spacing w:before="240"/>
      </w:pPr>
      <w:r>
        <w:t xml:space="preserve">Базовый пример работы </w:t>
      </w:r>
      <w:r w:rsidR="00FF0E4E">
        <w:t xml:space="preserve">с </w:t>
      </w:r>
      <w:r w:rsidR="00FF0E4E">
        <w:rPr>
          <w:lang w:val="en-US"/>
        </w:rPr>
        <w:t>HID</w:t>
      </w:r>
      <w:r w:rsidR="00FF0E4E">
        <w:t xml:space="preserve"> по </w:t>
      </w:r>
      <w:r w:rsidR="00FF0E4E">
        <w:rPr>
          <w:lang w:val="en-US"/>
        </w:rPr>
        <w:t>Bluetooth</w:t>
      </w:r>
      <w:r w:rsidR="00FF0E4E" w:rsidRPr="00FF0E4E">
        <w:t xml:space="preserve"> </w:t>
      </w:r>
      <w:r w:rsidR="00FF0E4E">
        <w:t>приведен</w:t>
      </w:r>
      <w:r>
        <w:t xml:space="preserve"> в листинге</w:t>
      </w:r>
      <w:r w:rsidR="00FF0E4E">
        <w:t xml:space="preserve"> </w:t>
      </w:r>
      <w:r w:rsidR="00E32649">
        <w:t>В.</w:t>
      </w:r>
      <w:r w:rsidR="00FF0E4E">
        <w:t>4</w:t>
      </w:r>
      <w:r>
        <w:t>.</w:t>
      </w:r>
    </w:p>
    <w:p w14:paraId="44B214FF" w14:textId="5CF491A4" w:rsidR="00FC6F28" w:rsidRPr="00FF0E4E" w:rsidRDefault="00031904" w:rsidP="00031904">
      <w:pPr>
        <w:pStyle w:val="af7"/>
      </w:pPr>
      <w:r>
        <w:t xml:space="preserve">Листинг </w:t>
      </w:r>
      <w:r w:rsidR="00E32649">
        <w:t>В.</w:t>
      </w:r>
      <w:r>
        <w:t xml:space="preserve">4 – </w:t>
      </w:r>
      <w:r w:rsidRPr="00031904">
        <w:t xml:space="preserve">Код работы </w:t>
      </w:r>
      <w:r w:rsidR="00FF0E4E">
        <w:rPr>
          <w:lang w:val="en-US"/>
        </w:rPr>
        <w:t>BLE</w:t>
      </w:r>
      <w:r w:rsidR="00FF0E4E" w:rsidRPr="00FF0E4E">
        <w:t xml:space="preserve"> </w:t>
      </w:r>
      <w:r w:rsidR="00FF0E4E">
        <w:rPr>
          <w:lang w:val="en-US"/>
        </w:rPr>
        <w:t>HID</w:t>
      </w:r>
      <w:r w:rsidR="00FF0E4E" w:rsidRPr="00FF0E4E">
        <w:t xml:space="preserve"> (</w:t>
      </w:r>
      <w:r w:rsidR="00FF0E4E">
        <w:t>главная функция</w:t>
      </w:r>
      <w:r w:rsidR="00FF0E4E" w:rsidRPr="00FF0E4E"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E4E" w14:paraId="3958BB13" w14:textId="77777777" w:rsidTr="00031904">
        <w:tc>
          <w:tcPr>
            <w:tcW w:w="9628" w:type="dxa"/>
          </w:tcPr>
          <w:p w14:paraId="37B4A3ED" w14:textId="77777777" w:rsidR="00FF0E4E" w:rsidRPr="00FF0E4E" w:rsidRDefault="00FF0E4E" w:rsidP="00FF0E4E">
            <w:pPr>
              <w:pStyle w:val="af9"/>
              <w:rPr>
                <w:lang w:val="ru-RU"/>
              </w:rPr>
            </w:pPr>
            <w:r w:rsidRPr="00FF0E4E">
              <w:rPr>
                <w:lang w:val="ru-RU"/>
              </w:rPr>
              <w:t>/* Заголовочные файлы */</w:t>
            </w:r>
          </w:p>
          <w:p w14:paraId="28018A26" w14:textId="77777777" w:rsidR="00FF0E4E" w:rsidRPr="00FF0E4E" w:rsidRDefault="00FF0E4E" w:rsidP="00FF0E4E">
            <w:pPr>
              <w:pStyle w:val="af9"/>
              <w:rPr>
                <w:lang w:val="ru-RU"/>
              </w:rPr>
            </w:pPr>
          </w:p>
          <w:p w14:paraId="5E1D9F7B" w14:textId="77777777" w:rsidR="00FF0E4E" w:rsidRPr="00FF0E4E" w:rsidRDefault="00FF0E4E" w:rsidP="00FF0E4E">
            <w:pPr>
              <w:pStyle w:val="af9"/>
              <w:rPr>
                <w:lang w:val="ru-RU"/>
              </w:rPr>
            </w:pPr>
            <w:r w:rsidRPr="00FF0E4E">
              <w:rPr>
                <w:lang w:val="ru-RU"/>
              </w:rPr>
              <w:t>#</w:t>
            </w:r>
            <w:r>
              <w:t>include</w:t>
            </w:r>
            <w:r w:rsidRPr="00FF0E4E">
              <w:rPr>
                <w:lang w:val="ru-RU"/>
              </w:rPr>
              <w:t xml:space="preserve"> "</w:t>
            </w:r>
            <w:r>
              <w:t>config</w:t>
            </w:r>
            <w:r w:rsidRPr="00FF0E4E">
              <w:rPr>
                <w:lang w:val="ru-RU"/>
              </w:rPr>
              <w:t>.</w:t>
            </w:r>
            <w:r>
              <w:t>h</w:t>
            </w:r>
            <w:r w:rsidRPr="00FF0E4E">
              <w:rPr>
                <w:lang w:val="ru-RU"/>
              </w:rPr>
              <w:t>"</w:t>
            </w:r>
          </w:p>
          <w:p w14:paraId="317C1D0F" w14:textId="77777777" w:rsidR="00FF0E4E" w:rsidRPr="00031904" w:rsidRDefault="00FF0E4E" w:rsidP="00FF0E4E">
            <w:pPr>
              <w:pStyle w:val="af9"/>
            </w:pPr>
            <w:r w:rsidRPr="00031904">
              <w:t>#include "</w:t>
            </w:r>
            <w:proofErr w:type="spellStart"/>
            <w:r w:rsidRPr="00031904">
              <w:t>HAL.h</w:t>
            </w:r>
            <w:proofErr w:type="spellEnd"/>
            <w:r w:rsidRPr="00031904">
              <w:t>"</w:t>
            </w:r>
          </w:p>
          <w:p w14:paraId="01738718" w14:textId="77777777" w:rsidR="00FF0E4E" w:rsidRDefault="00FF0E4E" w:rsidP="00FF0E4E">
            <w:pPr>
              <w:pStyle w:val="af9"/>
            </w:pPr>
            <w:r w:rsidRPr="00031904">
              <w:t>#include "</w:t>
            </w:r>
            <w:proofErr w:type="spellStart"/>
            <w:r w:rsidRPr="00031904">
              <w:t>hiddev.h</w:t>
            </w:r>
            <w:proofErr w:type="spellEnd"/>
            <w:r w:rsidRPr="00031904">
              <w:t>"</w:t>
            </w:r>
          </w:p>
          <w:p w14:paraId="48125180" w14:textId="77777777" w:rsidR="00FF0E4E" w:rsidRPr="00031904" w:rsidRDefault="00FF0E4E" w:rsidP="00FF0E4E">
            <w:pPr>
              <w:pStyle w:val="af9"/>
            </w:pPr>
          </w:p>
          <w:p w14:paraId="01CD74AC" w14:textId="77777777" w:rsidR="00FF0E4E" w:rsidRPr="00031904" w:rsidRDefault="00FF0E4E" w:rsidP="00FF0E4E">
            <w:pPr>
              <w:pStyle w:val="af9"/>
            </w:pPr>
            <w:r w:rsidRPr="00031904">
              <w:t>#include "</w:t>
            </w:r>
            <w:proofErr w:type="spellStart"/>
            <w:r w:rsidRPr="00031904">
              <w:t>hidkbd.h</w:t>
            </w:r>
            <w:proofErr w:type="spellEnd"/>
            <w:r w:rsidRPr="00031904">
              <w:t>"</w:t>
            </w:r>
          </w:p>
          <w:p w14:paraId="420188E8" w14:textId="77777777" w:rsidR="00FF0E4E" w:rsidRPr="00031904" w:rsidRDefault="00FF0E4E" w:rsidP="00FF0E4E">
            <w:pPr>
              <w:pStyle w:val="af9"/>
            </w:pPr>
            <w:r w:rsidRPr="00031904">
              <w:t>#include "CH58xBLE_LIB.h"</w:t>
            </w:r>
          </w:p>
          <w:p w14:paraId="4FEDFC62" w14:textId="77777777" w:rsidR="00FF0E4E" w:rsidRPr="00031904" w:rsidRDefault="00FF0E4E" w:rsidP="00FF0E4E">
            <w:pPr>
              <w:pStyle w:val="af9"/>
            </w:pPr>
            <w:r w:rsidRPr="00031904">
              <w:t>//#include "CH58xBLE_ROM.h"</w:t>
            </w:r>
          </w:p>
          <w:p w14:paraId="66CF4A0D" w14:textId="77777777" w:rsidR="00FF0E4E" w:rsidRDefault="00FF0E4E" w:rsidP="00031904">
            <w:pPr>
              <w:pStyle w:val="af9"/>
            </w:pPr>
          </w:p>
        </w:tc>
      </w:tr>
    </w:tbl>
    <w:p w14:paraId="42BE7927" w14:textId="02150CB5" w:rsidR="00C50972" w:rsidRDefault="00C50972" w:rsidP="00C50972">
      <w:pPr>
        <w:pStyle w:val="af7"/>
      </w:pPr>
      <w:r>
        <w:lastRenderedPageBreak/>
        <w:t>Продолжение</w:t>
      </w:r>
      <w:r w:rsidRPr="00C50972">
        <w:t xml:space="preserve"> </w:t>
      </w:r>
      <w:r>
        <w:t>листинга В.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904" w14:paraId="12EFE300" w14:textId="77777777" w:rsidTr="00031904">
        <w:tc>
          <w:tcPr>
            <w:tcW w:w="9628" w:type="dxa"/>
          </w:tcPr>
          <w:p w14:paraId="0E47BE2F" w14:textId="77777777" w:rsidR="00031904" w:rsidRPr="00031904" w:rsidRDefault="00031904" w:rsidP="00031904">
            <w:pPr>
              <w:pStyle w:val="af9"/>
            </w:pPr>
            <w:r w:rsidRPr="00031904">
              <w:t>/*********************************************************************</w:t>
            </w:r>
          </w:p>
          <w:p w14:paraId="7157CCDD" w14:textId="77777777" w:rsidR="00031904" w:rsidRPr="00031904" w:rsidRDefault="00031904" w:rsidP="00031904">
            <w:pPr>
              <w:pStyle w:val="af9"/>
            </w:pPr>
            <w:r w:rsidRPr="00031904">
              <w:t xml:space="preserve"> * GLOBAL TYPEDEFS</w:t>
            </w:r>
          </w:p>
          <w:p w14:paraId="505B388A" w14:textId="77777777" w:rsidR="00031904" w:rsidRPr="00031904" w:rsidRDefault="00031904" w:rsidP="00031904">
            <w:pPr>
              <w:pStyle w:val="af9"/>
            </w:pPr>
            <w:r w:rsidRPr="00031904">
              <w:t xml:space="preserve"> */</w:t>
            </w:r>
          </w:p>
          <w:p w14:paraId="5694E285" w14:textId="77777777" w:rsidR="00031904" w:rsidRPr="00031904" w:rsidRDefault="00031904" w:rsidP="00031904">
            <w:pPr>
              <w:pStyle w:val="af9"/>
            </w:pPr>
            <w:r w:rsidRPr="00031904">
              <w:t>__attribute__((</w:t>
            </w:r>
            <w:proofErr w:type="gramStart"/>
            <w:r w:rsidRPr="00031904">
              <w:t>aligned(</w:t>
            </w:r>
            <w:proofErr w:type="gramEnd"/>
            <w:r w:rsidRPr="00031904">
              <w:t>4))) uint32_t MEM_BUF[BLE_MEMHEAP_SIZE / 4];</w:t>
            </w:r>
          </w:p>
          <w:p w14:paraId="28C2E0BC" w14:textId="77777777" w:rsidR="00031904" w:rsidRPr="00031904" w:rsidRDefault="00031904" w:rsidP="00031904">
            <w:pPr>
              <w:pStyle w:val="af9"/>
            </w:pPr>
          </w:p>
          <w:p w14:paraId="57344CA9" w14:textId="77777777" w:rsidR="00031904" w:rsidRPr="00031904" w:rsidRDefault="00031904" w:rsidP="00031904">
            <w:pPr>
              <w:pStyle w:val="af9"/>
            </w:pPr>
            <w:r w:rsidRPr="00031904">
              <w:t>#if(</w:t>
            </w:r>
            <w:proofErr w:type="gramStart"/>
            <w:r w:rsidRPr="00031904">
              <w:t>defined(</w:t>
            </w:r>
            <w:proofErr w:type="gramEnd"/>
            <w:r w:rsidRPr="00031904">
              <w:t>BLE_MAC)) &amp;&amp; (BLE_MAC == TRUE)</w:t>
            </w:r>
          </w:p>
          <w:p w14:paraId="0C6DCA5C" w14:textId="77777777" w:rsidR="00031904" w:rsidRPr="00031904" w:rsidRDefault="00031904" w:rsidP="00031904">
            <w:pPr>
              <w:pStyle w:val="af9"/>
              <w:rPr>
                <w:lang w:val="fr-FR"/>
              </w:rPr>
            </w:pPr>
            <w:r w:rsidRPr="00031904">
              <w:rPr>
                <w:lang w:val="fr-FR"/>
              </w:rPr>
              <w:t>const uint8_t MacAddr[6] = {0x84, 0xC2, 0xE4, 0x03, 0x02, 0x02};</w:t>
            </w:r>
          </w:p>
          <w:p w14:paraId="6AF8F287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#endif</w:t>
            </w:r>
          </w:p>
          <w:p w14:paraId="6B7D0D57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</w:p>
          <w:p w14:paraId="3775BCD0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/*********************************************************************</w:t>
            </w:r>
          </w:p>
          <w:p w14:paraId="3AD95B4B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* @fn      Main_Circulation</w:t>
            </w:r>
          </w:p>
          <w:p w14:paraId="3F901D05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*</w:t>
            </w:r>
          </w:p>
          <w:p w14:paraId="16B61B51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* @brief   </w:t>
            </w:r>
            <w:proofErr w:type="spellStart"/>
            <w:r>
              <w:t>Основной</w:t>
            </w:r>
            <w:proofErr w:type="spellEnd"/>
            <w:r w:rsidRPr="004E0AED">
              <w:rPr>
                <w:lang w:val="fr-FR"/>
              </w:rPr>
              <w:t xml:space="preserve"> </w:t>
            </w:r>
            <w:proofErr w:type="spellStart"/>
            <w:r>
              <w:t>цикл</w:t>
            </w:r>
            <w:proofErr w:type="spellEnd"/>
          </w:p>
          <w:p w14:paraId="40107503" w14:textId="5AA9428C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*/</w:t>
            </w:r>
          </w:p>
          <w:p w14:paraId="5265BFB1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__HIGH_CODE</w:t>
            </w:r>
          </w:p>
          <w:p w14:paraId="2477CDB5" w14:textId="77777777" w:rsidR="00031904" w:rsidRPr="00031904" w:rsidRDefault="00031904" w:rsidP="00031904">
            <w:pPr>
              <w:pStyle w:val="af9"/>
              <w:rPr>
                <w:lang w:val="fr-FR"/>
              </w:rPr>
            </w:pPr>
            <w:r w:rsidRPr="00031904">
              <w:rPr>
                <w:lang w:val="fr-FR"/>
              </w:rPr>
              <w:t>__attribute__((noinline))</w:t>
            </w:r>
          </w:p>
          <w:p w14:paraId="231B5B84" w14:textId="77777777" w:rsidR="00031904" w:rsidRPr="00031904" w:rsidRDefault="00031904" w:rsidP="00031904">
            <w:pPr>
              <w:pStyle w:val="af9"/>
              <w:rPr>
                <w:lang w:val="fr-FR"/>
              </w:rPr>
            </w:pPr>
            <w:r w:rsidRPr="00031904">
              <w:rPr>
                <w:lang w:val="fr-FR"/>
              </w:rPr>
              <w:t>void Main_Circulation()</w:t>
            </w:r>
          </w:p>
          <w:p w14:paraId="6B92AAB8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{</w:t>
            </w:r>
          </w:p>
          <w:p w14:paraId="74AC57E4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   while(1)</w:t>
            </w:r>
          </w:p>
          <w:p w14:paraId="12B4BA32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   {</w:t>
            </w:r>
          </w:p>
          <w:p w14:paraId="3A57C716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       TMOS_SystemProcess();</w:t>
            </w:r>
          </w:p>
          <w:p w14:paraId="547D764D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 xml:space="preserve">    }</w:t>
            </w:r>
          </w:p>
          <w:p w14:paraId="71AD6DC9" w14:textId="0530E1C1" w:rsidR="00031904" w:rsidRPr="004E0AED" w:rsidRDefault="00031904" w:rsidP="00FF0E4E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}</w:t>
            </w:r>
          </w:p>
          <w:p w14:paraId="2559A411" w14:textId="77777777" w:rsidR="00031904" w:rsidRPr="004E0AED" w:rsidRDefault="00031904" w:rsidP="00031904">
            <w:pPr>
              <w:pStyle w:val="af9"/>
              <w:rPr>
                <w:lang w:val="fr-FR"/>
              </w:rPr>
            </w:pPr>
            <w:r w:rsidRPr="004E0AED">
              <w:rPr>
                <w:lang w:val="fr-FR"/>
              </w:rPr>
              <w:t>int main(void)</w:t>
            </w:r>
          </w:p>
          <w:p w14:paraId="7AF7F750" w14:textId="77777777" w:rsidR="00031904" w:rsidRPr="00031904" w:rsidRDefault="00031904" w:rsidP="00031904">
            <w:pPr>
              <w:pStyle w:val="af9"/>
            </w:pPr>
            <w:r w:rsidRPr="00031904">
              <w:t>{</w:t>
            </w:r>
          </w:p>
          <w:p w14:paraId="15D7C1C9" w14:textId="77777777" w:rsidR="00031904" w:rsidRPr="00031904" w:rsidRDefault="00031904" w:rsidP="00031904">
            <w:pPr>
              <w:pStyle w:val="af9"/>
            </w:pPr>
            <w:r w:rsidRPr="00031904">
              <w:t>#if(</w:t>
            </w:r>
            <w:proofErr w:type="gramStart"/>
            <w:r w:rsidRPr="00031904">
              <w:t>defined(</w:t>
            </w:r>
            <w:proofErr w:type="gramEnd"/>
            <w:r w:rsidRPr="00031904">
              <w:t>DCDC_ENABLE)) &amp;&amp; (DCDC_ENABLE == TRUE)</w:t>
            </w:r>
          </w:p>
          <w:p w14:paraId="1131EA1B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PWR_</w:t>
            </w:r>
            <w:proofErr w:type="gramStart"/>
            <w:r w:rsidRPr="00031904">
              <w:t>DCDCCfg</w:t>
            </w:r>
            <w:proofErr w:type="spellEnd"/>
            <w:r w:rsidRPr="00031904">
              <w:t>(</w:t>
            </w:r>
            <w:proofErr w:type="gramEnd"/>
            <w:r w:rsidRPr="00031904">
              <w:t>ENABLE);</w:t>
            </w:r>
          </w:p>
          <w:p w14:paraId="42EEB61F" w14:textId="77777777" w:rsidR="00031904" w:rsidRPr="00031904" w:rsidRDefault="00031904" w:rsidP="00031904">
            <w:pPr>
              <w:pStyle w:val="af9"/>
            </w:pPr>
            <w:r w:rsidRPr="00031904">
              <w:t>#</w:t>
            </w:r>
            <w:proofErr w:type="gramStart"/>
            <w:r w:rsidRPr="00031904">
              <w:t>endif</w:t>
            </w:r>
            <w:proofErr w:type="gramEnd"/>
          </w:p>
          <w:p w14:paraId="5ACD9276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proofErr w:type="gramStart"/>
            <w:r w:rsidRPr="00031904">
              <w:t>SetSysClock</w:t>
            </w:r>
            <w:proofErr w:type="spellEnd"/>
            <w:r w:rsidRPr="00031904">
              <w:t>(</w:t>
            </w:r>
            <w:proofErr w:type="gramEnd"/>
            <w:r w:rsidRPr="00031904">
              <w:t>CLK_SOURCE_PLL_60MHz);</w:t>
            </w:r>
          </w:p>
          <w:p w14:paraId="1B78927C" w14:textId="77777777" w:rsidR="00031904" w:rsidRPr="00031904" w:rsidRDefault="00031904" w:rsidP="00031904">
            <w:pPr>
              <w:pStyle w:val="af9"/>
            </w:pPr>
            <w:r w:rsidRPr="00031904">
              <w:t>#if(</w:t>
            </w:r>
            <w:proofErr w:type="gramStart"/>
            <w:r w:rsidRPr="00031904">
              <w:t>defined(</w:t>
            </w:r>
            <w:proofErr w:type="gramEnd"/>
            <w:r w:rsidRPr="00031904">
              <w:t>HAL_SLEEP)) &amp;&amp; (HAL_SLEEP == TRUE)</w:t>
            </w:r>
          </w:p>
          <w:p w14:paraId="7B985BCF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GPIOA_</w:t>
            </w:r>
            <w:proofErr w:type="gramStart"/>
            <w:r w:rsidRPr="00031904">
              <w:t>ModeCfg</w:t>
            </w:r>
            <w:proofErr w:type="spellEnd"/>
            <w:r w:rsidRPr="00031904">
              <w:t>(</w:t>
            </w:r>
            <w:proofErr w:type="spellStart"/>
            <w:proofErr w:type="gramEnd"/>
            <w:r w:rsidRPr="00031904">
              <w:t>GPIO_Pin_All</w:t>
            </w:r>
            <w:proofErr w:type="spellEnd"/>
            <w:r w:rsidRPr="00031904">
              <w:t xml:space="preserve">, </w:t>
            </w:r>
            <w:proofErr w:type="spellStart"/>
            <w:r w:rsidRPr="00031904">
              <w:t>GPIO_ModeIN_PU</w:t>
            </w:r>
            <w:proofErr w:type="spellEnd"/>
            <w:r w:rsidRPr="00031904">
              <w:t>);</w:t>
            </w:r>
          </w:p>
          <w:p w14:paraId="1F072051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GPIOB_</w:t>
            </w:r>
            <w:proofErr w:type="gramStart"/>
            <w:r w:rsidRPr="00031904">
              <w:t>ModeCfg</w:t>
            </w:r>
            <w:proofErr w:type="spellEnd"/>
            <w:r w:rsidRPr="00031904">
              <w:t>(</w:t>
            </w:r>
            <w:proofErr w:type="spellStart"/>
            <w:proofErr w:type="gramEnd"/>
            <w:r w:rsidRPr="00031904">
              <w:t>GPIO_Pin_All</w:t>
            </w:r>
            <w:proofErr w:type="spellEnd"/>
            <w:r w:rsidRPr="00031904">
              <w:t xml:space="preserve">, </w:t>
            </w:r>
            <w:proofErr w:type="spellStart"/>
            <w:r w:rsidRPr="00031904">
              <w:t>GPIO_ModeIN_PU</w:t>
            </w:r>
            <w:proofErr w:type="spellEnd"/>
            <w:r w:rsidRPr="00031904">
              <w:t>);</w:t>
            </w:r>
          </w:p>
          <w:p w14:paraId="6F6F90AD" w14:textId="77777777" w:rsidR="00031904" w:rsidRPr="00031904" w:rsidRDefault="00031904" w:rsidP="00031904">
            <w:pPr>
              <w:pStyle w:val="af9"/>
            </w:pPr>
            <w:r w:rsidRPr="00031904">
              <w:t>#</w:t>
            </w:r>
            <w:proofErr w:type="gramStart"/>
            <w:r w:rsidRPr="00031904">
              <w:t>endif</w:t>
            </w:r>
            <w:proofErr w:type="gramEnd"/>
          </w:p>
          <w:p w14:paraId="260E211B" w14:textId="77777777" w:rsidR="00031904" w:rsidRPr="00031904" w:rsidRDefault="00031904" w:rsidP="00031904">
            <w:pPr>
              <w:pStyle w:val="af9"/>
            </w:pPr>
            <w:r w:rsidRPr="00031904">
              <w:t>#</w:t>
            </w:r>
            <w:proofErr w:type="gramStart"/>
            <w:r w:rsidRPr="00031904">
              <w:t>ifdef</w:t>
            </w:r>
            <w:proofErr w:type="gramEnd"/>
            <w:r w:rsidRPr="00031904">
              <w:t xml:space="preserve"> DEBUG</w:t>
            </w:r>
          </w:p>
          <w:p w14:paraId="0718BDC9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GPIOA_SetBits</w:t>
            </w:r>
            <w:proofErr w:type="spellEnd"/>
            <w:r w:rsidRPr="00031904">
              <w:t>(bTXD1);</w:t>
            </w:r>
          </w:p>
          <w:p w14:paraId="5B358B9B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GPIOA_</w:t>
            </w:r>
            <w:proofErr w:type="gramStart"/>
            <w:r w:rsidRPr="00031904">
              <w:t>ModeCfg</w:t>
            </w:r>
            <w:proofErr w:type="spellEnd"/>
            <w:r w:rsidRPr="00031904">
              <w:t>(</w:t>
            </w:r>
            <w:proofErr w:type="gramEnd"/>
            <w:r w:rsidRPr="00031904">
              <w:t>bTXD1, GPIO_ModeOut_PP_5mA);</w:t>
            </w:r>
          </w:p>
          <w:p w14:paraId="30398D01" w14:textId="77777777" w:rsidR="00031904" w:rsidRPr="00031904" w:rsidRDefault="00031904" w:rsidP="00031904">
            <w:pPr>
              <w:pStyle w:val="af9"/>
            </w:pPr>
            <w:r w:rsidRPr="00031904">
              <w:t xml:space="preserve">    UART1_</w:t>
            </w:r>
            <w:proofErr w:type="gramStart"/>
            <w:r w:rsidRPr="00031904">
              <w:t>DefInit(</w:t>
            </w:r>
            <w:proofErr w:type="gramEnd"/>
            <w:r w:rsidRPr="00031904">
              <w:t>);</w:t>
            </w:r>
          </w:p>
          <w:p w14:paraId="2AE33515" w14:textId="77777777" w:rsidR="00031904" w:rsidRPr="00031904" w:rsidRDefault="00031904" w:rsidP="00031904">
            <w:pPr>
              <w:pStyle w:val="af9"/>
            </w:pPr>
            <w:r w:rsidRPr="00031904">
              <w:t>#</w:t>
            </w:r>
            <w:proofErr w:type="gramStart"/>
            <w:r w:rsidRPr="00031904">
              <w:t>endif</w:t>
            </w:r>
            <w:proofErr w:type="gramEnd"/>
          </w:p>
          <w:p w14:paraId="697838AC" w14:textId="77777777" w:rsidR="00031904" w:rsidRPr="00031904" w:rsidRDefault="00031904" w:rsidP="00031904">
            <w:pPr>
              <w:pStyle w:val="af9"/>
            </w:pPr>
            <w:r w:rsidRPr="00031904">
              <w:t xml:space="preserve">    //</w:t>
            </w:r>
            <w:proofErr w:type="gramStart"/>
            <w:r w:rsidRPr="00031904">
              <w:t>PRINT(</w:t>
            </w:r>
            <w:proofErr w:type="gramEnd"/>
            <w:r w:rsidRPr="00031904">
              <w:t>"%s\n", VER_LIB);</w:t>
            </w:r>
          </w:p>
          <w:p w14:paraId="44231AB7" w14:textId="77777777" w:rsidR="00031904" w:rsidRPr="00031904" w:rsidRDefault="00031904" w:rsidP="00031904">
            <w:pPr>
              <w:pStyle w:val="af9"/>
            </w:pPr>
            <w:r w:rsidRPr="00031904">
              <w:t xml:space="preserve">    CH58X_</w:t>
            </w:r>
            <w:proofErr w:type="gramStart"/>
            <w:r w:rsidRPr="00031904">
              <w:t>BLEInit(</w:t>
            </w:r>
            <w:proofErr w:type="gramEnd"/>
            <w:r w:rsidRPr="00031904">
              <w:t>);</w:t>
            </w:r>
          </w:p>
          <w:p w14:paraId="11C4BE77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HAL_</w:t>
            </w:r>
            <w:proofErr w:type="gramStart"/>
            <w:r w:rsidRPr="00031904">
              <w:t>Init</w:t>
            </w:r>
            <w:proofErr w:type="spellEnd"/>
            <w:r w:rsidRPr="00031904">
              <w:t>(</w:t>
            </w:r>
            <w:proofErr w:type="gramEnd"/>
            <w:r w:rsidRPr="00031904">
              <w:t>);</w:t>
            </w:r>
          </w:p>
          <w:p w14:paraId="43CBA8DB" w14:textId="77777777" w:rsidR="00031904" w:rsidRP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 w:rsidRPr="00031904">
              <w:t>GAPRole_</w:t>
            </w:r>
            <w:proofErr w:type="gramStart"/>
            <w:r w:rsidRPr="00031904">
              <w:t>PeripheralInit</w:t>
            </w:r>
            <w:proofErr w:type="spellEnd"/>
            <w:r w:rsidRPr="00031904">
              <w:t>(</w:t>
            </w:r>
            <w:proofErr w:type="gramEnd"/>
            <w:r w:rsidRPr="00031904">
              <w:t>);</w:t>
            </w:r>
          </w:p>
          <w:p w14:paraId="7719BA4A" w14:textId="77777777" w:rsidR="00031904" w:rsidRDefault="00031904" w:rsidP="00031904">
            <w:pPr>
              <w:pStyle w:val="af9"/>
            </w:pPr>
            <w:r w:rsidRPr="00031904">
              <w:t xml:space="preserve">    </w:t>
            </w:r>
            <w:proofErr w:type="spellStart"/>
            <w:r>
              <w:t>HidDev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0C95D4" w14:textId="77777777" w:rsidR="00031904" w:rsidRDefault="00031904" w:rsidP="00031904">
            <w:pPr>
              <w:pStyle w:val="af9"/>
            </w:pPr>
            <w:r>
              <w:t xml:space="preserve">    </w:t>
            </w:r>
            <w:proofErr w:type="spellStart"/>
            <w:r>
              <w:t>HidEmu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ADCC40D" w14:textId="77777777" w:rsidR="00031904" w:rsidRDefault="00031904" w:rsidP="00031904">
            <w:pPr>
              <w:pStyle w:val="af9"/>
            </w:pPr>
            <w:r>
              <w:t xml:space="preserve">    </w:t>
            </w:r>
            <w:proofErr w:type="spellStart"/>
            <w:r>
              <w:t>Main_</w:t>
            </w:r>
            <w:proofErr w:type="gramStart"/>
            <w:r>
              <w:t>Circula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2C7ED6" w14:textId="77777777" w:rsidR="00031904" w:rsidRDefault="00031904" w:rsidP="00031904">
            <w:pPr>
              <w:pStyle w:val="af9"/>
            </w:pPr>
            <w:r>
              <w:t>}</w:t>
            </w:r>
          </w:p>
          <w:p w14:paraId="123B95D6" w14:textId="2A6ACC4D" w:rsidR="00FF0E4E" w:rsidRDefault="00FF0E4E" w:rsidP="00031904">
            <w:pPr>
              <w:pStyle w:val="af9"/>
            </w:pPr>
          </w:p>
        </w:tc>
      </w:tr>
    </w:tbl>
    <w:p w14:paraId="049FD67F" w14:textId="77777777" w:rsidR="00031904" w:rsidRPr="00C14820" w:rsidRDefault="00031904" w:rsidP="00031904">
      <w:pPr>
        <w:ind w:firstLine="0"/>
      </w:pPr>
    </w:p>
    <w:sectPr w:rsidR="00031904" w:rsidRPr="00C14820" w:rsidSect="006962E0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38F6" w14:textId="77777777" w:rsidR="00985415" w:rsidRDefault="00985415" w:rsidP="00267E07">
      <w:r>
        <w:separator/>
      </w:r>
    </w:p>
  </w:endnote>
  <w:endnote w:type="continuationSeparator" w:id="0">
    <w:p w14:paraId="1729487F" w14:textId="77777777" w:rsidR="00985415" w:rsidRDefault="00985415" w:rsidP="002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451619"/>
      <w:docPartObj>
        <w:docPartGallery w:val="Page Numbers (Bottom of Page)"/>
        <w:docPartUnique/>
      </w:docPartObj>
    </w:sdtPr>
    <w:sdtEndPr/>
    <w:sdtContent>
      <w:p w14:paraId="70E1012F" w14:textId="66EFAE68" w:rsidR="006962E0" w:rsidRDefault="006962E0" w:rsidP="006962E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512F8" w14:textId="77777777" w:rsidR="006962E0" w:rsidRDefault="00696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B427" w14:textId="77777777" w:rsidR="00985415" w:rsidRDefault="00985415" w:rsidP="00267E07">
      <w:r>
        <w:separator/>
      </w:r>
    </w:p>
  </w:footnote>
  <w:footnote w:type="continuationSeparator" w:id="0">
    <w:p w14:paraId="24893567" w14:textId="77777777" w:rsidR="00985415" w:rsidRDefault="00985415" w:rsidP="0026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341B"/>
    <w:multiLevelType w:val="hybridMultilevel"/>
    <w:tmpl w:val="DC94B2B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88"/>
    <w:multiLevelType w:val="hybridMultilevel"/>
    <w:tmpl w:val="452AAF88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16220B"/>
    <w:multiLevelType w:val="hybridMultilevel"/>
    <w:tmpl w:val="31784998"/>
    <w:lvl w:ilvl="0" w:tplc="B8680E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5741FC1"/>
    <w:multiLevelType w:val="hybridMultilevel"/>
    <w:tmpl w:val="BA76D322"/>
    <w:lvl w:ilvl="0" w:tplc="3668B47A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27D37CB0"/>
    <w:multiLevelType w:val="hybridMultilevel"/>
    <w:tmpl w:val="8CE82E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122C58"/>
    <w:multiLevelType w:val="hybridMultilevel"/>
    <w:tmpl w:val="B9FC80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03B6E"/>
    <w:multiLevelType w:val="hybridMultilevel"/>
    <w:tmpl w:val="6DC0BA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132437"/>
    <w:multiLevelType w:val="hybridMultilevel"/>
    <w:tmpl w:val="F806BC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F264B3D"/>
    <w:multiLevelType w:val="hybridMultilevel"/>
    <w:tmpl w:val="3C8AC8A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94B41"/>
    <w:multiLevelType w:val="hybridMultilevel"/>
    <w:tmpl w:val="A596D7F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024C37"/>
    <w:multiLevelType w:val="hybridMultilevel"/>
    <w:tmpl w:val="3EF6B5C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10649B"/>
    <w:multiLevelType w:val="hybridMultilevel"/>
    <w:tmpl w:val="AE76500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9E7C5A"/>
    <w:multiLevelType w:val="hybridMultilevel"/>
    <w:tmpl w:val="BC708BB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4B5405"/>
    <w:multiLevelType w:val="hybridMultilevel"/>
    <w:tmpl w:val="34E6BF1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0DEC"/>
    <w:multiLevelType w:val="hybridMultilevel"/>
    <w:tmpl w:val="A394E43A"/>
    <w:lvl w:ilvl="0" w:tplc="3668B4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0C06B1"/>
    <w:multiLevelType w:val="hybridMultilevel"/>
    <w:tmpl w:val="B82851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C7798B"/>
    <w:multiLevelType w:val="hybridMultilevel"/>
    <w:tmpl w:val="4F5E3D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C03C66"/>
    <w:multiLevelType w:val="hybridMultilevel"/>
    <w:tmpl w:val="D7F42FA4"/>
    <w:lvl w:ilvl="0" w:tplc="1C1CAA48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7A0E"/>
    <w:multiLevelType w:val="hybridMultilevel"/>
    <w:tmpl w:val="11EE4F36"/>
    <w:lvl w:ilvl="0" w:tplc="437A0AE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7F19B8"/>
    <w:multiLevelType w:val="hybridMultilevel"/>
    <w:tmpl w:val="A2AAF4D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A67311"/>
    <w:multiLevelType w:val="hybridMultilevel"/>
    <w:tmpl w:val="69CC2D0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62884C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D56786"/>
    <w:multiLevelType w:val="hybridMultilevel"/>
    <w:tmpl w:val="9C9228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68B4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1E5F6A"/>
    <w:multiLevelType w:val="hybridMultilevel"/>
    <w:tmpl w:val="50D0A2F0"/>
    <w:lvl w:ilvl="0" w:tplc="04190011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 w15:restartNumberingAfterBreak="0">
    <w:nsid w:val="5CCA0C20"/>
    <w:multiLevelType w:val="hybridMultilevel"/>
    <w:tmpl w:val="B95A4E8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830438"/>
    <w:multiLevelType w:val="hybridMultilevel"/>
    <w:tmpl w:val="17684C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C63DC2"/>
    <w:multiLevelType w:val="hybridMultilevel"/>
    <w:tmpl w:val="D35ADAA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917854"/>
    <w:multiLevelType w:val="hybridMultilevel"/>
    <w:tmpl w:val="2F02B156"/>
    <w:lvl w:ilvl="0" w:tplc="0A6C5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01003F"/>
    <w:multiLevelType w:val="hybridMultilevel"/>
    <w:tmpl w:val="3542A7BC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3814F2"/>
    <w:multiLevelType w:val="hybridMultilevel"/>
    <w:tmpl w:val="7B3667E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8201FA"/>
    <w:multiLevelType w:val="hybridMultilevel"/>
    <w:tmpl w:val="5CDA82B6"/>
    <w:lvl w:ilvl="0" w:tplc="007E4E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8F10E3"/>
    <w:multiLevelType w:val="hybridMultilevel"/>
    <w:tmpl w:val="21F404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147145"/>
    <w:multiLevelType w:val="hybridMultilevel"/>
    <w:tmpl w:val="579A1C46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44F94"/>
    <w:multiLevelType w:val="hybridMultilevel"/>
    <w:tmpl w:val="56C070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ADA521E"/>
    <w:multiLevelType w:val="hybridMultilevel"/>
    <w:tmpl w:val="0D2A5B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48"/>
  </w:num>
  <w:num w:numId="6">
    <w:abstractNumId w:val="28"/>
  </w:num>
  <w:num w:numId="7">
    <w:abstractNumId w:val="29"/>
  </w:num>
  <w:num w:numId="8">
    <w:abstractNumId w:val="5"/>
  </w:num>
  <w:num w:numId="9">
    <w:abstractNumId w:val="12"/>
  </w:num>
  <w:num w:numId="10">
    <w:abstractNumId w:val="43"/>
  </w:num>
  <w:num w:numId="11">
    <w:abstractNumId w:val="45"/>
  </w:num>
  <w:num w:numId="12">
    <w:abstractNumId w:val="6"/>
  </w:num>
  <w:num w:numId="13">
    <w:abstractNumId w:val="52"/>
  </w:num>
  <w:num w:numId="14">
    <w:abstractNumId w:val="18"/>
  </w:num>
  <w:num w:numId="15">
    <w:abstractNumId w:val="22"/>
  </w:num>
  <w:num w:numId="16">
    <w:abstractNumId w:val="3"/>
  </w:num>
  <w:num w:numId="17">
    <w:abstractNumId w:val="53"/>
  </w:num>
  <w:num w:numId="18">
    <w:abstractNumId w:val="44"/>
  </w:num>
  <w:num w:numId="19">
    <w:abstractNumId w:val="25"/>
  </w:num>
  <w:num w:numId="20">
    <w:abstractNumId w:val="26"/>
  </w:num>
  <w:num w:numId="21">
    <w:abstractNumId w:val="40"/>
  </w:num>
  <w:num w:numId="22">
    <w:abstractNumId w:val="8"/>
  </w:num>
  <w:num w:numId="23">
    <w:abstractNumId w:val="30"/>
  </w:num>
  <w:num w:numId="24">
    <w:abstractNumId w:val="54"/>
  </w:num>
  <w:num w:numId="25">
    <w:abstractNumId w:val="4"/>
  </w:num>
  <w:num w:numId="26">
    <w:abstractNumId w:val="2"/>
  </w:num>
  <w:num w:numId="27">
    <w:abstractNumId w:val="10"/>
  </w:num>
  <w:num w:numId="28">
    <w:abstractNumId w:val="13"/>
  </w:num>
  <w:num w:numId="29">
    <w:abstractNumId w:val="50"/>
  </w:num>
  <w:num w:numId="30">
    <w:abstractNumId w:val="14"/>
  </w:num>
  <w:num w:numId="31">
    <w:abstractNumId w:val="51"/>
  </w:num>
  <w:num w:numId="32">
    <w:abstractNumId w:val="49"/>
  </w:num>
  <w:num w:numId="33">
    <w:abstractNumId w:val="41"/>
  </w:num>
  <w:num w:numId="34">
    <w:abstractNumId w:val="16"/>
  </w:num>
  <w:num w:numId="35">
    <w:abstractNumId w:val="27"/>
  </w:num>
  <w:num w:numId="36">
    <w:abstractNumId w:val="47"/>
  </w:num>
  <w:num w:numId="37">
    <w:abstractNumId w:val="35"/>
  </w:num>
  <w:num w:numId="38">
    <w:abstractNumId w:val="24"/>
  </w:num>
  <w:num w:numId="39">
    <w:abstractNumId w:val="23"/>
  </w:num>
  <w:num w:numId="40">
    <w:abstractNumId w:val="32"/>
  </w:num>
  <w:num w:numId="41">
    <w:abstractNumId w:val="17"/>
  </w:num>
  <w:num w:numId="42">
    <w:abstractNumId w:val="36"/>
  </w:num>
  <w:num w:numId="43">
    <w:abstractNumId w:val="38"/>
  </w:num>
  <w:num w:numId="44">
    <w:abstractNumId w:val="37"/>
  </w:num>
  <w:num w:numId="45">
    <w:abstractNumId w:val="31"/>
  </w:num>
  <w:num w:numId="46">
    <w:abstractNumId w:val="15"/>
  </w:num>
  <w:num w:numId="47">
    <w:abstractNumId w:val="46"/>
  </w:num>
  <w:num w:numId="48">
    <w:abstractNumId w:val="55"/>
  </w:num>
  <w:num w:numId="49">
    <w:abstractNumId w:val="11"/>
  </w:num>
  <w:num w:numId="50">
    <w:abstractNumId w:val="0"/>
  </w:num>
  <w:num w:numId="51">
    <w:abstractNumId w:val="42"/>
  </w:num>
  <w:num w:numId="52">
    <w:abstractNumId w:val="19"/>
  </w:num>
  <w:num w:numId="53">
    <w:abstractNumId w:val="21"/>
  </w:num>
  <w:num w:numId="54">
    <w:abstractNumId w:val="9"/>
  </w:num>
  <w:num w:numId="55">
    <w:abstractNumId w:val="39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04489"/>
    <w:rsid w:val="00014381"/>
    <w:rsid w:val="00031904"/>
    <w:rsid w:val="00034252"/>
    <w:rsid w:val="0003783D"/>
    <w:rsid w:val="00044F50"/>
    <w:rsid w:val="00045A1A"/>
    <w:rsid w:val="00050E47"/>
    <w:rsid w:val="00057105"/>
    <w:rsid w:val="00066DEF"/>
    <w:rsid w:val="00067E69"/>
    <w:rsid w:val="000735E8"/>
    <w:rsid w:val="00075A16"/>
    <w:rsid w:val="00081238"/>
    <w:rsid w:val="0008448D"/>
    <w:rsid w:val="00090317"/>
    <w:rsid w:val="00092353"/>
    <w:rsid w:val="000A1091"/>
    <w:rsid w:val="000A195B"/>
    <w:rsid w:val="000A6D4F"/>
    <w:rsid w:val="000B55E0"/>
    <w:rsid w:val="000B6368"/>
    <w:rsid w:val="000B6BD0"/>
    <w:rsid w:val="000B75DE"/>
    <w:rsid w:val="000C1F6C"/>
    <w:rsid w:val="000C205A"/>
    <w:rsid w:val="000D106F"/>
    <w:rsid w:val="000D69E0"/>
    <w:rsid w:val="000E1429"/>
    <w:rsid w:val="000E37A4"/>
    <w:rsid w:val="000E5113"/>
    <w:rsid w:val="000E6175"/>
    <w:rsid w:val="000E6B19"/>
    <w:rsid w:val="000F0874"/>
    <w:rsid w:val="000F12C1"/>
    <w:rsid w:val="000F147B"/>
    <w:rsid w:val="000F2FB4"/>
    <w:rsid w:val="00102ED9"/>
    <w:rsid w:val="001034EE"/>
    <w:rsid w:val="0010570E"/>
    <w:rsid w:val="00122C4A"/>
    <w:rsid w:val="00123E89"/>
    <w:rsid w:val="00125B37"/>
    <w:rsid w:val="001344EA"/>
    <w:rsid w:val="00142563"/>
    <w:rsid w:val="001435BA"/>
    <w:rsid w:val="00151D29"/>
    <w:rsid w:val="00154CF1"/>
    <w:rsid w:val="00155CDD"/>
    <w:rsid w:val="00165577"/>
    <w:rsid w:val="00166712"/>
    <w:rsid w:val="00180DE7"/>
    <w:rsid w:val="00182579"/>
    <w:rsid w:val="00183F34"/>
    <w:rsid w:val="001920DF"/>
    <w:rsid w:val="00195471"/>
    <w:rsid w:val="001A180A"/>
    <w:rsid w:val="001A30CF"/>
    <w:rsid w:val="001A7A15"/>
    <w:rsid w:val="001B46B7"/>
    <w:rsid w:val="001B5713"/>
    <w:rsid w:val="001C3B94"/>
    <w:rsid w:val="001D283A"/>
    <w:rsid w:val="001D6B0F"/>
    <w:rsid w:val="001F3AB6"/>
    <w:rsid w:val="001F5CFD"/>
    <w:rsid w:val="00212C11"/>
    <w:rsid w:val="002171A6"/>
    <w:rsid w:val="00217F16"/>
    <w:rsid w:val="00223732"/>
    <w:rsid w:val="00224DEF"/>
    <w:rsid w:val="002319E7"/>
    <w:rsid w:val="00231A21"/>
    <w:rsid w:val="00235FC9"/>
    <w:rsid w:val="00237FA8"/>
    <w:rsid w:val="00240B3F"/>
    <w:rsid w:val="00242520"/>
    <w:rsid w:val="00245C63"/>
    <w:rsid w:val="00250C87"/>
    <w:rsid w:val="00255AD5"/>
    <w:rsid w:val="00261051"/>
    <w:rsid w:val="00267634"/>
    <w:rsid w:val="00267E07"/>
    <w:rsid w:val="00282BBA"/>
    <w:rsid w:val="002835CA"/>
    <w:rsid w:val="00292EA3"/>
    <w:rsid w:val="002B2042"/>
    <w:rsid w:val="002B4F36"/>
    <w:rsid w:val="002B5C21"/>
    <w:rsid w:val="002B70AC"/>
    <w:rsid w:val="002B7A89"/>
    <w:rsid w:val="002C1923"/>
    <w:rsid w:val="002C7CF2"/>
    <w:rsid w:val="002D0826"/>
    <w:rsid w:val="002D4D7F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2896"/>
    <w:rsid w:val="003162B2"/>
    <w:rsid w:val="003162E1"/>
    <w:rsid w:val="00316710"/>
    <w:rsid w:val="00321391"/>
    <w:rsid w:val="00322A96"/>
    <w:rsid w:val="003243C1"/>
    <w:rsid w:val="00327CED"/>
    <w:rsid w:val="003322E5"/>
    <w:rsid w:val="003346E4"/>
    <w:rsid w:val="00337E15"/>
    <w:rsid w:val="00340DF2"/>
    <w:rsid w:val="003436E3"/>
    <w:rsid w:val="00343B92"/>
    <w:rsid w:val="00347F4E"/>
    <w:rsid w:val="00350DFD"/>
    <w:rsid w:val="003537D1"/>
    <w:rsid w:val="00354D7A"/>
    <w:rsid w:val="0036029B"/>
    <w:rsid w:val="00363245"/>
    <w:rsid w:val="00365566"/>
    <w:rsid w:val="003774E7"/>
    <w:rsid w:val="0038090A"/>
    <w:rsid w:val="003821E5"/>
    <w:rsid w:val="0038395D"/>
    <w:rsid w:val="00386A4A"/>
    <w:rsid w:val="00393D2D"/>
    <w:rsid w:val="00395014"/>
    <w:rsid w:val="0039638B"/>
    <w:rsid w:val="00396E4D"/>
    <w:rsid w:val="003A12AF"/>
    <w:rsid w:val="003B1ED4"/>
    <w:rsid w:val="003C0F32"/>
    <w:rsid w:val="003C2C0F"/>
    <w:rsid w:val="003C50A2"/>
    <w:rsid w:val="003D5DA7"/>
    <w:rsid w:val="003D799D"/>
    <w:rsid w:val="003E3B99"/>
    <w:rsid w:val="003E6D6C"/>
    <w:rsid w:val="003F0F39"/>
    <w:rsid w:val="0040103F"/>
    <w:rsid w:val="00404085"/>
    <w:rsid w:val="00424F8D"/>
    <w:rsid w:val="004322AC"/>
    <w:rsid w:val="00441241"/>
    <w:rsid w:val="00442E10"/>
    <w:rsid w:val="00443142"/>
    <w:rsid w:val="00444966"/>
    <w:rsid w:val="00447C18"/>
    <w:rsid w:val="004508F0"/>
    <w:rsid w:val="004548FE"/>
    <w:rsid w:val="00455D5E"/>
    <w:rsid w:val="00455E04"/>
    <w:rsid w:val="00461159"/>
    <w:rsid w:val="00462058"/>
    <w:rsid w:val="0046331E"/>
    <w:rsid w:val="00471D16"/>
    <w:rsid w:val="004839A3"/>
    <w:rsid w:val="00486324"/>
    <w:rsid w:val="004969AF"/>
    <w:rsid w:val="004A2942"/>
    <w:rsid w:val="004A364B"/>
    <w:rsid w:val="004B36D0"/>
    <w:rsid w:val="004B6334"/>
    <w:rsid w:val="004B6685"/>
    <w:rsid w:val="004C0AEB"/>
    <w:rsid w:val="004C1B89"/>
    <w:rsid w:val="004C39BF"/>
    <w:rsid w:val="004C481F"/>
    <w:rsid w:val="004D5091"/>
    <w:rsid w:val="004E0AED"/>
    <w:rsid w:val="004E39C6"/>
    <w:rsid w:val="004F22DB"/>
    <w:rsid w:val="00501F52"/>
    <w:rsid w:val="00512779"/>
    <w:rsid w:val="0051521A"/>
    <w:rsid w:val="00517EC6"/>
    <w:rsid w:val="0052332A"/>
    <w:rsid w:val="00524C30"/>
    <w:rsid w:val="0053450C"/>
    <w:rsid w:val="0054049C"/>
    <w:rsid w:val="005451C2"/>
    <w:rsid w:val="0055100F"/>
    <w:rsid w:val="00554879"/>
    <w:rsid w:val="00555C2C"/>
    <w:rsid w:val="00564169"/>
    <w:rsid w:val="005718E6"/>
    <w:rsid w:val="005766FD"/>
    <w:rsid w:val="00582EAE"/>
    <w:rsid w:val="00584371"/>
    <w:rsid w:val="00590E78"/>
    <w:rsid w:val="00592C82"/>
    <w:rsid w:val="00595BAC"/>
    <w:rsid w:val="00596A2B"/>
    <w:rsid w:val="005A1FF1"/>
    <w:rsid w:val="005A5673"/>
    <w:rsid w:val="005A6B28"/>
    <w:rsid w:val="005B301D"/>
    <w:rsid w:val="005D15A7"/>
    <w:rsid w:val="005D1CC1"/>
    <w:rsid w:val="005D2429"/>
    <w:rsid w:val="005D4523"/>
    <w:rsid w:val="005D7BD8"/>
    <w:rsid w:val="005E46EE"/>
    <w:rsid w:val="005E6E64"/>
    <w:rsid w:val="005F2011"/>
    <w:rsid w:val="005F587A"/>
    <w:rsid w:val="005F76AC"/>
    <w:rsid w:val="00610040"/>
    <w:rsid w:val="006148A7"/>
    <w:rsid w:val="00616A9C"/>
    <w:rsid w:val="00621FAD"/>
    <w:rsid w:val="0062415B"/>
    <w:rsid w:val="00624197"/>
    <w:rsid w:val="006272F2"/>
    <w:rsid w:val="00633F31"/>
    <w:rsid w:val="00634125"/>
    <w:rsid w:val="00635173"/>
    <w:rsid w:val="006357EC"/>
    <w:rsid w:val="00635A2D"/>
    <w:rsid w:val="00637112"/>
    <w:rsid w:val="006427AA"/>
    <w:rsid w:val="006460B5"/>
    <w:rsid w:val="006478E8"/>
    <w:rsid w:val="00647A9F"/>
    <w:rsid w:val="0065204C"/>
    <w:rsid w:val="00660665"/>
    <w:rsid w:val="0066435A"/>
    <w:rsid w:val="00665036"/>
    <w:rsid w:val="006661B0"/>
    <w:rsid w:val="00670C3B"/>
    <w:rsid w:val="00680289"/>
    <w:rsid w:val="006962E0"/>
    <w:rsid w:val="006A25DE"/>
    <w:rsid w:val="006B1EF7"/>
    <w:rsid w:val="006B2FCD"/>
    <w:rsid w:val="006B3724"/>
    <w:rsid w:val="006C20E1"/>
    <w:rsid w:val="006D2E26"/>
    <w:rsid w:val="006D5C65"/>
    <w:rsid w:val="006D62C6"/>
    <w:rsid w:val="006E34BC"/>
    <w:rsid w:val="006F1A01"/>
    <w:rsid w:val="006F1F5F"/>
    <w:rsid w:val="006F237C"/>
    <w:rsid w:val="006F2609"/>
    <w:rsid w:val="006F3BC1"/>
    <w:rsid w:val="006F576B"/>
    <w:rsid w:val="00703FCC"/>
    <w:rsid w:val="007057E6"/>
    <w:rsid w:val="00710CC6"/>
    <w:rsid w:val="00711EE7"/>
    <w:rsid w:val="00717997"/>
    <w:rsid w:val="0073092C"/>
    <w:rsid w:val="00745D4F"/>
    <w:rsid w:val="007461A8"/>
    <w:rsid w:val="00753862"/>
    <w:rsid w:val="00754257"/>
    <w:rsid w:val="00760DD7"/>
    <w:rsid w:val="00762F2A"/>
    <w:rsid w:val="00763003"/>
    <w:rsid w:val="007636D4"/>
    <w:rsid w:val="00763925"/>
    <w:rsid w:val="00767921"/>
    <w:rsid w:val="0077607E"/>
    <w:rsid w:val="00791DBD"/>
    <w:rsid w:val="00793D64"/>
    <w:rsid w:val="00796415"/>
    <w:rsid w:val="007A3DBE"/>
    <w:rsid w:val="007A50E9"/>
    <w:rsid w:val="007C0C70"/>
    <w:rsid w:val="007C1CAC"/>
    <w:rsid w:val="007D6681"/>
    <w:rsid w:val="007D6B87"/>
    <w:rsid w:val="007E6F45"/>
    <w:rsid w:val="007F1B23"/>
    <w:rsid w:val="007F34FA"/>
    <w:rsid w:val="007F67AC"/>
    <w:rsid w:val="0080186F"/>
    <w:rsid w:val="00803CDB"/>
    <w:rsid w:val="0080466C"/>
    <w:rsid w:val="00810F49"/>
    <w:rsid w:val="0081347A"/>
    <w:rsid w:val="00814CED"/>
    <w:rsid w:val="008212A0"/>
    <w:rsid w:val="00831E0A"/>
    <w:rsid w:val="00833AB3"/>
    <w:rsid w:val="00835629"/>
    <w:rsid w:val="00840626"/>
    <w:rsid w:val="00847D5C"/>
    <w:rsid w:val="0085071E"/>
    <w:rsid w:val="00851CF7"/>
    <w:rsid w:val="00856B72"/>
    <w:rsid w:val="00875445"/>
    <w:rsid w:val="00876680"/>
    <w:rsid w:val="00890B40"/>
    <w:rsid w:val="008A0153"/>
    <w:rsid w:val="008A1E01"/>
    <w:rsid w:val="008A51A6"/>
    <w:rsid w:val="008C0900"/>
    <w:rsid w:val="008C2820"/>
    <w:rsid w:val="008C5EB6"/>
    <w:rsid w:val="008D60BF"/>
    <w:rsid w:val="008E4BCB"/>
    <w:rsid w:val="008F2962"/>
    <w:rsid w:val="008F40CE"/>
    <w:rsid w:val="008F4204"/>
    <w:rsid w:val="009048A6"/>
    <w:rsid w:val="009062BD"/>
    <w:rsid w:val="00907C33"/>
    <w:rsid w:val="00910034"/>
    <w:rsid w:val="00914F3A"/>
    <w:rsid w:val="00922858"/>
    <w:rsid w:val="00930EAB"/>
    <w:rsid w:val="00941393"/>
    <w:rsid w:val="00942BCD"/>
    <w:rsid w:val="009436E4"/>
    <w:rsid w:val="009514BE"/>
    <w:rsid w:val="00953022"/>
    <w:rsid w:val="00953961"/>
    <w:rsid w:val="00955841"/>
    <w:rsid w:val="00955BC5"/>
    <w:rsid w:val="00956EAA"/>
    <w:rsid w:val="00981E8C"/>
    <w:rsid w:val="009825EE"/>
    <w:rsid w:val="009827D7"/>
    <w:rsid w:val="00985415"/>
    <w:rsid w:val="0099288F"/>
    <w:rsid w:val="0099537A"/>
    <w:rsid w:val="00995C93"/>
    <w:rsid w:val="009A1ADE"/>
    <w:rsid w:val="009A291D"/>
    <w:rsid w:val="009B5283"/>
    <w:rsid w:val="009C11D6"/>
    <w:rsid w:val="009C2711"/>
    <w:rsid w:val="009C39EE"/>
    <w:rsid w:val="009D4793"/>
    <w:rsid w:val="009D640B"/>
    <w:rsid w:val="009D7208"/>
    <w:rsid w:val="009E1494"/>
    <w:rsid w:val="009E3821"/>
    <w:rsid w:val="009E4788"/>
    <w:rsid w:val="009E5794"/>
    <w:rsid w:val="009F0323"/>
    <w:rsid w:val="00A003A3"/>
    <w:rsid w:val="00A00407"/>
    <w:rsid w:val="00A028C5"/>
    <w:rsid w:val="00A05990"/>
    <w:rsid w:val="00A10111"/>
    <w:rsid w:val="00A10B4C"/>
    <w:rsid w:val="00A12428"/>
    <w:rsid w:val="00A16126"/>
    <w:rsid w:val="00A16964"/>
    <w:rsid w:val="00A228BA"/>
    <w:rsid w:val="00A22DF5"/>
    <w:rsid w:val="00A4148F"/>
    <w:rsid w:val="00A4607E"/>
    <w:rsid w:val="00A463CF"/>
    <w:rsid w:val="00A63124"/>
    <w:rsid w:val="00A6566A"/>
    <w:rsid w:val="00A8356A"/>
    <w:rsid w:val="00A86B98"/>
    <w:rsid w:val="00AA0309"/>
    <w:rsid w:val="00AA1023"/>
    <w:rsid w:val="00AA1A32"/>
    <w:rsid w:val="00AA30AB"/>
    <w:rsid w:val="00AA4229"/>
    <w:rsid w:val="00AA487D"/>
    <w:rsid w:val="00AB533B"/>
    <w:rsid w:val="00AB627C"/>
    <w:rsid w:val="00AC1822"/>
    <w:rsid w:val="00AC4346"/>
    <w:rsid w:val="00AC5FA0"/>
    <w:rsid w:val="00AD3287"/>
    <w:rsid w:val="00B05010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42C8"/>
    <w:rsid w:val="00B4700B"/>
    <w:rsid w:val="00B54895"/>
    <w:rsid w:val="00B563E7"/>
    <w:rsid w:val="00B566BC"/>
    <w:rsid w:val="00B6428B"/>
    <w:rsid w:val="00B71588"/>
    <w:rsid w:val="00B7545E"/>
    <w:rsid w:val="00B8235B"/>
    <w:rsid w:val="00B84292"/>
    <w:rsid w:val="00B84406"/>
    <w:rsid w:val="00B86A33"/>
    <w:rsid w:val="00B874CC"/>
    <w:rsid w:val="00B947CB"/>
    <w:rsid w:val="00BA2222"/>
    <w:rsid w:val="00BA7C5D"/>
    <w:rsid w:val="00BC3C0E"/>
    <w:rsid w:val="00BD14B8"/>
    <w:rsid w:val="00BD186C"/>
    <w:rsid w:val="00BD1DB5"/>
    <w:rsid w:val="00BE2B26"/>
    <w:rsid w:val="00BE2B41"/>
    <w:rsid w:val="00BE2FF9"/>
    <w:rsid w:val="00BF029A"/>
    <w:rsid w:val="00BF27E9"/>
    <w:rsid w:val="00C031F2"/>
    <w:rsid w:val="00C103FD"/>
    <w:rsid w:val="00C14820"/>
    <w:rsid w:val="00C17660"/>
    <w:rsid w:val="00C21FB6"/>
    <w:rsid w:val="00C402E9"/>
    <w:rsid w:val="00C42D17"/>
    <w:rsid w:val="00C46067"/>
    <w:rsid w:val="00C46DE0"/>
    <w:rsid w:val="00C50972"/>
    <w:rsid w:val="00C53D0C"/>
    <w:rsid w:val="00C66A12"/>
    <w:rsid w:val="00C70FD1"/>
    <w:rsid w:val="00C748F2"/>
    <w:rsid w:val="00C80B41"/>
    <w:rsid w:val="00C8751B"/>
    <w:rsid w:val="00C91842"/>
    <w:rsid w:val="00C92E40"/>
    <w:rsid w:val="00C96C52"/>
    <w:rsid w:val="00CA2D54"/>
    <w:rsid w:val="00CA376D"/>
    <w:rsid w:val="00CA3EAB"/>
    <w:rsid w:val="00CA5463"/>
    <w:rsid w:val="00CB4529"/>
    <w:rsid w:val="00CC0061"/>
    <w:rsid w:val="00CC4920"/>
    <w:rsid w:val="00CC6807"/>
    <w:rsid w:val="00CC79D6"/>
    <w:rsid w:val="00CD00DB"/>
    <w:rsid w:val="00CD2777"/>
    <w:rsid w:val="00CD3A6D"/>
    <w:rsid w:val="00CD612A"/>
    <w:rsid w:val="00D01423"/>
    <w:rsid w:val="00D049D1"/>
    <w:rsid w:val="00D11B16"/>
    <w:rsid w:val="00D11FC2"/>
    <w:rsid w:val="00D139D3"/>
    <w:rsid w:val="00D143F0"/>
    <w:rsid w:val="00D14843"/>
    <w:rsid w:val="00D24A3B"/>
    <w:rsid w:val="00D410CA"/>
    <w:rsid w:val="00D41AC4"/>
    <w:rsid w:val="00D45CE9"/>
    <w:rsid w:val="00D466DB"/>
    <w:rsid w:val="00D47158"/>
    <w:rsid w:val="00D502E7"/>
    <w:rsid w:val="00D56378"/>
    <w:rsid w:val="00D6092B"/>
    <w:rsid w:val="00D62C04"/>
    <w:rsid w:val="00D643D0"/>
    <w:rsid w:val="00D67431"/>
    <w:rsid w:val="00D86B62"/>
    <w:rsid w:val="00D92F29"/>
    <w:rsid w:val="00DA0128"/>
    <w:rsid w:val="00DA224E"/>
    <w:rsid w:val="00DA31E9"/>
    <w:rsid w:val="00DA3A80"/>
    <w:rsid w:val="00DA3C69"/>
    <w:rsid w:val="00DB0BC1"/>
    <w:rsid w:val="00DB338E"/>
    <w:rsid w:val="00DB4955"/>
    <w:rsid w:val="00DB53E0"/>
    <w:rsid w:val="00DB6A35"/>
    <w:rsid w:val="00DB6BDF"/>
    <w:rsid w:val="00DB7E14"/>
    <w:rsid w:val="00DC3FF5"/>
    <w:rsid w:val="00DC79E2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DF6B65"/>
    <w:rsid w:val="00E009BE"/>
    <w:rsid w:val="00E009FF"/>
    <w:rsid w:val="00E01A23"/>
    <w:rsid w:val="00E02D78"/>
    <w:rsid w:val="00E0417D"/>
    <w:rsid w:val="00E06677"/>
    <w:rsid w:val="00E10A50"/>
    <w:rsid w:val="00E124A4"/>
    <w:rsid w:val="00E124D1"/>
    <w:rsid w:val="00E27F01"/>
    <w:rsid w:val="00E31B4D"/>
    <w:rsid w:val="00E32649"/>
    <w:rsid w:val="00E32997"/>
    <w:rsid w:val="00E42FCF"/>
    <w:rsid w:val="00E45185"/>
    <w:rsid w:val="00E45421"/>
    <w:rsid w:val="00E47070"/>
    <w:rsid w:val="00E536F6"/>
    <w:rsid w:val="00E55E7E"/>
    <w:rsid w:val="00E61EB9"/>
    <w:rsid w:val="00E81F84"/>
    <w:rsid w:val="00E919CE"/>
    <w:rsid w:val="00E968A6"/>
    <w:rsid w:val="00E96DD7"/>
    <w:rsid w:val="00EA14B9"/>
    <w:rsid w:val="00EA38F8"/>
    <w:rsid w:val="00EB5A44"/>
    <w:rsid w:val="00EB7D7D"/>
    <w:rsid w:val="00EC79F5"/>
    <w:rsid w:val="00ED2B21"/>
    <w:rsid w:val="00ED3285"/>
    <w:rsid w:val="00ED49AD"/>
    <w:rsid w:val="00ED5A40"/>
    <w:rsid w:val="00ED77C4"/>
    <w:rsid w:val="00ED7E7A"/>
    <w:rsid w:val="00EE4B62"/>
    <w:rsid w:val="00EF3437"/>
    <w:rsid w:val="00EF4F7D"/>
    <w:rsid w:val="00F010E2"/>
    <w:rsid w:val="00F044AB"/>
    <w:rsid w:val="00F068F5"/>
    <w:rsid w:val="00F07153"/>
    <w:rsid w:val="00F10166"/>
    <w:rsid w:val="00F15FE7"/>
    <w:rsid w:val="00F22139"/>
    <w:rsid w:val="00F24082"/>
    <w:rsid w:val="00F2630A"/>
    <w:rsid w:val="00F30EC9"/>
    <w:rsid w:val="00F31413"/>
    <w:rsid w:val="00F32ED8"/>
    <w:rsid w:val="00F33FE5"/>
    <w:rsid w:val="00F424C4"/>
    <w:rsid w:val="00F44E99"/>
    <w:rsid w:val="00F45254"/>
    <w:rsid w:val="00F50FDD"/>
    <w:rsid w:val="00F5560D"/>
    <w:rsid w:val="00F56381"/>
    <w:rsid w:val="00F56C01"/>
    <w:rsid w:val="00F57354"/>
    <w:rsid w:val="00F63F3B"/>
    <w:rsid w:val="00F6473A"/>
    <w:rsid w:val="00F64E00"/>
    <w:rsid w:val="00F67BB1"/>
    <w:rsid w:val="00F77280"/>
    <w:rsid w:val="00F84056"/>
    <w:rsid w:val="00F869BD"/>
    <w:rsid w:val="00F87812"/>
    <w:rsid w:val="00F915CB"/>
    <w:rsid w:val="00F93940"/>
    <w:rsid w:val="00F97EB1"/>
    <w:rsid w:val="00FA1AEA"/>
    <w:rsid w:val="00FA2875"/>
    <w:rsid w:val="00FA5FF9"/>
    <w:rsid w:val="00FB7473"/>
    <w:rsid w:val="00FC6F28"/>
    <w:rsid w:val="00FD3B6C"/>
    <w:rsid w:val="00FD750B"/>
    <w:rsid w:val="00FE0AEB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E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462058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AB627C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F10166"/>
    <w:pPr>
      <w:keepNext/>
      <w:keepLines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9E4788"/>
    <w:pPr>
      <w:keepNext/>
      <w:keepLines/>
      <w:outlineLvl w:val="3"/>
    </w:pPr>
    <w:rPr>
      <w:rFonts w:eastAsiaTheme="majorEastAsia"/>
      <w:i/>
      <w:iCs w:val="0"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46205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AB627C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F1016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9E4788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character" w:styleId="a4">
    <w:name w:val="annotation reference"/>
    <w:uiPriority w:val="99"/>
    <w:unhideWhenUsed/>
    <w:rsid w:val="00F5735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5735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aliases w:val="АСписок"/>
    <w:basedOn w:val="a0"/>
    <w:uiPriority w:val="34"/>
    <w:qFormat/>
    <w:rsid w:val="00F67BB1"/>
    <w:pPr>
      <w:numPr>
        <w:numId w:val="3"/>
      </w:numPr>
      <w:tabs>
        <w:tab w:val="left" w:pos="993"/>
      </w:tabs>
      <w:ind w:left="0" w:firstLine="709"/>
    </w:pPr>
    <w:rPr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3B1ED4"/>
    <w:pPr>
      <w:spacing w:line="259" w:lineRule="auto"/>
      <w:outlineLvl w:val="9"/>
    </w:pPr>
  </w:style>
  <w:style w:type="paragraph" w:styleId="a8">
    <w:name w:val="footer"/>
    <w:basedOn w:val="a0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81E8C"/>
  </w:style>
  <w:style w:type="table" w:styleId="aa">
    <w:name w:val="Table Grid"/>
    <w:basedOn w:val="a2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C46067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E61EB9"/>
    <w:rPr>
      <w:color w:val="0563C1" w:themeColor="hyperlink"/>
      <w:u w:val="single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0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1"/>
    <w:uiPriority w:val="99"/>
    <w:semiHidden/>
    <w:unhideWhenUsed/>
    <w:rsid w:val="00F33FE5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343B92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5A6B28"/>
  </w:style>
  <w:style w:type="paragraph" w:styleId="af0">
    <w:name w:val="Normal (Web)"/>
    <w:basedOn w:val="a0"/>
    <w:uiPriority w:val="99"/>
    <w:semiHidden/>
    <w:unhideWhenUsed/>
    <w:rsid w:val="005A6B28"/>
    <w:pPr>
      <w:spacing w:before="100" w:beforeAutospacing="1" w:after="100" w:afterAutospacing="1"/>
      <w:ind w:firstLine="851"/>
    </w:pPr>
  </w:style>
  <w:style w:type="table" w:customStyle="1" w:styleId="13">
    <w:name w:val="Сетка таблицы1"/>
    <w:basedOn w:val="a2"/>
    <w:next w:val="aa"/>
    <w:uiPriority w:val="39"/>
    <w:rsid w:val="005A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A6B28"/>
  </w:style>
  <w:style w:type="character" w:styleId="af1">
    <w:name w:val="FollowedHyperlink"/>
    <w:basedOn w:val="a1"/>
    <w:uiPriority w:val="99"/>
    <w:semiHidden/>
    <w:unhideWhenUsed/>
    <w:rsid w:val="005A6B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1"/>
    <w:uiPriority w:val="99"/>
    <w:semiHidden/>
    <w:rsid w:val="005A6B28"/>
    <w:rPr>
      <w:color w:val="808080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5A6B28"/>
    <w:pPr>
      <w:ind w:firstLine="851"/>
    </w:pPr>
    <w:rPr>
      <w:rFonts w:eastAsia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5A6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артинки Подпись"/>
    <w:basedOn w:val="a0"/>
    <w:link w:val="af6"/>
    <w:qFormat/>
    <w:rsid w:val="00004489"/>
    <w:pPr>
      <w:spacing w:after="120" w:line="240" w:lineRule="auto"/>
      <w:ind w:firstLine="0"/>
      <w:jc w:val="center"/>
    </w:pPr>
    <w:rPr>
      <w:rFonts w:eastAsiaTheme="minorHAnsi"/>
      <w:noProof/>
      <w:lang w:eastAsia="en-US"/>
    </w:rPr>
  </w:style>
  <w:style w:type="table" w:customStyle="1" w:styleId="22">
    <w:name w:val="Сетка таблицы2"/>
    <w:basedOn w:val="a2"/>
    <w:next w:val="aa"/>
    <w:uiPriority w:val="39"/>
    <w:rsid w:val="0006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Картинки Подпись Знак"/>
    <w:basedOn w:val="a1"/>
    <w:link w:val="af5"/>
    <w:rsid w:val="00004489"/>
    <w:rPr>
      <w:rFonts w:ascii="Times New Roman" w:hAnsi="Times New Roman" w:cs="Times New Roman"/>
      <w:iCs/>
      <w:noProof/>
      <w:sz w:val="28"/>
      <w:szCs w:val="28"/>
    </w:rPr>
  </w:style>
  <w:style w:type="paragraph" w:customStyle="1" w:styleId="af7">
    <w:name w:val="Таблиц"/>
    <w:basedOn w:val="af5"/>
    <w:link w:val="af8"/>
    <w:qFormat/>
    <w:rsid w:val="00847D5C"/>
    <w:pPr>
      <w:spacing w:after="160"/>
      <w:jc w:val="left"/>
    </w:pPr>
  </w:style>
  <w:style w:type="paragraph" w:customStyle="1" w:styleId="af9">
    <w:name w:val="Листинг"/>
    <w:basedOn w:val="a0"/>
    <w:link w:val="afa"/>
    <w:qFormat/>
    <w:rsid w:val="002835CA"/>
    <w:pPr>
      <w:spacing w:line="240" w:lineRule="auto"/>
      <w:ind w:firstLine="0"/>
      <w:jc w:val="left"/>
    </w:pPr>
    <w:rPr>
      <w:rFonts w:ascii="Consolas" w:hAnsi="Consolas"/>
      <w:sz w:val="24"/>
      <w:szCs w:val="24"/>
      <w:lang w:val="en-US"/>
    </w:rPr>
  </w:style>
  <w:style w:type="paragraph" w:customStyle="1" w:styleId="afb">
    <w:name w:val="Большие тексты без заголовка"/>
    <w:basedOn w:val="a0"/>
    <w:link w:val="afc"/>
    <w:qFormat/>
    <w:rsid w:val="00267E07"/>
    <w:pPr>
      <w:ind w:firstLine="0"/>
      <w:jc w:val="center"/>
    </w:pPr>
    <w:rPr>
      <w:b/>
      <w:bCs/>
    </w:rPr>
  </w:style>
  <w:style w:type="paragraph" w:customStyle="1" w:styleId="14">
    <w:name w:val="заг1Ц"/>
    <w:basedOn w:val="1"/>
    <w:link w:val="15"/>
    <w:qFormat/>
    <w:rsid w:val="00396E4D"/>
    <w:pPr>
      <w:ind w:firstLine="0"/>
      <w:jc w:val="center"/>
    </w:pPr>
  </w:style>
  <w:style w:type="character" w:customStyle="1" w:styleId="afc">
    <w:name w:val="Большие тексты без заголовка Знак"/>
    <w:basedOn w:val="a1"/>
    <w:link w:val="afb"/>
    <w:rsid w:val="00267E0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8">
    <w:name w:val="Таблиц Знак"/>
    <w:basedOn w:val="a1"/>
    <w:link w:val="af7"/>
    <w:rsid w:val="00847D5C"/>
    <w:rPr>
      <w:rFonts w:ascii="Times New Roman" w:hAnsi="Times New Roman" w:cs="Times New Roman"/>
      <w:iCs/>
      <w:noProof/>
      <w:sz w:val="28"/>
      <w:szCs w:val="28"/>
    </w:rPr>
  </w:style>
  <w:style w:type="character" w:customStyle="1" w:styleId="15">
    <w:name w:val="заг1Ц Знак"/>
    <w:basedOn w:val="10"/>
    <w:link w:val="14"/>
    <w:rsid w:val="00396E4D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afa">
    <w:name w:val="Листинг Знак"/>
    <w:basedOn w:val="a1"/>
    <w:link w:val="af9"/>
    <w:rsid w:val="002835CA"/>
    <w:rPr>
      <w:rFonts w:ascii="Consolas" w:eastAsia="Times New Roman" w:hAnsi="Consolas" w:cs="Times New Roman"/>
      <w:iCs/>
      <w:sz w:val="24"/>
      <w:szCs w:val="24"/>
      <w:lang w:val="en-US" w:eastAsia="ru-RU"/>
    </w:rPr>
  </w:style>
  <w:style w:type="paragraph" w:customStyle="1" w:styleId="afd">
    <w:name w:val="Основной"/>
    <w:basedOn w:val="a0"/>
    <w:link w:val="afe"/>
    <w:qFormat/>
    <w:rsid w:val="00F67BB1"/>
    <w:rPr>
      <w:iCs w:val="0"/>
      <w:szCs w:val="24"/>
    </w:rPr>
  </w:style>
  <w:style w:type="character" w:customStyle="1" w:styleId="afe">
    <w:name w:val="Основной Знак"/>
    <w:basedOn w:val="a1"/>
    <w:link w:val="afd"/>
    <w:rsid w:val="00F67B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5</cp:revision>
  <cp:lastPrinted>2025-05-27T04:31:00Z</cp:lastPrinted>
  <dcterms:created xsi:type="dcterms:W3CDTF">2023-03-23T07:01:00Z</dcterms:created>
  <dcterms:modified xsi:type="dcterms:W3CDTF">2025-05-28T21:30:00Z</dcterms:modified>
</cp:coreProperties>
</file>